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6D0" w:rsidRPr="00EF68DE" w:rsidRDefault="007966D0" w:rsidP="007966D0">
      <w:pPr>
        <w:spacing w:after="0" w:line="360" w:lineRule="auto"/>
        <w:jc w:val="both"/>
        <w:rPr>
          <w:rFonts w:asciiTheme="minorHAnsi" w:hAnsiTheme="minorHAnsi" w:cstheme="minorHAnsi"/>
          <w:bCs/>
          <w:sz w:val="21"/>
          <w:szCs w:val="21"/>
        </w:rPr>
      </w:pPr>
      <w:r w:rsidRPr="00EF68DE">
        <w:rPr>
          <w:rFonts w:asciiTheme="minorHAnsi" w:hAnsiTheme="minorHAnsi" w:cstheme="minorHAnsi"/>
          <w:b/>
          <w:bCs/>
          <w:sz w:val="21"/>
          <w:szCs w:val="21"/>
        </w:rPr>
        <w:t>PROCESSO n º:</w:t>
      </w:r>
      <w:r w:rsidRPr="00EF68DE">
        <w:rPr>
          <w:rFonts w:asciiTheme="minorHAnsi" w:hAnsiTheme="minorHAnsi" w:cstheme="minorHAnsi"/>
          <w:bCs/>
          <w:sz w:val="21"/>
          <w:szCs w:val="21"/>
        </w:rPr>
        <w:t xml:space="preserve"> </w:t>
      </w:r>
      <w:r w:rsidRPr="00EF68DE">
        <w:rPr>
          <w:rFonts w:asciiTheme="minorHAnsi" w:hAnsiTheme="minorHAnsi" w:cstheme="minorHAnsi"/>
          <w:bCs/>
          <w:sz w:val="21"/>
          <w:szCs w:val="21"/>
        </w:rPr>
        <w:tab/>
        <w:t xml:space="preserve">2000 – </w:t>
      </w:r>
      <w:r w:rsidR="00CB239E" w:rsidRPr="00EF68DE">
        <w:rPr>
          <w:rFonts w:asciiTheme="minorHAnsi" w:hAnsiTheme="minorHAnsi" w:cstheme="minorHAnsi"/>
          <w:bCs/>
          <w:sz w:val="21"/>
          <w:szCs w:val="21"/>
        </w:rPr>
        <w:t>25857</w:t>
      </w:r>
      <w:r w:rsidRPr="00EF68DE">
        <w:rPr>
          <w:rFonts w:asciiTheme="minorHAnsi" w:hAnsiTheme="minorHAnsi" w:cstheme="minorHAnsi"/>
          <w:bCs/>
          <w:sz w:val="21"/>
          <w:szCs w:val="21"/>
        </w:rPr>
        <w:t>/201</w:t>
      </w:r>
      <w:r w:rsidR="004405ED" w:rsidRPr="00EF68DE">
        <w:rPr>
          <w:rFonts w:asciiTheme="minorHAnsi" w:hAnsiTheme="minorHAnsi" w:cstheme="minorHAnsi"/>
          <w:bCs/>
          <w:sz w:val="21"/>
          <w:szCs w:val="21"/>
        </w:rPr>
        <w:t>5</w:t>
      </w:r>
    </w:p>
    <w:p w:rsidR="00257647" w:rsidRPr="00EF68DE" w:rsidRDefault="007966D0" w:rsidP="007966D0">
      <w:pPr>
        <w:spacing w:after="0" w:line="360" w:lineRule="auto"/>
        <w:jc w:val="both"/>
        <w:rPr>
          <w:rFonts w:asciiTheme="minorHAnsi" w:hAnsiTheme="minorHAnsi" w:cstheme="minorHAnsi"/>
          <w:bCs/>
          <w:sz w:val="21"/>
          <w:szCs w:val="21"/>
        </w:rPr>
      </w:pPr>
      <w:r w:rsidRPr="00EF68DE">
        <w:rPr>
          <w:rFonts w:asciiTheme="minorHAnsi" w:hAnsiTheme="minorHAnsi" w:cstheme="minorHAnsi"/>
          <w:b/>
          <w:bCs/>
          <w:sz w:val="21"/>
          <w:szCs w:val="21"/>
        </w:rPr>
        <w:t xml:space="preserve">INTERESSADO: </w:t>
      </w:r>
      <w:r w:rsidRPr="00EF68DE">
        <w:rPr>
          <w:rFonts w:asciiTheme="minorHAnsi" w:hAnsiTheme="minorHAnsi" w:cstheme="minorHAnsi"/>
          <w:b/>
          <w:bCs/>
          <w:sz w:val="21"/>
          <w:szCs w:val="21"/>
        </w:rPr>
        <w:tab/>
      </w:r>
      <w:r w:rsidRPr="00EF68DE">
        <w:rPr>
          <w:rFonts w:asciiTheme="minorHAnsi" w:hAnsiTheme="minorHAnsi" w:cstheme="minorHAnsi"/>
          <w:bCs/>
          <w:sz w:val="21"/>
          <w:szCs w:val="21"/>
        </w:rPr>
        <w:t>SESAU –</w:t>
      </w:r>
      <w:r w:rsidR="002E04C4" w:rsidRPr="00EF68DE">
        <w:rPr>
          <w:rFonts w:asciiTheme="minorHAnsi" w:hAnsiTheme="minorHAnsi" w:cstheme="minorHAnsi"/>
          <w:bCs/>
          <w:sz w:val="21"/>
          <w:szCs w:val="21"/>
        </w:rPr>
        <w:t xml:space="preserve"> </w:t>
      </w:r>
      <w:r w:rsidR="0085475D" w:rsidRPr="00EF68DE">
        <w:rPr>
          <w:rFonts w:asciiTheme="minorHAnsi" w:hAnsiTheme="minorHAnsi" w:cstheme="minorHAnsi"/>
          <w:bCs/>
          <w:sz w:val="21"/>
          <w:szCs w:val="21"/>
        </w:rPr>
        <w:t>COORDENADORIA SETORIAL DA GESTÃO ADMINISTRATIVA E LOGISTÍCA</w:t>
      </w:r>
      <w:r w:rsidR="002B41D7" w:rsidRPr="00EF68DE">
        <w:rPr>
          <w:rFonts w:asciiTheme="minorHAnsi" w:hAnsiTheme="minorHAnsi" w:cstheme="minorHAnsi"/>
          <w:bCs/>
          <w:sz w:val="21"/>
          <w:szCs w:val="21"/>
        </w:rPr>
        <w:t xml:space="preserve"> </w:t>
      </w:r>
    </w:p>
    <w:p w:rsidR="007966D0" w:rsidRPr="00EF68DE" w:rsidRDefault="007966D0" w:rsidP="007966D0">
      <w:pPr>
        <w:spacing w:after="0" w:line="360" w:lineRule="auto"/>
        <w:jc w:val="both"/>
        <w:rPr>
          <w:rFonts w:asciiTheme="minorHAnsi" w:hAnsiTheme="minorHAnsi" w:cstheme="minorHAnsi"/>
          <w:bCs/>
          <w:sz w:val="21"/>
          <w:szCs w:val="21"/>
        </w:rPr>
      </w:pPr>
      <w:r w:rsidRPr="00EF68DE">
        <w:rPr>
          <w:rFonts w:asciiTheme="minorHAnsi" w:hAnsiTheme="minorHAnsi" w:cstheme="minorHAnsi"/>
          <w:b/>
          <w:bCs/>
          <w:sz w:val="21"/>
          <w:szCs w:val="21"/>
        </w:rPr>
        <w:t xml:space="preserve">ASSUNTO: </w:t>
      </w:r>
      <w:r w:rsidR="00CB239E" w:rsidRPr="00EF68DE">
        <w:rPr>
          <w:rFonts w:asciiTheme="minorHAnsi" w:hAnsiTheme="minorHAnsi" w:cstheme="minorHAnsi"/>
          <w:bCs/>
          <w:sz w:val="21"/>
          <w:szCs w:val="21"/>
        </w:rPr>
        <w:t>REQUERIMENTO</w:t>
      </w:r>
    </w:p>
    <w:p w:rsidR="006506FA" w:rsidRPr="00EF68DE" w:rsidRDefault="007966D0" w:rsidP="004405ED">
      <w:pPr>
        <w:spacing w:after="0" w:line="360" w:lineRule="auto"/>
        <w:jc w:val="both"/>
        <w:rPr>
          <w:rFonts w:asciiTheme="minorHAnsi" w:hAnsiTheme="minorHAnsi" w:cstheme="minorHAnsi"/>
          <w:bCs/>
          <w:sz w:val="21"/>
          <w:szCs w:val="21"/>
        </w:rPr>
      </w:pPr>
      <w:r w:rsidRPr="00EF68DE">
        <w:rPr>
          <w:rFonts w:asciiTheme="minorHAnsi" w:hAnsiTheme="minorHAnsi" w:cstheme="minorHAnsi"/>
          <w:b/>
          <w:bCs/>
          <w:sz w:val="21"/>
          <w:szCs w:val="21"/>
        </w:rPr>
        <w:t xml:space="preserve">DETALHES: </w:t>
      </w:r>
      <w:r w:rsidR="00CB239E" w:rsidRPr="00EF68DE">
        <w:rPr>
          <w:rFonts w:asciiTheme="minorHAnsi" w:hAnsiTheme="minorHAnsi" w:cstheme="minorHAnsi"/>
          <w:bCs/>
          <w:sz w:val="21"/>
          <w:szCs w:val="21"/>
        </w:rPr>
        <w:t xml:space="preserve">SOL. </w:t>
      </w:r>
      <w:r w:rsidR="00FE429F" w:rsidRPr="00EF68DE">
        <w:rPr>
          <w:rFonts w:asciiTheme="minorHAnsi" w:hAnsiTheme="minorHAnsi" w:cstheme="minorHAnsi"/>
          <w:bCs/>
          <w:sz w:val="21"/>
          <w:szCs w:val="21"/>
        </w:rPr>
        <w:t>AQUISIÇÃO DE GÊNEROS ALIMENTÍCIOS</w:t>
      </w:r>
      <w:r w:rsidR="006506FA" w:rsidRPr="00EF68DE">
        <w:rPr>
          <w:rFonts w:asciiTheme="minorHAnsi" w:hAnsiTheme="minorHAnsi" w:cstheme="minorHAnsi"/>
          <w:bCs/>
          <w:sz w:val="21"/>
          <w:szCs w:val="21"/>
        </w:rPr>
        <w:t xml:space="preserve"> </w:t>
      </w:r>
    </w:p>
    <w:p w:rsidR="00CB239E" w:rsidRPr="00EF68DE" w:rsidRDefault="00CB239E" w:rsidP="00D973C1">
      <w:pPr>
        <w:spacing w:after="0" w:line="240" w:lineRule="auto"/>
        <w:jc w:val="both"/>
        <w:rPr>
          <w:rFonts w:asciiTheme="minorHAnsi" w:hAnsiTheme="minorHAnsi" w:cstheme="minorHAnsi"/>
          <w:color w:val="FF0000"/>
          <w:sz w:val="21"/>
          <w:szCs w:val="21"/>
        </w:rPr>
      </w:pPr>
    </w:p>
    <w:p w:rsidR="007966D0" w:rsidRPr="00EF68DE" w:rsidRDefault="007966D0" w:rsidP="007966D0">
      <w:pPr>
        <w:spacing w:after="0" w:line="360" w:lineRule="auto"/>
        <w:ind w:firstLine="709"/>
        <w:jc w:val="both"/>
        <w:rPr>
          <w:rFonts w:asciiTheme="minorHAnsi" w:hAnsiTheme="minorHAnsi" w:cstheme="minorHAnsi"/>
          <w:sz w:val="21"/>
          <w:szCs w:val="21"/>
        </w:rPr>
      </w:pPr>
      <w:r w:rsidRPr="00EF68DE">
        <w:rPr>
          <w:rFonts w:asciiTheme="minorHAnsi" w:hAnsiTheme="minorHAnsi" w:cstheme="minorHAnsi"/>
          <w:sz w:val="21"/>
          <w:szCs w:val="21"/>
        </w:rPr>
        <w:t xml:space="preserve">Trata-se do Processo Administrativo nº </w:t>
      </w:r>
      <w:r w:rsidRPr="00EF68DE">
        <w:rPr>
          <w:rFonts w:asciiTheme="minorHAnsi" w:hAnsiTheme="minorHAnsi" w:cstheme="minorHAnsi"/>
          <w:bCs/>
          <w:sz w:val="21"/>
          <w:szCs w:val="21"/>
        </w:rPr>
        <w:t>2000-</w:t>
      </w:r>
      <w:r w:rsidR="006506FA" w:rsidRPr="00EF68DE">
        <w:rPr>
          <w:rFonts w:asciiTheme="minorHAnsi" w:hAnsiTheme="minorHAnsi" w:cstheme="minorHAnsi"/>
          <w:bCs/>
          <w:sz w:val="21"/>
          <w:szCs w:val="21"/>
        </w:rPr>
        <w:t>2</w:t>
      </w:r>
      <w:r w:rsidR="00CB239E" w:rsidRPr="00EF68DE">
        <w:rPr>
          <w:rFonts w:asciiTheme="minorHAnsi" w:hAnsiTheme="minorHAnsi" w:cstheme="minorHAnsi"/>
          <w:bCs/>
          <w:sz w:val="21"/>
          <w:szCs w:val="21"/>
        </w:rPr>
        <w:t>5857</w:t>
      </w:r>
      <w:r w:rsidRPr="00EF68DE">
        <w:rPr>
          <w:rFonts w:asciiTheme="minorHAnsi" w:hAnsiTheme="minorHAnsi" w:cstheme="minorHAnsi"/>
          <w:bCs/>
          <w:sz w:val="21"/>
          <w:szCs w:val="21"/>
        </w:rPr>
        <w:t>/201</w:t>
      </w:r>
      <w:r w:rsidR="00361394" w:rsidRPr="00EF68DE">
        <w:rPr>
          <w:rFonts w:asciiTheme="minorHAnsi" w:hAnsiTheme="minorHAnsi" w:cstheme="minorHAnsi"/>
          <w:bCs/>
          <w:sz w:val="21"/>
          <w:szCs w:val="21"/>
        </w:rPr>
        <w:t>5</w:t>
      </w:r>
      <w:r w:rsidRPr="00EF68DE">
        <w:rPr>
          <w:rFonts w:asciiTheme="minorHAnsi" w:hAnsiTheme="minorHAnsi" w:cstheme="minorHAnsi"/>
          <w:bCs/>
          <w:sz w:val="21"/>
          <w:szCs w:val="21"/>
        </w:rPr>
        <w:t xml:space="preserve">, </w:t>
      </w:r>
      <w:r w:rsidRPr="00EF68DE">
        <w:rPr>
          <w:rFonts w:asciiTheme="minorHAnsi" w:hAnsiTheme="minorHAnsi" w:cstheme="minorHAnsi"/>
          <w:sz w:val="21"/>
          <w:szCs w:val="21"/>
        </w:rPr>
        <w:t xml:space="preserve">em 01 volume, com </w:t>
      </w:r>
      <w:r w:rsidR="000A4025" w:rsidRPr="00EF68DE">
        <w:rPr>
          <w:rFonts w:asciiTheme="minorHAnsi" w:hAnsiTheme="minorHAnsi" w:cstheme="minorHAnsi"/>
          <w:sz w:val="21"/>
          <w:szCs w:val="21"/>
        </w:rPr>
        <w:t>59</w:t>
      </w:r>
      <w:r w:rsidR="00FD289C" w:rsidRPr="00EF68DE">
        <w:rPr>
          <w:rFonts w:asciiTheme="minorHAnsi" w:hAnsiTheme="minorHAnsi" w:cstheme="minorHAnsi"/>
          <w:sz w:val="21"/>
          <w:szCs w:val="21"/>
        </w:rPr>
        <w:t xml:space="preserve"> </w:t>
      </w:r>
      <w:r w:rsidRPr="00EF68DE">
        <w:rPr>
          <w:rFonts w:asciiTheme="minorHAnsi" w:hAnsiTheme="minorHAnsi" w:cstheme="minorHAnsi"/>
          <w:sz w:val="21"/>
          <w:szCs w:val="21"/>
        </w:rPr>
        <w:t xml:space="preserve">folhas, que versa </w:t>
      </w:r>
      <w:r w:rsidR="00C02DA0" w:rsidRPr="00EF68DE">
        <w:rPr>
          <w:rFonts w:asciiTheme="minorHAnsi" w:hAnsiTheme="minorHAnsi" w:cstheme="minorHAnsi"/>
          <w:sz w:val="21"/>
          <w:szCs w:val="21"/>
        </w:rPr>
        <w:t>so</w:t>
      </w:r>
      <w:r w:rsidR="00086F2D" w:rsidRPr="00EF68DE">
        <w:rPr>
          <w:rFonts w:asciiTheme="minorHAnsi" w:hAnsiTheme="minorHAnsi" w:cstheme="minorHAnsi"/>
          <w:sz w:val="21"/>
          <w:szCs w:val="21"/>
        </w:rPr>
        <w:t xml:space="preserve">bre </w:t>
      </w:r>
      <w:r w:rsidR="00227117" w:rsidRPr="00EF68DE">
        <w:rPr>
          <w:rFonts w:asciiTheme="minorHAnsi" w:hAnsiTheme="minorHAnsi" w:cstheme="minorHAnsi"/>
          <w:sz w:val="21"/>
          <w:szCs w:val="21"/>
        </w:rPr>
        <w:t>aquisição</w:t>
      </w:r>
      <w:r w:rsidR="006168A3" w:rsidRPr="00EF68DE">
        <w:rPr>
          <w:rFonts w:asciiTheme="minorHAnsi" w:hAnsiTheme="minorHAnsi" w:cstheme="minorHAnsi"/>
          <w:sz w:val="21"/>
          <w:szCs w:val="21"/>
        </w:rPr>
        <w:t xml:space="preserve"> de </w:t>
      </w:r>
      <w:r w:rsidR="00EB2CA3" w:rsidRPr="00EF68DE">
        <w:rPr>
          <w:rFonts w:asciiTheme="minorHAnsi" w:hAnsiTheme="minorHAnsi" w:cstheme="minorHAnsi"/>
          <w:sz w:val="21"/>
          <w:szCs w:val="21"/>
        </w:rPr>
        <w:t xml:space="preserve">gêneros alimentícios </w:t>
      </w:r>
      <w:r w:rsidR="00785132" w:rsidRPr="00EF68DE">
        <w:rPr>
          <w:rFonts w:asciiTheme="minorHAnsi" w:hAnsiTheme="minorHAnsi" w:cstheme="minorHAnsi"/>
          <w:sz w:val="21"/>
          <w:szCs w:val="21"/>
        </w:rPr>
        <w:t xml:space="preserve">através da empresa </w:t>
      </w:r>
      <w:r w:rsidR="00242D05" w:rsidRPr="00EF68DE">
        <w:rPr>
          <w:rFonts w:asciiTheme="minorHAnsi" w:hAnsiTheme="minorHAnsi" w:cstheme="minorHAnsi"/>
          <w:b/>
          <w:sz w:val="21"/>
          <w:szCs w:val="21"/>
        </w:rPr>
        <w:t xml:space="preserve">SM COMÉRCIO DE PAPEIS LTDA - ME </w:t>
      </w:r>
      <w:r w:rsidRPr="00EF68DE">
        <w:rPr>
          <w:rFonts w:asciiTheme="minorHAnsi" w:hAnsiTheme="minorHAnsi" w:cstheme="minorHAnsi"/>
          <w:sz w:val="21"/>
          <w:szCs w:val="21"/>
        </w:rPr>
        <w:t xml:space="preserve">(CNPJ </w:t>
      </w:r>
      <w:r w:rsidR="00242D05" w:rsidRPr="00EF68DE">
        <w:rPr>
          <w:rFonts w:asciiTheme="minorHAnsi" w:hAnsiTheme="minorHAnsi" w:cstheme="minorHAnsi"/>
          <w:sz w:val="21"/>
          <w:szCs w:val="21"/>
        </w:rPr>
        <w:t>07.162.066</w:t>
      </w:r>
      <w:r w:rsidR="00354D76" w:rsidRPr="00EF68DE">
        <w:rPr>
          <w:rFonts w:asciiTheme="minorHAnsi" w:hAnsiTheme="minorHAnsi" w:cstheme="minorHAnsi"/>
          <w:sz w:val="21"/>
          <w:szCs w:val="21"/>
        </w:rPr>
        <w:t>/00</w:t>
      </w:r>
      <w:r w:rsidR="00242D05" w:rsidRPr="00EF68DE">
        <w:rPr>
          <w:rFonts w:asciiTheme="minorHAnsi" w:hAnsiTheme="minorHAnsi" w:cstheme="minorHAnsi"/>
          <w:sz w:val="21"/>
          <w:szCs w:val="21"/>
        </w:rPr>
        <w:t>01</w:t>
      </w:r>
      <w:r w:rsidR="00354D76" w:rsidRPr="00EF68DE">
        <w:rPr>
          <w:rFonts w:asciiTheme="minorHAnsi" w:hAnsiTheme="minorHAnsi" w:cstheme="minorHAnsi"/>
          <w:sz w:val="21"/>
          <w:szCs w:val="21"/>
        </w:rPr>
        <w:t>-</w:t>
      </w:r>
      <w:r w:rsidR="007651C4" w:rsidRPr="00EF68DE">
        <w:rPr>
          <w:rFonts w:asciiTheme="minorHAnsi" w:hAnsiTheme="minorHAnsi" w:cstheme="minorHAnsi"/>
          <w:sz w:val="21"/>
          <w:szCs w:val="21"/>
        </w:rPr>
        <w:t>27</w:t>
      </w:r>
      <w:r w:rsidRPr="00EF68DE">
        <w:rPr>
          <w:rFonts w:asciiTheme="minorHAnsi" w:hAnsiTheme="minorHAnsi" w:cstheme="minorHAnsi"/>
          <w:sz w:val="21"/>
          <w:szCs w:val="21"/>
        </w:rPr>
        <w:t xml:space="preserve">) para </w:t>
      </w:r>
      <w:r w:rsidR="00232646" w:rsidRPr="00EF68DE">
        <w:rPr>
          <w:rFonts w:asciiTheme="minorHAnsi" w:hAnsiTheme="minorHAnsi" w:cstheme="minorHAnsi"/>
          <w:sz w:val="21"/>
          <w:szCs w:val="21"/>
        </w:rPr>
        <w:t>necessidade</w:t>
      </w:r>
      <w:r w:rsidR="0070160A" w:rsidRPr="00EF68DE">
        <w:rPr>
          <w:rFonts w:asciiTheme="minorHAnsi" w:hAnsiTheme="minorHAnsi" w:cstheme="minorHAnsi"/>
          <w:sz w:val="21"/>
          <w:szCs w:val="21"/>
        </w:rPr>
        <w:t xml:space="preserve"> de abastecimento das unidades</w:t>
      </w:r>
      <w:r w:rsidR="000A4025" w:rsidRPr="00EF68DE">
        <w:rPr>
          <w:rFonts w:asciiTheme="minorHAnsi" w:hAnsiTheme="minorHAnsi" w:cstheme="minorHAnsi"/>
          <w:sz w:val="21"/>
          <w:szCs w:val="21"/>
        </w:rPr>
        <w:t xml:space="preserve"> </w:t>
      </w:r>
      <w:r w:rsidR="00701EE0" w:rsidRPr="00EF68DE">
        <w:rPr>
          <w:rFonts w:asciiTheme="minorHAnsi" w:hAnsiTheme="minorHAnsi" w:cstheme="minorHAnsi"/>
          <w:sz w:val="21"/>
          <w:szCs w:val="21"/>
        </w:rPr>
        <w:t>hospitalares</w:t>
      </w:r>
      <w:r w:rsidRPr="00EF68DE">
        <w:rPr>
          <w:rFonts w:asciiTheme="minorHAnsi" w:hAnsiTheme="minorHAnsi" w:cstheme="minorHAnsi"/>
          <w:sz w:val="21"/>
          <w:szCs w:val="21"/>
        </w:rPr>
        <w:t xml:space="preserve">. A solicitação de pagamento está orçada em </w:t>
      </w:r>
      <w:r w:rsidRPr="00EF68DE">
        <w:rPr>
          <w:rFonts w:asciiTheme="minorHAnsi" w:hAnsiTheme="minorHAnsi" w:cstheme="minorHAnsi"/>
          <w:b/>
          <w:sz w:val="21"/>
          <w:szCs w:val="21"/>
        </w:rPr>
        <w:t>R</w:t>
      </w:r>
      <w:r w:rsidR="00A14F77" w:rsidRPr="00EF68DE">
        <w:rPr>
          <w:rFonts w:asciiTheme="minorHAnsi" w:hAnsiTheme="minorHAnsi" w:cstheme="minorHAnsi"/>
          <w:b/>
          <w:sz w:val="21"/>
          <w:szCs w:val="21"/>
        </w:rPr>
        <w:t xml:space="preserve">$ </w:t>
      </w:r>
      <w:r w:rsidR="00701EE0" w:rsidRPr="00EF68DE">
        <w:rPr>
          <w:rFonts w:asciiTheme="minorHAnsi" w:hAnsiTheme="minorHAnsi" w:cstheme="minorHAnsi"/>
          <w:b/>
          <w:sz w:val="21"/>
          <w:szCs w:val="21"/>
        </w:rPr>
        <w:t>5.731,70</w:t>
      </w:r>
      <w:r w:rsidR="00B071CF" w:rsidRPr="00EF68DE">
        <w:rPr>
          <w:rFonts w:asciiTheme="minorHAnsi" w:hAnsiTheme="minorHAnsi" w:cstheme="minorHAnsi"/>
          <w:b/>
          <w:sz w:val="21"/>
          <w:szCs w:val="21"/>
        </w:rPr>
        <w:t xml:space="preserve"> </w:t>
      </w:r>
      <w:r w:rsidR="00B53B0D" w:rsidRPr="00EF68DE">
        <w:rPr>
          <w:rFonts w:asciiTheme="minorHAnsi" w:hAnsiTheme="minorHAnsi" w:cstheme="minorHAnsi"/>
          <w:b/>
          <w:sz w:val="21"/>
          <w:szCs w:val="21"/>
        </w:rPr>
        <w:t>(</w:t>
      </w:r>
      <w:proofErr w:type="gramStart"/>
      <w:r w:rsidR="00701EE0" w:rsidRPr="00EF68DE">
        <w:rPr>
          <w:rFonts w:asciiTheme="minorHAnsi" w:hAnsiTheme="minorHAnsi" w:cstheme="minorHAnsi"/>
          <w:b/>
          <w:sz w:val="21"/>
          <w:szCs w:val="21"/>
        </w:rPr>
        <w:t>cinco</w:t>
      </w:r>
      <w:r w:rsidR="009348A2" w:rsidRPr="00EF68DE">
        <w:rPr>
          <w:rFonts w:asciiTheme="minorHAnsi" w:hAnsiTheme="minorHAnsi" w:cstheme="minorHAnsi"/>
          <w:b/>
          <w:sz w:val="21"/>
          <w:szCs w:val="21"/>
        </w:rPr>
        <w:t xml:space="preserve"> </w:t>
      </w:r>
      <w:r w:rsidR="00B53B0D" w:rsidRPr="00EF68DE">
        <w:rPr>
          <w:rFonts w:asciiTheme="minorHAnsi" w:hAnsiTheme="minorHAnsi" w:cstheme="minorHAnsi"/>
          <w:b/>
          <w:sz w:val="21"/>
          <w:szCs w:val="21"/>
        </w:rPr>
        <w:t>mil</w:t>
      </w:r>
      <w:r w:rsidR="00701EE0" w:rsidRPr="00EF68DE">
        <w:rPr>
          <w:rFonts w:asciiTheme="minorHAnsi" w:hAnsiTheme="minorHAnsi" w:cstheme="minorHAnsi"/>
          <w:b/>
          <w:sz w:val="21"/>
          <w:szCs w:val="21"/>
        </w:rPr>
        <w:t xml:space="preserve">, setecentos e trinta e um </w:t>
      </w:r>
      <w:r w:rsidR="005462B4" w:rsidRPr="00EF68DE">
        <w:rPr>
          <w:rFonts w:asciiTheme="minorHAnsi" w:hAnsiTheme="minorHAnsi" w:cstheme="minorHAnsi"/>
          <w:b/>
          <w:sz w:val="21"/>
          <w:szCs w:val="21"/>
        </w:rPr>
        <w:t>reais</w:t>
      </w:r>
      <w:r w:rsidR="00701EE0" w:rsidRPr="00EF68DE">
        <w:rPr>
          <w:rFonts w:asciiTheme="minorHAnsi" w:hAnsiTheme="minorHAnsi" w:cstheme="minorHAnsi"/>
          <w:b/>
          <w:sz w:val="21"/>
          <w:szCs w:val="21"/>
        </w:rPr>
        <w:t xml:space="preserve"> e setenta centavos</w:t>
      </w:r>
      <w:proofErr w:type="gramEnd"/>
      <w:r w:rsidR="00B53B0D" w:rsidRPr="00EF68DE">
        <w:rPr>
          <w:rFonts w:asciiTheme="minorHAnsi" w:hAnsiTheme="minorHAnsi" w:cstheme="minorHAnsi"/>
          <w:b/>
          <w:sz w:val="21"/>
          <w:szCs w:val="21"/>
        </w:rPr>
        <w:t>)</w:t>
      </w:r>
      <w:r w:rsidR="00A14F77" w:rsidRPr="00EF68DE">
        <w:rPr>
          <w:rFonts w:asciiTheme="minorHAnsi" w:hAnsiTheme="minorHAnsi" w:cstheme="minorHAnsi"/>
          <w:sz w:val="21"/>
          <w:szCs w:val="21"/>
        </w:rPr>
        <w:t>.</w:t>
      </w:r>
    </w:p>
    <w:p w:rsidR="007966D0" w:rsidRPr="00EF68DE" w:rsidRDefault="007966D0" w:rsidP="007966D0">
      <w:pPr>
        <w:spacing w:after="0" w:line="360" w:lineRule="auto"/>
        <w:ind w:firstLine="709"/>
        <w:jc w:val="both"/>
        <w:rPr>
          <w:rFonts w:asciiTheme="minorHAnsi" w:hAnsiTheme="minorHAnsi" w:cstheme="minorHAnsi"/>
          <w:sz w:val="21"/>
          <w:szCs w:val="21"/>
        </w:rPr>
      </w:pPr>
      <w:r w:rsidRPr="00EF68DE">
        <w:rPr>
          <w:rFonts w:asciiTheme="minorHAnsi" w:hAnsiTheme="minorHAnsi" w:cstheme="minorHAnsi"/>
          <w:sz w:val="21"/>
          <w:szCs w:val="21"/>
        </w:rPr>
        <w:t>Conforme aduzido nos autos, a contratação está consubstanciada no art. 24, da Lei Federal nº 8.666/93. Entretanto, a presente análise versa sobre a adoção dos procedimentos previstos no Decreto Estadual nº 51.828/2017, em exercício da missão institucional deste Órgão de Controle.</w:t>
      </w:r>
    </w:p>
    <w:p w:rsidR="007966D0" w:rsidRPr="00EF68DE" w:rsidRDefault="007966D0" w:rsidP="007966D0">
      <w:pPr>
        <w:spacing w:after="0" w:line="360" w:lineRule="auto"/>
        <w:ind w:firstLine="709"/>
        <w:jc w:val="both"/>
        <w:rPr>
          <w:rFonts w:asciiTheme="minorHAnsi" w:hAnsiTheme="minorHAnsi" w:cstheme="minorHAnsi"/>
          <w:bCs/>
          <w:sz w:val="21"/>
          <w:szCs w:val="21"/>
        </w:rPr>
      </w:pPr>
      <w:r w:rsidRPr="00EF68DE">
        <w:rPr>
          <w:rFonts w:asciiTheme="minorHAnsi" w:hAnsiTheme="minorHAnsi" w:cstheme="minorHAnsi"/>
          <w:sz w:val="21"/>
          <w:szCs w:val="21"/>
        </w:rPr>
        <w:t xml:space="preserve">Nesse sentido, em atendimento à determinação emanada do Gabinete da Controladora Geral do Estado (fls. </w:t>
      </w:r>
      <w:r w:rsidR="000A4025" w:rsidRPr="00EF68DE">
        <w:rPr>
          <w:rFonts w:asciiTheme="minorHAnsi" w:hAnsiTheme="minorHAnsi" w:cstheme="minorHAnsi"/>
          <w:sz w:val="21"/>
          <w:szCs w:val="21"/>
        </w:rPr>
        <w:t>59</w:t>
      </w:r>
      <w:r w:rsidRPr="00EF68DE">
        <w:rPr>
          <w:rFonts w:asciiTheme="minorHAnsi" w:hAnsiTheme="minorHAnsi" w:cstheme="minorHAnsi"/>
          <w:sz w:val="21"/>
          <w:szCs w:val="21"/>
        </w:rPr>
        <w:t>), passamos à análise técnica dos autos, a qual se r</w:t>
      </w:r>
      <w:r w:rsidRPr="00EF68DE">
        <w:rPr>
          <w:rFonts w:asciiTheme="minorHAnsi" w:hAnsiTheme="minorHAnsi" w:cstheme="minorHAnsi"/>
          <w:bCs/>
          <w:sz w:val="21"/>
          <w:szCs w:val="21"/>
        </w:rPr>
        <w:t xml:space="preserve">estringiu à instrução do processo de despesa, </w:t>
      </w:r>
      <w:r w:rsidRPr="00EF68DE">
        <w:rPr>
          <w:rStyle w:val="Forte"/>
          <w:rFonts w:asciiTheme="minorHAnsi" w:hAnsiTheme="minorHAnsi" w:cstheme="minorHAnsi"/>
          <w:b w:val="0"/>
          <w:sz w:val="21"/>
          <w:szCs w:val="21"/>
        </w:rPr>
        <w:t>no que se refere ao cumprimento das fases da despesa pública, explicitado na Lei Federal nº 4.320/1964, além da obediência aos princípios constitucionais aplicáveis à Administração Pública.</w:t>
      </w:r>
      <w:r w:rsidRPr="00EF68DE">
        <w:rPr>
          <w:rFonts w:asciiTheme="minorHAnsi" w:hAnsiTheme="minorHAnsi" w:cstheme="minorHAnsi"/>
          <w:bCs/>
          <w:sz w:val="21"/>
          <w:szCs w:val="21"/>
        </w:rPr>
        <w:t xml:space="preserve"> Descreve-se a seguir o resultado do exame efetuado no referido processo:</w:t>
      </w:r>
    </w:p>
    <w:p w:rsidR="00FB7421" w:rsidRPr="00EF68DE" w:rsidRDefault="00FB7421" w:rsidP="00045669">
      <w:pPr>
        <w:pStyle w:val="SemEspaamento"/>
        <w:spacing w:line="360" w:lineRule="auto"/>
        <w:ind w:firstLine="708"/>
        <w:jc w:val="both"/>
        <w:rPr>
          <w:rFonts w:asciiTheme="minorHAnsi" w:hAnsiTheme="minorHAnsi" w:cstheme="minorHAnsi"/>
          <w:b/>
          <w:sz w:val="21"/>
          <w:szCs w:val="21"/>
        </w:rPr>
      </w:pPr>
      <w:proofErr w:type="gramStart"/>
      <w:r w:rsidRPr="00EF68DE">
        <w:rPr>
          <w:rFonts w:asciiTheme="minorHAnsi" w:hAnsiTheme="minorHAnsi" w:cstheme="minorHAnsi"/>
          <w:b/>
          <w:sz w:val="21"/>
          <w:szCs w:val="21"/>
          <w:u w:val="single"/>
        </w:rPr>
        <w:t>1</w:t>
      </w:r>
      <w:proofErr w:type="gramEnd"/>
      <w:r w:rsidRPr="00EF68DE">
        <w:rPr>
          <w:rFonts w:asciiTheme="minorHAnsi" w:hAnsiTheme="minorHAnsi" w:cstheme="minorHAnsi"/>
          <w:b/>
          <w:sz w:val="21"/>
          <w:szCs w:val="21"/>
          <w:u w:val="single"/>
        </w:rPr>
        <w:t xml:space="preserve"> – COTAÇÕES DE PREÇOS</w:t>
      </w:r>
      <w:r w:rsidRPr="00EF68DE">
        <w:rPr>
          <w:rFonts w:asciiTheme="minorHAnsi" w:hAnsiTheme="minorHAnsi" w:cstheme="minorHAnsi"/>
          <w:sz w:val="21"/>
          <w:szCs w:val="21"/>
        </w:rPr>
        <w:t xml:space="preserve"> – Às fls. </w:t>
      </w:r>
      <w:r w:rsidR="0021333B" w:rsidRPr="00EF68DE">
        <w:rPr>
          <w:rFonts w:asciiTheme="minorHAnsi" w:hAnsiTheme="minorHAnsi" w:cstheme="minorHAnsi"/>
          <w:sz w:val="21"/>
          <w:szCs w:val="21"/>
        </w:rPr>
        <w:t>12</w:t>
      </w:r>
      <w:r w:rsidR="006206CC" w:rsidRPr="00EF68DE">
        <w:rPr>
          <w:rFonts w:asciiTheme="minorHAnsi" w:hAnsiTheme="minorHAnsi" w:cstheme="minorHAnsi"/>
          <w:sz w:val="21"/>
          <w:szCs w:val="21"/>
        </w:rPr>
        <w:t>/1</w:t>
      </w:r>
      <w:r w:rsidR="0021333B" w:rsidRPr="00EF68DE">
        <w:rPr>
          <w:rFonts w:asciiTheme="minorHAnsi" w:hAnsiTheme="minorHAnsi" w:cstheme="minorHAnsi"/>
          <w:sz w:val="21"/>
          <w:szCs w:val="21"/>
        </w:rPr>
        <w:t>4 e 21</w:t>
      </w:r>
      <w:r w:rsidRPr="00EF68DE">
        <w:rPr>
          <w:rFonts w:asciiTheme="minorHAnsi" w:hAnsiTheme="minorHAnsi" w:cstheme="minorHAnsi"/>
          <w:sz w:val="21"/>
          <w:szCs w:val="21"/>
        </w:rPr>
        <w:t xml:space="preserve">, </w:t>
      </w:r>
      <w:r w:rsidR="001F052F" w:rsidRPr="00EF68DE">
        <w:rPr>
          <w:rFonts w:asciiTheme="minorHAnsi" w:hAnsiTheme="minorHAnsi" w:cstheme="minorHAnsi"/>
          <w:sz w:val="21"/>
          <w:szCs w:val="21"/>
        </w:rPr>
        <w:t xml:space="preserve">verifica-se </w:t>
      </w:r>
      <w:r w:rsidRPr="00EF68DE">
        <w:rPr>
          <w:rFonts w:asciiTheme="minorHAnsi" w:hAnsiTheme="minorHAnsi" w:cstheme="minorHAnsi"/>
          <w:sz w:val="21"/>
          <w:szCs w:val="21"/>
        </w:rPr>
        <w:t xml:space="preserve">as cotações de preços envolvendo </w:t>
      </w:r>
      <w:r w:rsidR="00D66BCE" w:rsidRPr="00EF68DE">
        <w:rPr>
          <w:rFonts w:asciiTheme="minorHAnsi" w:hAnsiTheme="minorHAnsi" w:cstheme="minorHAnsi"/>
          <w:sz w:val="21"/>
          <w:szCs w:val="21"/>
        </w:rPr>
        <w:t xml:space="preserve">sempre </w:t>
      </w:r>
      <w:r w:rsidRPr="00EF68DE">
        <w:rPr>
          <w:rFonts w:asciiTheme="minorHAnsi" w:hAnsiTheme="minorHAnsi" w:cstheme="minorHAnsi"/>
          <w:sz w:val="21"/>
          <w:szCs w:val="21"/>
        </w:rPr>
        <w:t xml:space="preserve">as </w:t>
      </w:r>
      <w:r w:rsidR="00D66BCE" w:rsidRPr="00EF68DE">
        <w:rPr>
          <w:rFonts w:asciiTheme="minorHAnsi" w:hAnsiTheme="minorHAnsi" w:cstheme="minorHAnsi"/>
          <w:sz w:val="21"/>
          <w:szCs w:val="21"/>
        </w:rPr>
        <w:t xml:space="preserve">mesmas </w:t>
      </w:r>
      <w:r w:rsidRPr="00EF68DE">
        <w:rPr>
          <w:rFonts w:asciiTheme="minorHAnsi" w:hAnsiTheme="minorHAnsi" w:cstheme="minorHAnsi"/>
          <w:sz w:val="21"/>
          <w:szCs w:val="21"/>
        </w:rPr>
        <w:t>empresas</w:t>
      </w:r>
      <w:r w:rsidR="00AD677F" w:rsidRPr="00EF68DE">
        <w:rPr>
          <w:rFonts w:asciiTheme="minorHAnsi" w:hAnsiTheme="minorHAnsi" w:cstheme="minorHAnsi"/>
          <w:sz w:val="21"/>
          <w:szCs w:val="21"/>
        </w:rPr>
        <w:t>:</w:t>
      </w:r>
      <w:r w:rsidRPr="00EF68DE">
        <w:rPr>
          <w:rFonts w:asciiTheme="minorHAnsi" w:hAnsiTheme="minorHAnsi" w:cstheme="minorHAnsi"/>
          <w:sz w:val="21"/>
          <w:szCs w:val="21"/>
        </w:rPr>
        <w:t xml:space="preserve"> </w:t>
      </w:r>
      <w:r w:rsidR="00BD118D" w:rsidRPr="00EF68DE">
        <w:rPr>
          <w:rFonts w:asciiTheme="minorHAnsi" w:hAnsiTheme="minorHAnsi" w:cstheme="minorHAnsi"/>
          <w:sz w:val="21"/>
          <w:szCs w:val="21"/>
        </w:rPr>
        <w:t>SOLUÇÕES COMÉRCIO DE PAPELARIA E INFORMÁTICA LTDA - ME</w:t>
      </w:r>
      <w:r w:rsidR="00B27C4B" w:rsidRPr="00EF68DE">
        <w:rPr>
          <w:rFonts w:asciiTheme="minorHAnsi" w:hAnsiTheme="minorHAnsi" w:cstheme="minorHAnsi"/>
          <w:sz w:val="21"/>
          <w:szCs w:val="21"/>
        </w:rPr>
        <w:t xml:space="preserve">, </w:t>
      </w:r>
      <w:r w:rsidR="00002D87" w:rsidRPr="00EF68DE">
        <w:rPr>
          <w:rFonts w:asciiTheme="minorHAnsi" w:hAnsiTheme="minorHAnsi" w:cstheme="minorHAnsi"/>
          <w:sz w:val="21"/>
          <w:szCs w:val="21"/>
        </w:rPr>
        <w:t xml:space="preserve">RODRIGUES E SOUZA COMERCIAL EMPREENDEDOR LTDA - ME </w:t>
      </w:r>
      <w:r w:rsidR="00470BD5" w:rsidRPr="00EF68DE">
        <w:rPr>
          <w:rFonts w:asciiTheme="minorHAnsi" w:hAnsiTheme="minorHAnsi" w:cstheme="minorHAnsi"/>
          <w:sz w:val="21"/>
          <w:szCs w:val="21"/>
        </w:rPr>
        <w:t xml:space="preserve"> </w:t>
      </w:r>
      <w:r w:rsidR="00F40719" w:rsidRPr="00EF68DE">
        <w:rPr>
          <w:rFonts w:asciiTheme="minorHAnsi" w:hAnsiTheme="minorHAnsi" w:cstheme="minorHAnsi"/>
          <w:sz w:val="21"/>
          <w:szCs w:val="21"/>
        </w:rPr>
        <w:t xml:space="preserve"> e </w:t>
      </w:r>
      <w:r w:rsidR="00C553D5" w:rsidRPr="00EF68DE">
        <w:rPr>
          <w:rFonts w:asciiTheme="minorHAnsi" w:hAnsiTheme="minorHAnsi" w:cstheme="minorHAnsi"/>
          <w:b/>
          <w:sz w:val="21"/>
          <w:szCs w:val="21"/>
        </w:rPr>
        <w:t>SM COMÉRCIO DE PAPEIS LTDA</w:t>
      </w:r>
      <w:r w:rsidR="00711B96" w:rsidRPr="00EF68DE">
        <w:rPr>
          <w:rFonts w:asciiTheme="minorHAnsi" w:hAnsiTheme="minorHAnsi" w:cstheme="minorHAnsi"/>
          <w:b/>
          <w:sz w:val="21"/>
          <w:szCs w:val="21"/>
        </w:rPr>
        <w:t xml:space="preserve"> - ME</w:t>
      </w:r>
      <w:r w:rsidR="00C553D5" w:rsidRPr="00EF68DE">
        <w:rPr>
          <w:rFonts w:asciiTheme="minorHAnsi" w:hAnsiTheme="minorHAnsi" w:cstheme="minorHAnsi"/>
          <w:b/>
          <w:sz w:val="21"/>
          <w:szCs w:val="21"/>
        </w:rPr>
        <w:t>,</w:t>
      </w:r>
      <w:r w:rsidR="00CA141D" w:rsidRPr="00EF68DE">
        <w:rPr>
          <w:rFonts w:asciiTheme="minorHAnsi" w:hAnsiTheme="minorHAnsi" w:cstheme="minorHAnsi"/>
          <w:b/>
          <w:sz w:val="21"/>
          <w:szCs w:val="21"/>
        </w:rPr>
        <w:t xml:space="preserve"> </w:t>
      </w:r>
      <w:r w:rsidR="00CA141D" w:rsidRPr="00EF68DE">
        <w:rPr>
          <w:rFonts w:asciiTheme="minorHAnsi" w:hAnsiTheme="minorHAnsi" w:cstheme="minorHAnsi"/>
          <w:sz w:val="21"/>
          <w:szCs w:val="21"/>
        </w:rPr>
        <w:t>s</w:t>
      </w:r>
      <w:r w:rsidRPr="00EF68DE">
        <w:rPr>
          <w:rFonts w:asciiTheme="minorHAnsi" w:hAnsiTheme="minorHAnsi" w:cstheme="minorHAnsi"/>
          <w:sz w:val="21"/>
          <w:szCs w:val="21"/>
        </w:rPr>
        <w:t xml:space="preserve">endo </w:t>
      </w:r>
      <w:r w:rsidR="00CA141D" w:rsidRPr="00EF68DE">
        <w:rPr>
          <w:rFonts w:asciiTheme="minorHAnsi" w:hAnsiTheme="minorHAnsi" w:cstheme="minorHAnsi"/>
          <w:sz w:val="21"/>
          <w:szCs w:val="21"/>
        </w:rPr>
        <w:t xml:space="preserve">a última </w:t>
      </w:r>
      <w:r w:rsidRPr="00EF68DE">
        <w:rPr>
          <w:rFonts w:asciiTheme="minorHAnsi" w:hAnsiTheme="minorHAnsi" w:cstheme="minorHAnsi"/>
          <w:sz w:val="21"/>
          <w:szCs w:val="21"/>
        </w:rPr>
        <w:t>vencedora</w:t>
      </w:r>
      <w:r w:rsidR="00A21B4A" w:rsidRPr="00EF68DE">
        <w:rPr>
          <w:rFonts w:asciiTheme="minorHAnsi" w:hAnsiTheme="minorHAnsi" w:cstheme="minorHAnsi"/>
          <w:sz w:val="21"/>
          <w:szCs w:val="21"/>
        </w:rPr>
        <w:t>.</w:t>
      </w:r>
    </w:p>
    <w:p w:rsidR="002A531A" w:rsidRPr="00EF68DE" w:rsidRDefault="002A531A" w:rsidP="002A531A">
      <w:pPr>
        <w:pStyle w:val="SemEspaamento"/>
        <w:spacing w:line="360" w:lineRule="auto"/>
        <w:ind w:firstLine="708"/>
        <w:jc w:val="both"/>
        <w:rPr>
          <w:rFonts w:asciiTheme="minorHAnsi" w:hAnsiTheme="minorHAnsi" w:cstheme="minorHAnsi"/>
          <w:sz w:val="21"/>
          <w:szCs w:val="21"/>
        </w:rPr>
      </w:pPr>
      <w:proofErr w:type="gramStart"/>
      <w:r w:rsidRPr="00EF68DE">
        <w:rPr>
          <w:rFonts w:asciiTheme="minorHAnsi" w:hAnsiTheme="minorHAnsi" w:cstheme="minorHAnsi"/>
          <w:b/>
          <w:sz w:val="21"/>
          <w:szCs w:val="21"/>
          <w:u w:val="single"/>
        </w:rPr>
        <w:t>2 – AUSÊNCIA</w:t>
      </w:r>
      <w:proofErr w:type="gramEnd"/>
      <w:r w:rsidRPr="00EF68DE">
        <w:rPr>
          <w:rFonts w:asciiTheme="minorHAnsi" w:hAnsiTheme="minorHAnsi" w:cstheme="minorHAnsi"/>
          <w:b/>
          <w:sz w:val="21"/>
          <w:szCs w:val="21"/>
          <w:u w:val="single"/>
        </w:rPr>
        <w:t xml:space="preserve"> DE AUTORIZAÇÃO PARA AQUISIÇÃO</w:t>
      </w:r>
      <w:r w:rsidRPr="00EF68DE">
        <w:rPr>
          <w:rFonts w:asciiTheme="minorHAnsi" w:hAnsiTheme="minorHAnsi" w:cstheme="minorHAnsi"/>
          <w:b/>
          <w:sz w:val="21"/>
          <w:szCs w:val="21"/>
        </w:rPr>
        <w:t xml:space="preserve"> – </w:t>
      </w:r>
      <w:r w:rsidRPr="00EF68DE">
        <w:rPr>
          <w:rFonts w:asciiTheme="minorHAnsi" w:hAnsiTheme="minorHAnsi" w:cstheme="minorHAnsi"/>
          <w:sz w:val="21"/>
          <w:szCs w:val="21"/>
        </w:rPr>
        <w:t>Verifica-se que não foi acostado aos autos a AUTORIZAÇÃO para aquisição do produto, emitida pela Gestora da SESAU a época.</w:t>
      </w:r>
    </w:p>
    <w:p w:rsidR="00ED5B83" w:rsidRPr="00EF68DE" w:rsidRDefault="00A21B4A" w:rsidP="00ED5B83">
      <w:pPr>
        <w:pStyle w:val="SemEspaamento"/>
        <w:spacing w:line="360" w:lineRule="auto"/>
        <w:ind w:firstLine="708"/>
        <w:jc w:val="both"/>
        <w:rPr>
          <w:rFonts w:asciiTheme="minorHAnsi" w:hAnsiTheme="minorHAnsi" w:cstheme="minorHAnsi"/>
          <w:sz w:val="21"/>
          <w:szCs w:val="21"/>
        </w:rPr>
      </w:pPr>
      <w:proofErr w:type="gramStart"/>
      <w:r w:rsidRPr="00EF68DE">
        <w:rPr>
          <w:rFonts w:asciiTheme="minorHAnsi" w:hAnsiTheme="minorHAnsi" w:cstheme="minorHAnsi"/>
          <w:b/>
          <w:sz w:val="21"/>
          <w:szCs w:val="21"/>
          <w:u w:val="single"/>
        </w:rPr>
        <w:t>3</w:t>
      </w:r>
      <w:r w:rsidR="00ED5B83" w:rsidRPr="00EF68DE">
        <w:rPr>
          <w:rFonts w:asciiTheme="minorHAnsi" w:hAnsiTheme="minorHAnsi" w:cstheme="minorHAnsi"/>
          <w:b/>
          <w:sz w:val="21"/>
          <w:szCs w:val="21"/>
          <w:u w:val="single"/>
        </w:rPr>
        <w:t xml:space="preserve"> – APRESENTAÇÃO</w:t>
      </w:r>
      <w:proofErr w:type="gramEnd"/>
      <w:r w:rsidR="00ED5B83" w:rsidRPr="00EF68DE">
        <w:rPr>
          <w:rFonts w:asciiTheme="minorHAnsi" w:hAnsiTheme="minorHAnsi" w:cstheme="minorHAnsi"/>
          <w:b/>
          <w:sz w:val="21"/>
          <w:szCs w:val="21"/>
          <w:u w:val="single"/>
        </w:rPr>
        <w:t xml:space="preserve"> DO CERTIFICADO DE REGISTRO CADASTRAL</w:t>
      </w:r>
      <w:r w:rsidR="00ED5B83" w:rsidRPr="00EF68DE">
        <w:rPr>
          <w:rFonts w:asciiTheme="minorHAnsi" w:hAnsiTheme="minorHAnsi" w:cstheme="minorHAnsi"/>
          <w:b/>
          <w:sz w:val="21"/>
          <w:szCs w:val="21"/>
        </w:rPr>
        <w:t xml:space="preserve"> </w:t>
      </w:r>
      <w:r w:rsidR="006F0DDF" w:rsidRPr="00EF68DE">
        <w:rPr>
          <w:rFonts w:asciiTheme="minorHAnsi" w:hAnsiTheme="minorHAnsi" w:cstheme="minorHAnsi"/>
          <w:sz w:val="21"/>
          <w:szCs w:val="21"/>
        </w:rPr>
        <w:t xml:space="preserve">- Às fls. </w:t>
      </w:r>
      <w:r w:rsidR="005B732B" w:rsidRPr="00EF68DE">
        <w:rPr>
          <w:rFonts w:asciiTheme="minorHAnsi" w:hAnsiTheme="minorHAnsi" w:cstheme="minorHAnsi"/>
          <w:sz w:val="21"/>
          <w:szCs w:val="21"/>
        </w:rPr>
        <w:t>1</w:t>
      </w:r>
      <w:r w:rsidR="00DB3F30" w:rsidRPr="00EF68DE">
        <w:rPr>
          <w:rFonts w:asciiTheme="minorHAnsi" w:hAnsiTheme="minorHAnsi" w:cstheme="minorHAnsi"/>
          <w:sz w:val="21"/>
          <w:szCs w:val="21"/>
        </w:rPr>
        <w:t>8</w:t>
      </w:r>
      <w:r w:rsidR="005B732B" w:rsidRPr="00EF68DE">
        <w:rPr>
          <w:rFonts w:asciiTheme="minorHAnsi" w:hAnsiTheme="minorHAnsi" w:cstheme="minorHAnsi"/>
          <w:sz w:val="21"/>
          <w:szCs w:val="21"/>
        </w:rPr>
        <w:t>/1</w:t>
      </w:r>
      <w:r w:rsidR="00DB3F30" w:rsidRPr="00EF68DE">
        <w:rPr>
          <w:rFonts w:asciiTheme="minorHAnsi" w:hAnsiTheme="minorHAnsi" w:cstheme="minorHAnsi"/>
          <w:sz w:val="21"/>
          <w:szCs w:val="21"/>
        </w:rPr>
        <w:t>9</w:t>
      </w:r>
      <w:r w:rsidR="00D96DD7" w:rsidRPr="00EF68DE">
        <w:rPr>
          <w:rFonts w:asciiTheme="minorHAnsi" w:hAnsiTheme="minorHAnsi" w:cstheme="minorHAnsi"/>
          <w:sz w:val="21"/>
          <w:szCs w:val="21"/>
        </w:rPr>
        <w:t xml:space="preserve"> e </w:t>
      </w:r>
      <w:r w:rsidR="00DB3F30" w:rsidRPr="00EF68DE">
        <w:rPr>
          <w:rFonts w:asciiTheme="minorHAnsi" w:hAnsiTheme="minorHAnsi" w:cstheme="minorHAnsi"/>
          <w:sz w:val="21"/>
          <w:szCs w:val="21"/>
        </w:rPr>
        <w:t>28</w:t>
      </w:r>
      <w:r w:rsidR="00ED5B83" w:rsidRPr="00EF68DE">
        <w:rPr>
          <w:rFonts w:asciiTheme="minorHAnsi" w:hAnsiTheme="minorHAnsi" w:cstheme="minorHAnsi"/>
          <w:sz w:val="21"/>
          <w:szCs w:val="21"/>
        </w:rPr>
        <w:t xml:space="preserve">, verifica-se documento intitulado CRC – Certificado de Registro Cadastral, assinado pela </w:t>
      </w:r>
      <w:r w:rsidR="000B0EBB" w:rsidRPr="00EF68DE">
        <w:rPr>
          <w:rFonts w:asciiTheme="minorHAnsi" w:hAnsiTheme="minorHAnsi" w:cstheme="minorHAnsi"/>
          <w:sz w:val="21"/>
          <w:szCs w:val="21"/>
        </w:rPr>
        <w:t>Técnica</w:t>
      </w:r>
      <w:r w:rsidR="003B1822" w:rsidRPr="00EF68DE">
        <w:rPr>
          <w:rFonts w:asciiTheme="minorHAnsi" w:hAnsiTheme="minorHAnsi" w:cstheme="minorHAnsi"/>
          <w:sz w:val="21"/>
          <w:szCs w:val="21"/>
        </w:rPr>
        <w:t xml:space="preserve"> do SECAPRE </w:t>
      </w:r>
      <w:r w:rsidR="00ED5B83" w:rsidRPr="00EF68DE">
        <w:rPr>
          <w:rFonts w:asciiTheme="minorHAnsi" w:hAnsiTheme="minorHAnsi" w:cstheme="minorHAnsi"/>
          <w:sz w:val="21"/>
          <w:szCs w:val="21"/>
        </w:rPr>
        <w:t xml:space="preserve">da SESAU, onde informa a validade dos Certificados de Regularidade Fiscal e Trabalhista. Observa-se, ainda, que a </w:t>
      </w:r>
      <w:r w:rsidR="007153A2" w:rsidRPr="00EF68DE">
        <w:rPr>
          <w:rFonts w:asciiTheme="minorHAnsi" w:hAnsiTheme="minorHAnsi" w:cstheme="minorHAnsi"/>
          <w:sz w:val="21"/>
          <w:szCs w:val="21"/>
        </w:rPr>
        <w:t xml:space="preserve">servidora do SECAPRE </w:t>
      </w:r>
      <w:r w:rsidR="00ED5B83" w:rsidRPr="00EF68DE">
        <w:rPr>
          <w:rFonts w:asciiTheme="minorHAnsi" w:hAnsiTheme="minorHAnsi" w:cstheme="minorHAnsi"/>
          <w:sz w:val="21"/>
          <w:szCs w:val="21"/>
        </w:rPr>
        <w:t xml:space="preserve">conclui que a melhor oferta para o erário foi da empresa </w:t>
      </w:r>
      <w:r w:rsidR="00711B96" w:rsidRPr="00EF68DE">
        <w:rPr>
          <w:rFonts w:asciiTheme="minorHAnsi" w:hAnsiTheme="minorHAnsi" w:cstheme="minorHAnsi"/>
          <w:b/>
          <w:sz w:val="21"/>
          <w:szCs w:val="21"/>
        </w:rPr>
        <w:t>SM COMÉRCIO DE PAPEIS LTDA - ME</w:t>
      </w:r>
      <w:r w:rsidR="00ED5B83" w:rsidRPr="00EF68DE">
        <w:rPr>
          <w:rFonts w:asciiTheme="minorHAnsi" w:hAnsiTheme="minorHAnsi" w:cstheme="minorHAnsi"/>
          <w:sz w:val="21"/>
          <w:szCs w:val="21"/>
        </w:rPr>
        <w:t>, que se encontra em situação de IDONEIDADE FISCAL REGULAR, com base no CRC emitido.</w:t>
      </w:r>
    </w:p>
    <w:p w:rsidR="00ED5B83" w:rsidRPr="00EF68DE" w:rsidRDefault="002C7DA8" w:rsidP="00ED5B83">
      <w:pPr>
        <w:pStyle w:val="SemEspaamento"/>
        <w:spacing w:line="360" w:lineRule="auto"/>
        <w:ind w:firstLine="708"/>
        <w:jc w:val="both"/>
        <w:rPr>
          <w:rFonts w:asciiTheme="minorHAnsi" w:hAnsiTheme="minorHAnsi" w:cstheme="minorHAnsi"/>
          <w:b/>
          <w:sz w:val="21"/>
          <w:szCs w:val="21"/>
          <w:u w:val="single"/>
        </w:rPr>
      </w:pPr>
      <w:proofErr w:type="gramStart"/>
      <w:r w:rsidRPr="00EF68DE">
        <w:rPr>
          <w:rFonts w:asciiTheme="minorHAnsi" w:hAnsiTheme="minorHAnsi" w:cstheme="minorHAnsi"/>
          <w:b/>
          <w:sz w:val="21"/>
          <w:szCs w:val="21"/>
          <w:u w:val="single"/>
        </w:rPr>
        <w:t>4</w:t>
      </w:r>
      <w:proofErr w:type="gramEnd"/>
      <w:r w:rsidR="00ED5B83" w:rsidRPr="00EF68DE">
        <w:rPr>
          <w:rFonts w:asciiTheme="minorHAnsi" w:hAnsiTheme="minorHAnsi" w:cstheme="minorHAnsi"/>
          <w:b/>
          <w:sz w:val="21"/>
          <w:szCs w:val="21"/>
          <w:u w:val="single"/>
        </w:rPr>
        <w:t xml:space="preserve"> –</w:t>
      </w:r>
      <w:r w:rsidR="000977CC" w:rsidRPr="00EF68DE">
        <w:rPr>
          <w:rFonts w:asciiTheme="minorHAnsi" w:hAnsiTheme="minorHAnsi" w:cstheme="minorHAnsi"/>
          <w:b/>
          <w:sz w:val="21"/>
          <w:szCs w:val="21"/>
          <w:u w:val="single"/>
        </w:rPr>
        <w:t xml:space="preserve"> </w:t>
      </w:r>
      <w:r w:rsidR="00ED5B83" w:rsidRPr="00EF68DE">
        <w:rPr>
          <w:rFonts w:asciiTheme="minorHAnsi" w:hAnsiTheme="minorHAnsi" w:cstheme="minorHAnsi"/>
          <w:b/>
          <w:sz w:val="21"/>
          <w:szCs w:val="21"/>
          <w:u w:val="single"/>
        </w:rPr>
        <w:t>CERTIDOES DE REGULARIDADE</w:t>
      </w:r>
      <w:r w:rsidR="00ED5B83" w:rsidRPr="00EF68DE">
        <w:rPr>
          <w:rFonts w:asciiTheme="minorHAnsi" w:hAnsiTheme="minorHAnsi" w:cstheme="minorHAnsi"/>
          <w:b/>
          <w:sz w:val="21"/>
          <w:szCs w:val="21"/>
        </w:rPr>
        <w:t xml:space="preserve"> </w:t>
      </w:r>
      <w:r w:rsidR="000977CC" w:rsidRPr="00EF68DE">
        <w:rPr>
          <w:rFonts w:asciiTheme="minorHAnsi" w:hAnsiTheme="minorHAnsi" w:cstheme="minorHAnsi"/>
          <w:sz w:val="21"/>
          <w:szCs w:val="21"/>
        </w:rPr>
        <w:t>–</w:t>
      </w:r>
      <w:r w:rsidR="00ED5B83" w:rsidRPr="00EF68DE">
        <w:rPr>
          <w:rFonts w:asciiTheme="minorHAnsi" w:hAnsiTheme="minorHAnsi" w:cstheme="minorHAnsi"/>
          <w:sz w:val="21"/>
          <w:szCs w:val="21"/>
        </w:rPr>
        <w:t xml:space="preserve"> </w:t>
      </w:r>
      <w:r w:rsidR="000977CC" w:rsidRPr="00EF68DE">
        <w:rPr>
          <w:rFonts w:asciiTheme="minorHAnsi" w:hAnsiTheme="minorHAnsi" w:cstheme="minorHAnsi"/>
          <w:sz w:val="21"/>
          <w:szCs w:val="21"/>
        </w:rPr>
        <w:t>Às fls.</w:t>
      </w:r>
      <w:r w:rsidR="00B46EB4" w:rsidRPr="00EF68DE">
        <w:rPr>
          <w:rFonts w:asciiTheme="minorHAnsi" w:hAnsiTheme="minorHAnsi" w:cstheme="minorHAnsi"/>
          <w:sz w:val="21"/>
          <w:szCs w:val="21"/>
        </w:rPr>
        <w:t>34/39</w:t>
      </w:r>
      <w:r w:rsidR="00B600D0" w:rsidRPr="00EF68DE">
        <w:rPr>
          <w:rFonts w:asciiTheme="minorHAnsi" w:hAnsiTheme="minorHAnsi" w:cstheme="minorHAnsi"/>
          <w:sz w:val="21"/>
          <w:szCs w:val="21"/>
        </w:rPr>
        <w:t>, v</w:t>
      </w:r>
      <w:r w:rsidR="00807248" w:rsidRPr="00EF68DE">
        <w:rPr>
          <w:rFonts w:asciiTheme="minorHAnsi" w:hAnsiTheme="minorHAnsi" w:cstheme="minorHAnsi"/>
          <w:sz w:val="21"/>
          <w:szCs w:val="21"/>
        </w:rPr>
        <w:t xml:space="preserve">erifica-se </w:t>
      </w:r>
      <w:r w:rsidR="00ED5B83" w:rsidRPr="00EF68DE">
        <w:rPr>
          <w:rFonts w:asciiTheme="minorHAnsi" w:hAnsiTheme="minorHAnsi" w:cstheme="minorHAnsi"/>
          <w:sz w:val="21"/>
          <w:szCs w:val="21"/>
        </w:rPr>
        <w:t xml:space="preserve">as Certidões de Regularidade da empresa </w:t>
      </w:r>
      <w:r w:rsidR="00431F84" w:rsidRPr="00EF68DE">
        <w:rPr>
          <w:rFonts w:asciiTheme="minorHAnsi" w:hAnsiTheme="minorHAnsi" w:cstheme="minorHAnsi"/>
          <w:b/>
          <w:sz w:val="21"/>
          <w:szCs w:val="21"/>
        </w:rPr>
        <w:t>SM COMÉRCIO DE PAPEIS LTDA - ME</w:t>
      </w:r>
      <w:r w:rsidR="006A25A3" w:rsidRPr="00EF68DE">
        <w:rPr>
          <w:rFonts w:asciiTheme="minorHAnsi" w:hAnsiTheme="minorHAnsi" w:cstheme="minorHAnsi"/>
          <w:sz w:val="21"/>
          <w:szCs w:val="21"/>
        </w:rPr>
        <w:t>, vencidas.</w:t>
      </w:r>
    </w:p>
    <w:p w:rsidR="002573F1" w:rsidRPr="00EF68DE" w:rsidRDefault="002573F1" w:rsidP="002573F1">
      <w:pPr>
        <w:spacing w:after="0" w:line="360" w:lineRule="auto"/>
        <w:ind w:firstLine="709"/>
        <w:jc w:val="both"/>
        <w:rPr>
          <w:rFonts w:asciiTheme="minorHAnsi" w:hAnsiTheme="minorHAnsi" w:cstheme="minorHAnsi"/>
          <w:b/>
          <w:sz w:val="21"/>
          <w:szCs w:val="21"/>
          <w:u w:val="single"/>
          <w:lang w:eastAsia="ar-SA"/>
        </w:rPr>
      </w:pPr>
      <w:proofErr w:type="gramStart"/>
      <w:r w:rsidRPr="00EF68DE">
        <w:rPr>
          <w:rFonts w:asciiTheme="minorHAnsi" w:hAnsiTheme="minorHAnsi" w:cstheme="minorHAnsi"/>
          <w:b/>
          <w:sz w:val="21"/>
          <w:szCs w:val="21"/>
          <w:u w:val="single"/>
        </w:rPr>
        <w:t>5 – NOTA</w:t>
      </w:r>
      <w:proofErr w:type="gramEnd"/>
      <w:r w:rsidRPr="00EF68DE">
        <w:rPr>
          <w:rFonts w:asciiTheme="minorHAnsi" w:hAnsiTheme="minorHAnsi" w:cstheme="minorHAnsi"/>
          <w:b/>
          <w:sz w:val="21"/>
          <w:szCs w:val="21"/>
          <w:u w:val="single"/>
        </w:rPr>
        <w:t xml:space="preserve"> DE EMPENHO SEM ASSINATURA DO GESTOR</w:t>
      </w:r>
      <w:r w:rsidRPr="00EF68DE">
        <w:rPr>
          <w:rFonts w:asciiTheme="minorHAnsi" w:hAnsiTheme="minorHAnsi" w:cstheme="minorHAnsi"/>
          <w:sz w:val="21"/>
          <w:szCs w:val="21"/>
        </w:rPr>
        <w:t xml:space="preserve"> - Destaca-se que a Nota de Empenho (</w:t>
      </w:r>
      <w:r w:rsidRPr="00EF68DE">
        <w:rPr>
          <w:rFonts w:asciiTheme="minorHAnsi" w:hAnsiTheme="minorHAnsi" w:cstheme="minorHAnsi"/>
          <w:b/>
          <w:sz w:val="21"/>
          <w:szCs w:val="21"/>
        </w:rPr>
        <w:t>2016NE</w:t>
      </w:r>
      <w:r w:rsidR="00A55633" w:rsidRPr="00EF68DE">
        <w:rPr>
          <w:rFonts w:asciiTheme="minorHAnsi" w:hAnsiTheme="minorHAnsi" w:cstheme="minorHAnsi"/>
          <w:b/>
          <w:sz w:val="21"/>
          <w:szCs w:val="21"/>
        </w:rPr>
        <w:t>20948</w:t>
      </w:r>
      <w:r w:rsidRPr="00EF68DE">
        <w:rPr>
          <w:rFonts w:asciiTheme="minorHAnsi" w:hAnsiTheme="minorHAnsi" w:cstheme="minorHAnsi"/>
          <w:sz w:val="21"/>
          <w:szCs w:val="21"/>
        </w:rPr>
        <w:t>), às fls.</w:t>
      </w:r>
      <w:r w:rsidR="00A55633" w:rsidRPr="00EF68DE">
        <w:rPr>
          <w:rFonts w:asciiTheme="minorHAnsi" w:hAnsiTheme="minorHAnsi" w:cstheme="minorHAnsi"/>
          <w:sz w:val="21"/>
          <w:szCs w:val="21"/>
        </w:rPr>
        <w:t>30/31</w:t>
      </w:r>
      <w:r w:rsidRPr="00EF68DE">
        <w:rPr>
          <w:rFonts w:asciiTheme="minorHAnsi" w:hAnsiTheme="minorHAnsi" w:cstheme="minorHAnsi"/>
          <w:sz w:val="21"/>
          <w:szCs w:val="21"/>
        </w:rPr>
        <w:t xml:space="preserve">, </w:t>
      </w:r>
      <w:r w:rsidRPr="00EF68DE">
        <w:rPr>
          <w:rFonts w:asciiTheme="minorHAnsi" w:hAnsiTheme="minorHAnsi" w:cstheme="minorHAnsi"/>
          <w:b/>
          <w:i/>
          <w:sz w:val="21"/>
          <w:szCs w:val="21"/>
        </w:rPr>
        <w:t>não possui assinatura do ordenador de despesa</w:t>
      </w:r>
      <w:r w:rsidRPr="00EF68DE">
        <w:rPr>
          <w:rFonts w:asciiTheme="minorHAnsi" w:hAnsiTheme="minorHAnsi" w:cstheme="minorHAnsi"/>
          <w:i/>
          <w:sz w:val="21"/>
          <w:szCs w:val="21"/>
        </w:rPr>
        <w:t>,</w:t>
      </w:r>
      <w:r w:rsidRPr="00EF68DE">
        <w:rPr>
          <w:rFonts w:asciiTheme="minorHAnsi" w:hAnsiTheme="minorHAnsi" w:cstheme="minorHAnsi"/>
          <w:sz w:val="21"/>
          <w:szCs w:val="21"/>
        </w:rPr>
        <w:t xml:space="preserve"> assim como não consta nos autos documento que evidencie a autorização para emissão de nota de empenho. Alerte-se, ainda, para a ausência de documento que ateste a condição de autoridade competente do Gerente de Finanças </w:t>
      </w:r>
      <w:r w:rsidRPr="00EF68DE">
        <w:rPr>
          <w:rFonts w:asciiTheme="minorHAnsi" w:hAnsiTheme="minorHAnsi" w:cstheme="minorHAnsi"/>
          <w:sz w:val="21"/>
          <w:szCs w:val="21"/>
        </w:rPr>
        <w:lastRenderedPageBreak/>
        <w:t xml:space="preserve">da SESAU, possibilitando a prática de tais atos. Salienta-se que nos termos do art. 58 da Lei Federal nº 4.320/1964, </w:t>
      </w:r>
      <w:r w:rsidRPr="00EF68DE">
        <w:rPr>
          <w:rFonts w:asciiTheme="minorHAnsi" w:hAnsiTheme="minorHAnsi" w:cstheme="minorHAnsi"/>
          <w:b/>
          <w:sz w:val="21"/>
          <w:szCs w:val="21"/>
        </w:rPr>
        <w:t>“</w:t>
      </w:r>
      <w:r w:rsidRPr="00EF68DE">
        <w:rPr>
          <w:rFonts w:asciiTheme="minorHAnsi" w:hAnsiTheme="minorHAnsi" w:cstheme="minorHAnsi"/>
          <w:b/>
          <w:i/>
          <w:sz w:val="21"/>
          <w:szCs w:val="21"/>
        </w:rPr>
        <w:t xml:space="preserve">o empenho de despesa é ato emanado de autoridade competente que cria para o Estado obrigação de pagamento pendente ou não de </w:t>
      </w:r>
      <w:proofErr w:type="gramStart"/>
      <w:r w:rsidRPr="00EF68DE">
        <w:rPr>
          <w:rFonts w:asciiTheme="minorHAnsi" w:hAnsiTheme="minorHAnsi" w:cstheme="minorHAnsi"/>
          <w:b/>
          <w:i/>
          <w:sz w:val="21"/>
          <w:szCs w:val="21"/>
        </w:rPr>
        <w:t>implemento</w:t>
      </w:r>
      <w:proofErr w:type="gramEnd"/>
      <w:r w:rsidRPr="00EF68DE">
        <w:rPr>
          <w:rFonts w:asciiTheme="minorHAnsi" w:hAnsiTheme="minorHAnsi" w:cstheme="minorHAnsi"/>
          <w:b/>
          <w:i/>
          <w:sz w:val="21"/>
          <w:szCs w:val="21"/>
        </w:rPr>
        <w:t xml:space="preserve"> de condição”</w:t>
      </w:r>
      <w:r w:rsidRPr="00EF68DE">
        <w:rPr>
          <w:rFonts w:asciiTheme="minorHAnsi" w:hAnsiTheme="minorHAnsi" w:cstheme="minorHAnsi"/>
          <w:sz w:val="21"/>
          <w:szCs w:val="21"/>
        </w:rPr>
        <w:t>.</w:t>
      </w:r>
    </w:p>
    <w:p w:rsidR="007966D0" w:rsidRPr="00EF68DE" w:rsidRDefault="002C7DA8" w:rsidP="00245E2C">
      <w:pPr>
        <w:pStyle w:val="SemEspaamento"/>
        <w:spacing w:line="360" w:lineRule="auto"/>
        <w:ind w:firstLine="708"/>
        <w:jc w:val="both"/>
        <w:rPr>
          <w:rFonts w:asciiTheme="minorHAnsi" w:hAnsiTheme="minorHAnsi" w:cstheme="minorHAnsi"/>
          <w:sz w:val="21"/>
          <w:szCs w:val="21"/>
        </w:rPr>
      </w:pPr>
      <w:proofErr w:type="gramStart"/>
      <w:r w:rsidRPr="00EF68DE">
        <w:rPr>
          <w:rFonts w:asciiTheme="minorHAnsi" w:hAnsiTheme="minorHAnsi" w:cstheme="minorHAnsi"/>
          <w:b/>
          <w:sz w:val="21"/>
          <w:szCs w:val="21"/>
          <w:u w:val="single"/>
        </w:rPr>
        <w:t>6</w:t>
      </w:r>
      <w:proofErr w:type="gramEnd"/>
      <w:r w:rsidR="007966D0" w:rsidRPr="00EF68DE">
        <w:rPr>
          <w:rFonts w:asciiTheme="minorHAnsi" w:hAnsiTheme="minorHAnsi" w:cstheme="minorHAnsi"/>
          <w:b/>
          <w:sz w:val="21"/>
          <w:szCs w:val="21"/>
          <w:u w:val="single"/>
        </w:rPr>
        <w:t xml:space="preserve"> – FRACIONAMENTO DE DESPESA - </w:t>
      </w:r>
      <w:r w:rsidR="007966D0" w:rsidRPr="00EF68DE">
        <w:rPr>
          <w:rFonts w:asciiTheme="minorHAnsi" w:hAnsiTheme="minorHAnsi" w:cstheme="minorHAnsi"/>
          <w:sz w:val="21"/>
          <w:szCs w:val="21"/>
        </w:rPr>
        <w:t>Com base em relatório extraído do Sistema de Administração Financeira para Estados e Municípios – SIAFEM, a empresa</w:t>
      </w:r>
      <w:r w:rsidR="007966D0" w:rsidRPr="00EF68DE">
        <w:rPr>
          <w:rFonts w:asciiTheme="minorHAnsi" w:hAnsiTheme="minorHAnsi" w:cstheme="minorHAnsi"/>
          <w:b/>
          <w:sz w:val="21"/>
          <w:szCs w:val="21"/>
        </w:rPr>
        <w:t xml:space="preserve"> </w:t>
      </w:r>
      <w:r w:rsidR="004630C8" w:rsidRPr="00EF68DE">
        <w:rPr>
          <w:rFonts w:asciiTheme="minorHAnsi" w:hAnsiTheme="minorHAnsi" w:cstheme="minorHAnsi"/>
          <w:b/>
          <w:sz w:val="21"/>
          <w:szCs w:val="21"/>
        </w:rPr>
        <w:t>SM COMÉRCIO DE PAPEIS LTDA - ME</w:t>
      </w:r>
      <w:r w:rsidR="007966D0" w:rsidRPr="00EF68DE">
        <w:rPr>
          <w:rFonts w:asciiTheme="minorHAnsi" w:hAnsiTheme="minorHAnsi" w:cstheme="minorHAnsi"/>
          <w:sz w:val="21"/>
          <w:szCs w:val="21"/>
        </w:rPr>
        <w:t xml:space="preserve">, </w:t>
      </w:r>
      <w:r w:rsidR="00A62708" w:rsidRPr="00EF68DE">
        <w:rPr>
          <w:rFonts w:asciiTheme="minorHAnsi" w:hAnsiTheme="minorHAnsi" w:cstheme="minorHAnsi"/>
          <w:sz w:val="21"/>
          <w:szCs w:val="21"/>
        </w:rPr>
        <w:t xml:space="preserve">recebeu do Estado de Alagoas em 2016, através da SESAU, o montante de R$ </w:t>
      </w:r>
      <w:r w:rsidR="001259A7" w:rsidRPr="00EF68DE">
        <w:rPr>
          <w:rFonts w:asciiTheme="minorHAnsi" w:hAnsiTheme="minorHAnsi" w:cs="ArialMT"/>
          <w:sz w:val="21"/>
          <w:szCs w:val="21"/>
          <w:lang w:eastAsia="pt-BR"/>
        </w:rPr>
        <w:t>311.065,96</w:t>
      </w:r>
      <w:r w:rsidR="00AF4949" w:rsidRPr="00EF68DE">
        <w:rPr>
          <w:rFonts w:asciiTheme="minorHAnsi" w:hAnsiTheme="minorHAnsi" w:cstheme="minorHAnsi"/>
          <w:sz w:val="21"/>
          <w:szCs w:val="21"/>
        </w:rPr>
        <w:t xml:space="preserve"> </w:t>
      </w:r>
      <w:r w:rsidR="007966D0" w:rsidRPr="00EF68DE">
        <w:rPr>
          <w:rFonts w:asciiTheme="minorHAnsi" w:hAnsiTheme="minorHAnsi" w:cstheme="minorHAnsi"/>
          <w:sz w:val="21"/>
          <w:szCs w:val="21"/>
        </w:rPr>
        <w:t>(</w:t>
      </w:r>
      <w:r w:rsidR="001259A7" w:rsidRPr="00EF68DE">
        <w:rPr>
          <w:rFonts w:asciiTheme="minorHAnsi" w:hAnsiTheme="minorHAnsi" w:cstheme="minorHAnsi"/>
          <w:sz w:val="21"/>
          <w:szCs w:val="21"/>
        </w:rPr>
        <w:t>trezentos e</w:t>
      </w:r>
      <w:r w:rsidR="00694A3B" w:rsidRPr="00EF68DE">
        <w:rPr>
          <w:rFonts w:asciiTheme="minorHAnsi" w:hAnsiTheme="minorHAnsi" w:cstheme="minorHAnsi"/>
          <w:sz w:val="21"/>
          <w:szCs w:val="21"/>
        </w:rPr>
        <w:t xml:space="preserve"> onze</w:t>
      </w:r>
      <w:r w:rsidR="0022456B" w:rsidRPr="00EF68DE">
        <w:rPr>
          <w:rFonts w:asciiTheme="minorHAnsi" w:hAnsiTheme="minorHAnsi" w:cstheme="minorHAnsi"/>
          <w:sz w:val="21"/>
          <w:szCs w:val="21"/>
        </w:rPr>
        <w:t xml:space="preserve"> </w:t>
      </w:r>
      <w:r w:rsidR="00673F67" w:rsidRPr="00EF68DE">
        <w:rPr>
          <w:rFonts w:asciiTheme="minorHAnsi" w:hAnsiTheme="minorHAnsi" w:cstheme="minorHAnsi"/>
          <w:sz w:val="21"/>
          <w:szCs w:val="21"/>
        </w:rPr>
        <w:t xml:space="preserve">mil , </w:t>
      </w:r>
      <w:r w:rsidR="00694A3B" w:rsidRPr="00EF68DE">
        <w:rPr>
          <w:rFonts w:asciiTheme="minorHAnsi" w:hAnsiTheme="minorHAnsi" w:cstheme="minorHAnsi"/>
          <w:sz w:val="21"/>
          <w:szCs w:val="21"/>
        </w:rPr>
        <w:t xml:space="preserve">sessenta e cinco </w:t>
      </w:r>
      <w:r w:rsidR="00055539" w:rsidRPr="00EF68DE">
        <w:rPr>
          <w:rFonts w:asciiTheme="minorHAnsi" w:hAnsiTheme="minorHAnsi" w:cstheme="minorHAnsi"/>
          <w:sz w:val="21"/>
          <w:szCs w:val="21"/>
        </w:rPr>
        <w:t xml:space="preserve">reais e </w:t>
      </w:r>
      <w:r w:rsidR="0032013F" w:rsidRPr="00EF68DE">
        <w:rPr>
          <w:rFonts w:asciiTheme="minorHAnsi" w:hAnsiTheme="minorHAnsi" w:cstheme="minorHAnsi"/>
          <w:sz w:val="21"/>
          <w:szCs w:val="21"/>
        </w:rPr>
        <w:t>noventa e seis</w:t>
      </w:r>
      <w:r w:rsidR="0022456B" w:rsidRPr="00EF68DE">
        <w:rPr>
          <w:rFonts w:asciiTheme="minorHAnsi" w:hAnsiTheme="minorHAnsi" w:cstheme="minorHAnsi"/>
          <w:sz w:val="21"/>
          <w:szCs w:val="21"/>
        </w:rPr>
        <w:t xml:space="preserve"> </w:t>
      </w:r>
      <w:r w:rsidR="00055539" w:rsidRPr="00EF68DE">
        <w:rPr>
          <w:rFonts w:asciiTheme="minorHAnsi" w:hAnsiTheme="minorHAnsi" w:cstheme="minorHAnsi"/>
          <w:sz w:val="21"/>
          <w:szCs w:val="21"/>
        </w:rPr>
        <w:t>centavos</w:t>
      </w:r>
      <w:r w:rsidR="007966D0" w:rsidRPr="00EF68DE">
        <w:rPr>
          <w:rFonts w:asciiTheme="minorHAnsi" w:hAnsiTheme="minorHAnsi" w:cstheme="minorHAnsi"/>
          <w:sz w:val="21"/>
          <w:szCs w:val="21"/>
        </w:rPr>
        <w:t xml:space="preserve">), distribuídos em </w:t>
      </w:r>
      <w:r w:rsidR="00E81EAC" w:rsidRPr="00EF68DE">
        <w:rPr>
          <w:rFonts w:asciiTheme="minorHAnsi" w:hAnsiTheme="minorHAnsi" w:cstheme="minorHAnsi"/>
          <w:sz w:val="21"/>
          <w:szCs w:val="21"/>
        </w:rPr>
        <w:t>49</w:t>
      </w:r>
      <w:r w:rsidR="007966D0" w:rsidRPr="00EF68DE">
        <w:rPr>
          <w:rFonts w:asciiTheme="minorHAnsi" w:hAnsiTheme="minorHAnsi" w:cstheme="minorHAnsi"/>
          <w:sz w:val="21"/>
          <w:szCs w:val="21"/>
        </w:rPr>
        <w:t xml:space="preserve"> </w:t>
      </w:r>
      <w:r w:rsidR="00A62708" w:rsidRPr="00EF68DE">
        <w:rPr>
          <w:rFonts w:asciiTheme="minorHAnsi" w:hAnsiTheme="minorHAnsi" w:cstheme="minorHAnsi"/>
          <w:sz w:val="21"/>
          <w:szCs w:val="21"/>
        </w:rPr>
        <w:t xml:space="preserve">ordens bancárias, </w:t>
      </w:r>
      <w:r w:rsidR="007966D0" w:rsidRPr="00EF68DE">
        <w:rPr>
          <w:rFonts w:asciiTheme="minorHAnsi" w:hAnsiTheme="minorHAnsi" w:cstheme="minorHAnsi"/>
          <w:sz w:val="21"/>
          <w:szCs w:val="21"/>
        </w:rPr>
        <w:t xml:space="preserve">abaixo do limite de dispensa de licitação (R$ 8.000,00). </w:t>
      </w:r>
    </w:p>
    <w:p w:rsidR="00CB63BD" w:rsidRPr="00EF68DE" w:rsidRDefault="002C7DA8" w:rsidP="00CB63BD">
      <w:pPr>
        <w:pStyle w:val="SemEspaamento"/>
        <w:spacing w:line="360" w:lineRule="auto"/>
        <w:ind w:firstLine="708"/>
        <w:jc w:val="both"/>
        <w:rPr>
          <w:rFonts w:asciiTheme="minorHAnsi" w:hAnsiTheme="minorHAnsi" w:cstheme="minorHAnsi"/>
          <w:bCs/>
          <w:sz w:val="21"/>
          <w:szCs w:val="21"/>
        </w:rPr>
      </w:pPr>
      <w:proofErr w:type="gramStart"/>
      <w:r w:rsidRPr="00EF68DE">
        <w:rPr>
          <w:rFonts w:asciiTheme="minorHAnsi" w:hAnsiTheme="minorHAnsi" w:cstheme="minorHAnsi"/>
          <w:b/>
          <w:sz w:val="21"/>
          <w:szCs w:val="21"/>
          <w:u w:val="single"/>
        </w:rPr>
        <w:t>7</w:t>
      </w:r>
      <w:proofErr w:type="gramEnd"/>
      <w:r w:rsidR="00CB63BD" w:rsidRPr="00EF68DE">
        <w:rPr>
          <w:rFonts w:asciiTheme="minorHAnsi" w:hAnsiTheme="minorHAnsi" w:cstheme="minorHAnsi"/>
          <w:b/>
          <w:sz w:val="21"/>
          <w:szCs w:val="21"/>
          <w:u w:val="single"/>
        </w:rPr>
        <w:t xml:space="preserve"> –</w:t>
      </w:r>
      <w:r w:rsidR="00257B09" w:rsidRPr="00EF68DE">
        <w:rPr>
          <w:rFonts w:asciiTheme="minorHAnsi" w:hAnsiTheme="minorHAnsi" w:cstheme="minorHAnsi"/>
          <w:b/>
          <w:sz w:val="21"/>
          <w:szCs w:val="21"/>
          <w:u w:val="single"/>
        </w:rPr>
        <w:t xml:space="preserve"> </w:t>
      </w:r>
      <w:r w:rsidR="00CB63BD" w:rsidRPr="00EF68DE">
        <w:rPr>
          <w:rFonts w:asciiTheme="minorHAnsi" w:hAnsiTheme="minorHAnsi" w:cstheme="minorHAnsi"/>
          <w:b/>
          <w:sz w:val="21"/>
          <w:szCs w:val="21"/>
          <w:u w:val="single"/>
        </w:rPr>
        <w:t>DANFE</w:t>
      </w:r>
      <w:r w:rsidR="00CB63BD" w:rsidRPr="00EF68DE">
        <w:rPr>
          <w:rFonts w:asciiTheme="minorHAnsi" w:hAnsiTheme="minorHAnsi" w:cstheme="minorHAnsi"/>
          <w:sz w:val="21"/>
          <w:szCs w:val="21"/>
        </w:rPr>
        <w:t xml:space="preserve"> - Às fls. </w:t>
      </w:r>
      <w:r w:rsidR="00B46EB4" w:rsidRPr="00EF68DE">
        <w:rPr>
          <w:rFonts w:asciiTheme="minorHAnsi" w:hAnsiTheme="minorHAnsi" w:cstheme="minorHAnsi"/>
          <w:sz w:val="21"/>
          <w:szCs w:val="21"/>
        </w:rPr>
        <w:t>41 e 46</w:t>
      </w:r>
      <w:r w:rsidR="00A44071" w:rsidRPr="00EF68DE">
        <w:rPr>
          <w:rFonts w:asciiTheme="minorHAnsi" w:hAnsiTheme="minorHAnsi" w:cstheme="minorHAnsi"/>
          <w:sz w:val="21"/>
          <w:szCs w:val="21"/>
        </w:rPr>
        <w:t xml:space="preserve">, </w:t>
      </w:r>
      <w:r w:rsidR="000F29C0" w:rsidRPr="00EF68DE">
        <w:rPr>
          <w:rFonts w:asciiTheme="minorHAnsi" w:hAnsiTheme="minorHAnsi" w:cstheme="minorHAnsi"/>
          <w:sz w:val="21"/>
          <w:szCs w:val="21"/>
        </w:rPr>
        <w:t xml:space="preserve">verifica-se </w:t>
      </w:r>
      <w:r w:rsidR="00B46EB4" w:rsidRPr="00EF68DE">
        <w:rPr>
          <w:rFonts w:asciiTheme="minorHAnsi" w:hAnsiTheme="minorHAnsi" w:cstheme="minorHAnsi"/>
          <w:sz w:val="21"/>
          <w:szCs w:val="21"/>
        </w:rPr>
        <w:t>a cópia do DANFE nº 202</w:t>
      </w:r>
      <w:r w:rsidR="008F7474" w:rsidRPr="00EF68DE">
        <w:rPr>
          <w:rFonts w:asciiTheme="minorHAnsi" w:hAnsiTheme="minorHAnsi" w:cstheme="minorHAnsi"/>
          <w:sz w:val="21"/>
          <w:szCs w:val="21"/>
        </w:rPr>
        <w:t xml:space="preserve"> </w:t>
      </w:r>
      <w:r w:rsidR="00CB63BD" w:rsidRPr="00EF68DE">
        <w:rPr>
          <w:rFonts w:asciiTheme="minorHAnsi" w:hAnsiTheme="minorHAnsi" w:cstheme="minorHAnsi"/>
          <w:sz w:val="21"/>
          <w:szCs w:val="21"/>
        </w:rPr>
        <w:t xml:space="preserve">da empresa </w:t>
      </w:r>
      <w:r w:rsidR="00BB6E16" w:rsidRPr="00EF68DE">
        <w:rPr>
          <w:rFonts w:asciiTheme="minorHAnsi" w:hAnsiTheme="minorHAnsi" w:cstheme="minorHAnsi"/>
          <w:b/>
          <w:sz w:val="21"/>
          <w:szCs w:val="21"/>
        </w:rPr>
        <w:t>SM COMÉRCIO DE PAPEIS LTDA - ME</w:t>
      </w:r>
      <w:r w:rsidR="00CB63BD" w:rsidRPr="00EF68DE">
        <w:rPr>
          <w:rFonts w:asciiTheme="minorHAnsi" w:hAnsiTheme="minorHAnsi" w:cstheme="minorHAnsi"/>
          <w:sz w:val="21"/>
          <w:szCs w:val="21"/>
        </w:rPr>
        <w:t>, datado de</w:t>
      </w:r>
      <w:r w:rsidR="007C0FE5" w:rsidRPr="00EF68DE">
        <w:rPr>
          <w:rFonts w:asciiTheme="minorHAnsi" w:hAnsiTheme="minorHAnsi" w:cstheme="minorHAnsi"/>
          <w:sz w:val="21"/>
          <w:szCs w:val="21"/>
        </w:rPr>
        <w:t xml:space="preserve"> </w:t>
      </w:r>
      <w:r w:rsidR="004F5022" w:rsidRPr="00EF68DE">
        <w:rPr>
          <w:rFonts w:asciiTheme="minorHAnsi" w:hAnsiTheme="minorHAnsi" w:cstheme="minorHAnsi"/>
          <w:sz w:val="21"/>
          <w:szCs w:val="21"/>
        </w:rPr>
        <w:t>1</w:t>
      </w:r>
      <w:r w:rsidR="00842EC6" w:rsidRPr="00EF68DE">
        <w:rPr>
          <w:rFonts w:asciiTheme="minorHAnsi" w:hAnsiTheme="minorHAnsi" w:cstheme="minorHAnsi"/>
          <w:sz w:val="21"/>
          <w:szCs w:val="21"/>
        </w:rPr>
        <w:t>1</w:t>
      </w:r>
      <w:r w:rsidR="00AC359E" w:rsidRPr="00EF68DE">
        <w:rPr>
          <w:rFonts w:asciiTheme="minorHAnsi" w:hAnsiTheme="minorHAnsi" w:cstheme="minorHAnsi"/>
          <w:sz w:val="21"/>
          <w:szCs w:val="21"/>
        </w:rPr>
        <w:t>/0</w:t>
      </w:r>
      <w:r w:rsidR="002C520C" w:rsidRPr="00EF68DE">
        <w:rPr>
          <w:rFonts w:asciiTheme="minorHAnsi" w:hAnsiTheme="minorHAnsi" w:cstheme="minorHAnsi"/>
          <w:sz w:val="21"/>
          <w:szCs w:val="21"/>
        </w:rPr>
        <w:t>1</w:t>
      </w:r>
      <w:r w:rsidR="00AC359E" w:rsidRPr="00EF68DE">
        <w:rPr>
          <w:rFonts w:asciiTheme="minorHAnsi" w:hAnsiTheme="minorHAnsi" w:cstheme="minorHAnsi"/>
          <w:sz w:val="21"/>
          <w:szCs w:val="21"/>
        </w:rPr>
        <w:t>/2017 e atestado</w:t>
      </w:r>
      <w:r w:rsidR="00A127A5" w:rsidRPr="00EF68DE">
        <w:rPr>
          <w:rFonts w:asciiTheme="minorHAnsi" w:hAnsiTheme="minorHAnsi" w:cstheme="minorHAnsi"/>
          <w:sz w:val="21"/>
          <w:szCs w:val="21"/>
        </w:rPr>
        <w:t xml:space="preserve"> pel</w:t>
      </w:r>
      <w:r w:rsidR="00AC359E" w:rsidRPr="00EF68DE">
        <w:rPr>
          <w:rFonts w:asciiTheme="minorHAnsi" w:hAnsiTheme="minorHAnsi" w:cstheme="minorHAnsi"/>
          <w:sz w:val="21"/>
          <w:szCs w:val="21"/>
        </w:rPr>
        <w:t>a</w:t>
      </w:r>
      <w:r w:rsidR="00CB63BD" w:rsidRPr="00EF68DE">
        <w:rPr>
          <w:rFonts w:asciiTheme="minorHAnsi" w:hAnsiTheme="minorHAnsi" w:cstheme="minorHAnsi"/>
          <w:sz w:val="21"/>
          <w:szCs w:val="21"/>
        </w:rPr>
        <w:t xml:space="preserve"> </w:t>
      </w:r>
      <w:r w:rsidR="00324465" w:rsidRPr="00EF68DE">
        <w:rPr>
          <w:rFonts w:asciiTheme="minorHAnsi" w:hAnsiTheme="minorHAnsi" w:cstheme="minorHAnsi"/>
          <w:sz w:val="21"/>
          <w:szCs w:val="21"/>
        </w:rPr>
        <w:t>Superintendente Administrativa</w:t>
      </w:r>
      <w:r w:rsidR="008B02FF" w:rsidRPr="00EF68DE">
        <w:rPr>
          <w:rFonts w:asciiTheme="minorHAnsi" w:hAnsiTheme="minorHAnsi" w:cstheme="minorHAnsi"/>
          <w:sz w:val="21"/>
          <w:szCs w:val="21"/>
        </w:rPr>
        <w:t xml:space="preserve"> </w:t>
      </w:r>
      <w:r w:rsidR="00CB63BD" w:rsidRPr="00EF68DE">
        <w:rPr>
          <w:rFonts w:asciiTheme="minorHAnsi" w:hAnsiTheme="minorHAnsi" w:cstheme="minorHAnsi"/>
          <w:bCs/>
          <w:sz w:val="21"/>
          <w:szCs w:val="21"/>
        </w:rPr>
        <w:t xml:space="preserve">da SESAU. </w:t>
      </w:r>
    </w:p>
    <w:p w:rsidR="007D5A68" w:rsidRPr="00EF68DE" w:rsidRDefault="002C7DA8" w:rsidP="007D5A68">
      <w:pPr>
        <w:pStyle w:val="SemEspaamento"/>
        <w:spacing w:line="360" w:lineRule="auto"/>
        <w:ind w:firstLine="708"/>
        <w:jc w:val="both"/>
        <w:rPr>
          <w:rFonts w:asciiTheme="minorHAnsi" w:hAnsiTheme="minorHAnsi" w:cstheme="minorHAnsi"/>
          <w:sz w:val="21"/>
          <w:szCs w:val="21"/>
        </w:rPr>
      </w:pPr>
      <w:proofErr w:type="gramStart"/>
      <w:r w:rsidRPr="00EF68DE">
        <w:rPr>
          <w:rFonts w:asciiTheme="minorHAnsi" w:hAnsiTheme="minorHAnsi" w:cstheme="minorHAnsi"/>
          <w:b/>
          <w:sz w:val="21"/>
          <w:szCs w:val="21"/>
          <w:u w:val="single"/>
        </w:rPr>
        <w:t>8</w:t>
      </w:r>
      <w:proofErr w:type="gramEnd"/>
      <w:r w:rsidR="007D5A68" w:rsidRPr="00EF68DE">
        <w:rPr>
          <w:rFonts w:asciiTheme="minorHAnsi" w:hAnsiTheme="minorHAnsi" w:cstheme="minorHAnsi"/>
          <w:b/>
          <w:sz w:val="21"/>
          <w:szCs w:val="21"/>
          <w:u w:val="single"/>
        </w:rPr>
        <w:t xml:space="preserve"> – AUSÊNCIA DE CONTRATO</w:t>
      </w:r>
      <w:r w:rsidR="007D5A68" w:rsidRPr="00EF68DE">
        <w:rPr>
          <w:rFonts w:asciiTheme="minorHAnsi" w:hAnsiTheme="minorHAnsi" w:cstheme="minorHAnsi"/>
          <w:b/>
          <w:sz w:val="21"/>
          <w:szCs w:val="21"/>
        </w:rPr>
        <w:t xml:space="preserve"> - </w:t>
      </w:r>
      <w:r w:rsidR="007D5A68" w:rsidRPr="00EF68DE">
        <w:rPr>
          <w:rFonts w:asciiTheme="minorHAnsi" w:hAnsiTheme="minorHAnsi" w:cstheme="minorHAnsi"/>
          <w:sz w:val="21"/>
          <w:szCs w:val="21"/>
        </w:rPr>
        <w:t xml:space="preserve">Às fls. </w:t>
      </w:r>
      <w:r w:rsidR="00842EC6" w:rsidRPr="00EF68DE">
        <w:rPr>
          <w:rFonts w:asciiTheme="minorHAnsi" w:hAnsiTheme="minorHAnsi" w:cstheme="minorHAnsi"/>
          <w:sz w:val="21"/>
          <w:szCs w:val="21"/>
        </w:rPr>
        <w:t>55</w:t>
      </w:r>
      <w:r w:rsidR="007D5A68" w:rsidRPr="00EF68DE">
        <w:rPr>
          <w:rFonts w:asciiTheme="minorHAnsi" w:hAnsiTheme="minorHAnsi" w:cstheme="minorHAnsi"/>
          <w:sz w:val="21"/>
          <w:szCs w:val="21"/>
        </w:rPr>
        <w:t xml:space="preserve">, verifica-se Despacho S/N, datado de </w:t>
      </w:r>
      <w:r w:rsidR="00842EC6" w:rsidRPr="00EF68DE">
        <w:rPr>
          <w:rFonts w:asciiTheme="minorHAnsi" w:hAnsiTheme="minorHAnsi" w:cstheme="minorHAnsi"/>
          <w:sz w:val="21"/>
          <w:szCs w:val="21"/>
        </w:rPr>
        <w:t>24</w:t>
      </w:r>
      <w:r w:rsidR="00BA1256" w:rsidRPr="00EF68DE">
        <w:rPr>
          <w:rFonts w:asciiTheme="minorHAnsi" w:hAnsiTheme="minorHAnsi" w:cstheme="minorHAnsi"/>
          <w:sz w:val="21"/>
          <w:szCs w:val="21"/>
        </w:rPr>
        <w:t>/04</w:t>
      </w:r>
      <w:r w:rsidR="007D5A68" w:rsidRPr="00EF68DE">
        <w:rPr>
          <w:rFonts w:asciiTheme="minorHAnsi" w:hAnsiTheme="minorHAnsi" w:cstheme="minorHAnsi"/>
          <w:sz w:val="21"/>
          <w:szCs w:val="21"/>
        </w:rPr>
        <w:t>/2017, de lavra da Assessora Técnica do Setor de Contratos da SESAU, onde informa a INEXISTÊNCIA de contrato referente ao objeto em comento.</w:t>
      </w:r>
    </w:p>
    <w:p w:rsidR="00B77BB8" w:rsidRPr="00EF68DE" w:rsidRDefault="002C7DA8" w:rsidP="00B77BB8">
      <w:pPr>
        <w:pStyle w:val="SemEspaamento"/>
        <w:spacing w:line="360" w:lineRule="auto"/>
        <w:ind w:firstLine="708"/>
        <w:jc w:val="both"/>
        <w:rPr>
          <w:rFonts w:asciiTheme="minorHAnsi" w:hAnsiTheme="minorHAnsi" w:cstheme="minorHAnsi"/>
          <w:sz w:val="21"/>
          <w:szCs w:val="21"/>
        </w:rPr>
      </w:pPr>
      <w:r w:rsidRPr="00EF68DE">
        <w:rPr>
          <w:rFonts w:asciiTheme="minorHAnsi" w:hAnsiTheme="minorHAnsi" w:cstheme="minorHAnsi"/>
          <w:b/>
          <w:sz w:val="21"/>
          <w:szCs w:val="21"/>
          <w:u w:val="single"/>
        </w:rPr>
        <w:t>9</w:t>
      </w:r>
      <w:r w:rsidR="007966D0" w:rsidRPr="00EF68DE">
        <w:rPr>
          <w:rFonts w:asciiTheme="minorHAnsi" w:hAnsiTheme="minorHAnsi" w:cstheme="minorHAnsi"/>
          <w:b/>
          <w:sz w:val="21"/>
          <w:szCs w:val="21"/>
          <w:u w:val="single"/>
        </w:rPr>
        <w:t xml:space="preserve"> – DO RECEBIMENTO DO MATERIAL</w:t>
      </w:r>
      <w:r w:rsidR="007966D0" w:rsidRPr="00EF68DE">
        <w:rPr>
          <w:rFonts w:asciiTheme="minorHAnsi" w:hAnsiTheme="minorHAnsi" w:cstheme="minorHAnsi"/>
          <w:sz w:val="21"/>
          <w:szCs w:val="21"/>
        </w:rPr>
        <w:t xml:space="preserve"> - </w:t>
      </w:r>
      <w:r w:rsidR="00031630" w:rsidRPr="00EF68DE">
        <w:rPr>
          <w:rFonts w:asciiTheme="minorHAnsi" w:hAnsiTheme="minorHAnsi" w:cstheme="minorHAnsi"/>
          <w:sz w:val="21"/>
          <w:szCs w:val="21"/>
        </w:rPr>
        <w:t xml:space="preserve">Às fls. </w:t>
      </w:r>
      <w:r w:rsidR="006232A0" w:rsidRPr="00EF68DE">
        <w:rPr>
          <w:rFonts w:asciiTheme="minorHAnsi" w:hAnsiTheme="minorHAnsi" w:cstheme="minorHAnsi"/>
          <w:sz w:val="21"/>
          <w:szCs w:val="21"/>
        </w:rPr>
        <w:t>56/57</w:t>
      </w:r>
      <w:r w:rsidR="00031630" w:rsidRPr="00EF68DE">
        <w:rPr>
          <w:rFonts w:asciiTheme="minorHAnsi" w:hAnsiTheme="minorHAnsi" w:cstheme="minorHAnsi"/>
          <w:sz w:val="21"/>
          <w:szCs w:val="21"/>
        </w:rPr>
        <w:t xml:space="preserve">, verifica-se que no dia </w:t>
      </w:r>
      <w:r w:rsidR="00A17F4C" w:rsidRPr="00EF68DE">
        <w:rPr>
          <w:rFonts w:asciiTheme="minorHAnsi" w:hAnsiTheme="minorHAnsi" w:cstheme="minorHAnsi"/>
          <w:sz w:val="21"/>
          <w:szCs w:val="21"/>
        </w:rPr>
        <w:t>2</w:t>
      </w:r>
      <w:r w:rsidR="00AF3A41" w:rsidRPr="00EF68DE">
        <w:rPr>
          <w:rFonts w:asciiTheme="minorHAnsi" w:hAnsiTheme="minorHAnsi" w:cstheme="minorHAnsi"/>
          <w:sz w:val="21"/>
          <w:szCs w:val="21"/>
        </w:rPr>
        <w:t>2</w:t>
      </w:r>
      <w:r w:rsidR="00A17F4C" w:rsidRPr="00EF68DE">
        <w:rPr>
          <w:rFonts w:asciiTheme="minorHAnsi" w:hAnsiTheme="minorHAnsi" w:cstheme="minorHAnsi"/>
          <w:sz w:val="21"/>
          <w:szCs w:val="21"/>
        </w:rPr>
        <w:t>/0</w:t>
      </w:r>
      <w:r w:rsidR="00AF3A41" w:rsidRPr="00EF68DE">
        <w:rPr>
          <w:rFonts w:asciiTheme="minorHAnsi" w:hAnsiTheme="minorHAnsi" w:cstheme="minorHAnsi"/>
          <w:sz w:val="21"/>
          <w:szCs w:val="21"/>
        </w:rPr>
        <w:t>6</w:t>
      </w:r>
      <w:r w:rsidR="00031630" w:rsidRPr="00EF68DE">
        <w:rPr>
          <w:rFonts w:asciiTheme="minorHAnsi" w:hAnsiTheme="minorHAnsi" w:cstheme="minorHAnsi"/>
          <w:sz w:val="21"/>
          <w:szCs w:val="21"/>
        </w:rPr>
        <w:t xml:space="preserve">/2017, a Controladoria Interna da SESAU, através do Assessor Técnico da SESAU, </w:t>
      </w:r>
      <w:r w:rsidR="00B77BB8" w:rsidRPr="00EF68DE">
        <w:rPr>
          <w:rFonts w:asciiTheme="minorHAnsi" w:hAnsiTheme="minorHAnsi" w:cstheme="minorHAnsi"/>
          <w:sz w:val="21"/>
          <w:szCs w:val="21"/>
        </w:rPr>
        <w:t xml:space="preserve">constatou em inspeção </w:t>
      </w:r>
      <w:r w:rsidR="00B77BB8" w:rsidRPr="00EF68DE">
        <w:rPr>
          <w:rFonts w:asciiTheme="minorHAnsi" w:hAnsiTheme="minorHAnsi" w:cstheme="minorHAnsi"/>
          <w:i/>
          <w:sz w:val="21"/>
          <w:szCs w:val="21"/>
        </w:rPr>
        <w:t>in loco</w:t>
      </w:r>
      <w:r w:rsidR="00B77BB8" w:rsidRPr="00EF68DE">
        <w:rPr>
          <w:rFonts w:asciiTheme="minorHAnsi" w:hAnsiTheme="minorHAnsi" w:cstheme="minorHAnsi"/>
          <w:sz w:val="21"/>
          <w:szCs w:val="21"/>
        </w:rPr>
        <w:t xml:space="preserve"> </w:t>
      </w:r>
      <w:r w:rsidR="00E23863" w:rsidRPr="00EF68DE">
        <w:rPr>
          <w:rFonts w:asciiTheme="minorHAnsi" w:hAnsiTheme="minorHAnsi" w:cstheme="minorHAnsi"/>
          <w:sz w:val="21"/>
          <w:szCs w:val="21"/>
        </w:rPr>
        <w:t>que os</w:t>
      </w:r>
      <w:r w:rsidR="00AE2126" w:rsidRPr="00EF68DE">
        <w:rPr>
          <w:rFonts w:asciiTheme="minorHAnsi" w:hAnsiTheme="minorHAnsi" w:cstheme="minorHAnsi"/>
          <w:sz w:val="21"/>
          <w:szCs w:val="21"/>
        </w:rPr>
        <w:t xml:space="preserve"> </w:t>
      </w:r>
      <w:r w:rsidR="00B77BB8" w:rsidRPr="00EF68DE">
        <w:rPr>
          <w:rFonts w:asciiTheme="minorHAnsi" w:hAnsiTheme="minorHAnsi" w:cstheme="minorHAnsi"/>
          <w:sz w:val="21"/>
          <w:szCs w:val="21"/>
        </w:rPr>
        <w:t>produtos</w:t>
      </w:r>
      <w:r w:rsidR="00E22174" w:rsidRPr="00EF68DE">
        <w:rPr>
          <w:rFonts w:asciiTheme="minorHAnsi" w:hAnsiTheme="minorHAnsi" w:cstheme="minorHAnsi"/>
          <w:sz w:val="21"/>
          <w:szCs w:val="21"/>
        </w:rPr>
        <w:t xml:space="preserve"> </w:t>
      </w:r>
      <w:r w:rsidR="00AF3A41" w:rsidRPr="00EF68DE">
        <w:rPr>
          <w:rFonts w:asciiTheme="minorHAnsi" w:hAnsiTheme="minorHAnsi" w:cstheme="minorHAnsi"/>
          <w:sz w:val="21"/>
          <w:szCs w:val="21"/>
        </w:rPr>
        <w:t>foram devidamente recebido</w:t>
      </w:r>
      <w:r w:rsidR="00D973C1" w:rsidRPr="00EF68DE">
        <w:rPr>
          <w:rFonts w:asciiTheme="minorHAnsi" w:hAnsiTheme="minorHAnsi" w:cstheme="minorHAnsi"/>
          <w:sz w:val="21"/>
          <w:szCs w:val="21"/>
        </w:rPr>
        <w:t>s</w:t>
      </w:r>
      <w:r w:rsidR="00136659" w:rsidRPr="00EF68DE">
        <w:rPr>
          <w:rFonts w:asciiTheme="minorHAnsi" w:hAnsiTheme="minorHAnsi" w:cstheme="minorHAnsi"/>
          <w:sz w:val="21"/>
          <w:szCs w:val="21"/>
        </w:rPr>
        <w:t>, segundo depoimento da</w:t>
      </w:r>
      <w:r w:rsidR="008B2957" w:rsidRPr="00EF68DE">
        <w:rPr>
          <w:rFonts w:asciiTheme="minorHAnsi" w:hAnsiTheme="minorHAnsi" w:cstheme="minorHAnsi"/>
          <w:sz w:val="21"/>
          <w:szCs w:val="21"/>
        </w:rPr>
        <w:t xml:space="preserve"> </w:t>
      </w:r>
      <w:r w:rsidR="00D973C1" w:rsidRPr="00EF68DE">
        <w:rPr>
          <w:rFonts w:asciiTheme="minorHAnsi" w:hAnsiTheme="minorHAnsi" w:cstheme="minorHAnsi"/>
          <w:sz w:val="21"/>
          <w:szCs w:val="21"/>
        </w:rPr>
        <w:t>Coordenadora Administrativa da unidade</w:t>
      </w:r>
      <w:r w:rsidR="002407E6" w:rsidRPr="00EF68DE">
        <w:rPr>
          <w:rFonts w:asciiTheme="minorHAnsi" w:hAnsiTheme="minorHAnsi" w:cstheme="minorHAnsi"/>
          <w:sz w:val="21"/>
          <w:szCs w:val="21"/>
        </w:rPr>
        <w:t>.</w:t>
      </w:r>
      <w:r w:rsidR="00730C59" w:rsidRPr="00EF68DE">
        <w:rPr>
          <w:rFonts w:asciiTheme="minorHAnsi" w:hAnsiTheme="minorHAnsi" w:cstheme="minorHAnsi"/>
          <w:sz w:val="21"/>
          <w:szCs w:val="21"/>
        </w:rPr>
        <w:t xml:space="preserve"> </w:t>
      </w:r>
    </w:p>
    <w:p w:rsidR="007966D0" w:rsidRPr="00EF68DE" w:rsidRDefault="002C7DA8" w:rsidP="007966D0">
      <w:pPr>
        <w:pStyle w:val="SemEspaamento"/>
        <w:spacing w:line="360" w:lineRule="auto"/>
        <w:ind w:firstLine="708"/>
        <w:jc w:val="both"/>
        <w:rPr>
          <w:rFonts w:asciiTheme="minorHAnsi" w:hAnsiTheme="minorHAnsi" w:cstheme="minorHAnsi"/>
          <w:sz w:val="21"/>
          <w:szCs w:val="21"/>
        </w:rPr>
      </w:pPr>
      <w:r w:rsidRPr="00EF68DE">
        <w:rPr>
          <w:rFonts w:asciiTheme="minorHAnsi" w:hAnsiTheme="minorHAnsi" w:cstheme="minorHAnsi"/>
          <w:b/>
          <w:sz w:val="21"/>
          <w:szCs w:val="21"/>
          <w:u w:val="single"/>
        </w:rPr>
        <w:t>10</w:t>
      </w:r>
      <w:r w:rsidR="007966D0" w:rsidRPr="00EF68DE">
        <w:rPr>
          <w:rFonts w:asciiTheme="minorHAnsi" w:hAnsiTheme="minorHAnsi" w:cstheme="minorHAnsi"/>
          <w:b/>
          <w:sz w:val="21"/>
          <w:szCs w:val="21"/>
          <w:u w:val="single"/>
        </w:rPr>
        <w:t xml:space="preserve"> – DO ATENDIMENTO AO DECRETO ESTADUAL Nº 51.828/2017</w:t>
      </w:r>
      <w:r w:rsidR="007966D0" w:rsidRPr="00EF68DE">
        <w:rPr>
          <w:rFonts w:asciiTheme="minorHAnsi" w:hAnsiTheme="minorHAnsi" w:cstheme="minorHAnsi"/>
          <w:b/>
          <w:sz w:val="21"/>
          <w:szCs w:val="21"/>
        </w:rPr>
        <w:t xml:space="preserve"> - </w:t>
      </w:r>
      <w:r w:rsidR="007966D0" w:rsidRPr="00EF68DE">
        <w:rPr>
          <w:rFonts w:asciiTheme="minorHAnsi" w:hAnsiTheme="minorHAnsi" w:cstheme="minorHAnsi"/>
          <w:sz w:val="21"/>
          <w:szCs w:val="21"/>
        </w:rPr>
        <w:t>Observou-se o não cumprimento ao que determina o art. 48, §1º, I ao IV, do Decreto Estadual nº 51.828/2017, quanto ao ato de reconhecimento da divida onde o gestor deve informar:</w:t>
      </w:r>
    </w:p>
    <w:p w:rsidR="007966D0" w:rsidRPr="00EF68DE" w:rsidRDefault="007966D0" w:rsidP="007966D0">
      <w:pPr>
        <w:pStyle w:val="SemEspaamento"/>
        <w:numPr>
          <w:ilvl w:val="0"/>
          <w:numId w:val="20"/>
        </w:numPr>
        <w:spacing w:line="360" w:lineRule="auto"/>
        <w:ind w:right="-2"/>
        <w:jc w:val="both"/>
        <w:rPr>
          <w:rFonts w:asciiTheme="minorHAnsi" w:hAnsiTheme="minorHAnsi" w:cstheme="minorHAnsi"/>
          <w:sz w:val="21"/>
          <w:szCs w:val="21"/>
        </w:rPr>
      </w:pPr>
      <w:r w:rsidRPr="00EF68DE">
        <w:rPr>
          <w:rFonts w:asciiTheme="minorHAnsi" w:hAnsiTheme="minorHAnsi" w:cstheme="minorHAnsi"/>
          <w:sz w:val="21"/>
          <w:szCs w:val="21"/>
        </w:rPr>
        <w:t>Se existe dotação orçamentária suficiente para a realização do empenho e liquidação no SIAFEM;</w:t>
      </w:r>
    </w:p>
    <w:p w:rsidR="007966D0" w:rsidRPr="00EF68DE" w:rsidRDefault="007966D0" w:rsidP="007966D0">
      <w:pPr>
        <w:pStyle w:val="SemEspaamento"/>
        <w:numPr>
          <w:ilvl w:val="0"/>
          <w:numId w:val="20"/>
        </w:numPr>
        <w:spacing w:line="360" w:lineRule="auto"/>
        <w:ind w:right="-2"/>
        <w:jc w:val="both"/>
        <w:rPr>
          <w:rFonts w:asciiTheme="minorHAnsi" w:hAnsiTheme="minorHAnsi" w:cstheme="minorHAnsi"/>
          <w:sz w:val="21"/>
          <w:szCs w:val="21"/>
        </w:rPr>
      </w:pPr>
      <w:r w:rsidRPr="00EF68DE">
        <w:rPr>
          <w:rFonts w:asciiTheme="minorHAnsi" w:hAnsiTheme="minorHAnsi" w:cstheme="minorHAnsi"/>
          <w:sz w:val="21"/>
          <w:szCs w:val="21"/>
        </w:rPr>
        <w:t>A estimativa do impacto orçamentário-financeiro da dívida a ser reconhecida no orçamento vigente e posteriores, considerando os limites estabelecidos na programação orçamentária e financeira para o exercício;</w:t>
      </w:r>
    </w:p>
    <w:p w:rsidR="007966D0" w:rsidRPr="00EF68DE" w:rsidRDefault="007966D0" w:rsidP="007966D0">
      <w:pPr>
        <w:pStyle w:val="SemEspaamento"/>
        <w:numPr>
          <w:ilvl w:val="0"/>
          <w:numId w:val="20"/>
        </w:numPr>
        <w:spacing w:line="360" w:lineRule="auto"/>
        <w:ind w:right="-2"/>
        <w:jc w:val="both"/>
        <w:rPr>
          <w:rFonts w:asciiTheme="minorHAnsi" w:hAnsiTheme="minorHAnsi" w:cstheme="minorHAnsi"/>
          <w:sz w:val="21"/>
          <w:szCs w:val="21"/>
        </w:rPr>
      </w:pPr>
      <w:r w:rsidRPr="00EF68DE">
        <w:rPr>
          <w:rFonts w:asciiTheme="minorHAnsi" w:hAnsiTheme="minorHAnsi" w:cstheme="minorHAnsi"/>
          <w:sz w:val="21"/>
          <w:szCs w:val="21"/>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7966D0" w:rsidRPr="00EF68DE" w:rsidRDefault="007966D0" w:rsidP="007966D0">
      <w:pPr>
        <w:pStyle w:val="SemEspaamento"/>
        <w:numPr>
          <w:ilvl w:val="0"/>
          <w:numId w:val="20"/>
        </w:numPr>
        <w:spacing w:line="360" w:lineRule="auto"/>
        <w:ind w:right="-2"/>
        <w:jc w:val="both"/>
        <w:rPr>
          <w:rFonts w:asciiTheme="minorHAnsi" w:hAnsiTheme="minorHAnsi" w:cstheme="minorHAnsi"/>
          <w:sz w:val="21"/>
          <w:szCs w:val="21"/>
        </w:rPr>
      </w:pPr>
      <w:r w:rsidRPr="00EF68DE">
        <w:rPr>
          <w:rFonts w:asciiTheme="minorHAnsi" w:hAnsiTheme="minorHAnsi" w:cstheme="minorHAnsi"/>
          <w:sz w:val="21"/>
          <w:szCs w:val="21"/>
        </w:rPr>
        <w:t>Da indicação das causas que levaram ao não pagamento da dívida nos exercícios anteriores.</w:t>
      </w:r>
    </w:p>
    <w:p w:rsidR="002F2D8E" w:rsidRPr="00EF68DE" w:rsidRDefault="007966D0" w:rsidP="00DB4D42">
      <w:pPr>
        <w:spacing w:after="0" w:line="360" w:lineRule="auto"/>
        <w:ind w:firstLine="708"/>
        <w:jc w:val="both"/>
        <w:rPr>
          <w:rFonts w:asciiTheme="minorHAnsi" w:hAnsiTheme="minorHAnsi" w:cstheme="minorHAnsi"/>
          <w:b/>
          <w:sz w:val="21"/>
          <w:szCs w:val="21"/>
          <w:u w:val="single"/>
        </w:rPr>
      </w:pPr>
      <w:r w:rsidRPr="00EF68DE">
        <w:rPr>
          <w:rFonts w:asciiTheme="minorHAnsi" w:hAnsiTheme="minorHAnsi" w:cstheme="minorHAnsi"/>
          <w:sz w:val="21"/>
          <w:szCs w:val="21"/>
        </w:rPr>
        <w:t xml:space="preserve">De toda a explanação e detalhamento processual contidos no presente parecer e, considerando a urgência que circunstancia a contratação, </w:t>
      </w:r>
      <w:proofErr w:type="gramStart"/>
      <w:r w:rsidRPr="00EF68DE">
        <w:rPr>
          <w:rFonts w:asciiTheme="minorHAnsi" w:hAnsiTheme="minorHAnsi" w:cstheme="minorHAnsi"/>
          <w:sz w:val="21"/>
          <w:szCs w:val="21"/>
        </w:rPr>
        <w:t>alerte-se</w:t>
      </w:r>
      <w:proofErr w:type="gramEnd"/>
      <w:r w:rsidRPr="00EF68DE">
        <w:rPr>
          <w:rFonts w:asciiTheme="minorHAnsi" w:hAnsiTheme="minorHAnsi" w:cstheme="minorHAnsi"/>
          <w:sz w:val="21"/>
          <w:szCs w:val="21"/>
        </w:rPr>
        <w:t xml:space="preserve"> para a necessidade de informações, quais sejam:</w:t>
      </w:r>
    </w:p>
    <w:p w:rsidR="00B45428" w:rsidRPr="00EF68DE" w:rsidRDefault="007966D0" w:rsidP="00792E9A">
      <w:pPr>
        <w:pStyle w:val="PargrafodaLista"/>
        <w:suppressAutoHyphens/>
        <w:spacing w:after="0" w:line="360" w:lineRule="auto"/>
        <w:ind w:left="709"/>
        <w:rPr>
          <w:rFonts w:asciiTheme="minorHAnsi" w:hAnsiTheme="minorHAnsi" w:cstheme="minorHAnsi"/>
          <w:b/>
          <w:sz w:val="21"/>
          <w:szCs w:val="21"/>
          <w:u w:val="single"/>
        </w:rPr>
      </w:pPr>
      <w:r w:rsidRPr="00EF68DE">
        <w:rPr>
          <w:rFonts w:asciiTheme="minorHAnsi" w:hAnsiTheme="minorHAnsi" w:cstheme="minorHAnsi"/>
          <w:b/>
          <w:sz w:val="21"/>
          <w:szCs w:val="21"/>
          <w:u w:val="single"/>
        </w:rPr>
        <w:t>I - PROCEDIMENTO ADMINISTRATIVO</w:t>
      </w:r>
      <w:r w:rsidRPr="00EF68DE">
        <w:rPr>
          <w:rFonts w:asciiTheme="minorHAnsi" w:hAnsiTheme="minorHAnsi" w:cstheme="minorHAnsi"/>
          <w:b/>
          <w:sz w:val="21"/>
          <w:szCs w:val="21"/>
        </w:rPr>
        <w:t xml:space="preserve"> </w:t>
      </w:r>
      <w:r w:rsidRPr="00EF68DE">
        <w:rPr>
          <w:rFonts w:asciiTheme="minorHAnsi" w:hAnsiTheme="minorHAnsi" w:cstheme="minorHAnsi"/>
          <w:sz w:val="21"/>
          <w:szCs w:val="21"/>
        </w:rPr>
        <w:t xml:space="preserve">- Diante da prática reiterada de fracionamento das despesas públicas e burla ao procedimento licitatório pela SESAU em face da empresa </w:t>
      </w:r>
      <w:r w:rsidR="00E22174" w:rsidRPr="00EF68DE">
        <w:rPr>
          <w:rFonts w:asciiTheme="minorHAnsi" w:hAnsiTheme="minorHAnsi" w:cstheme="minorHAnsi"/>
          <w:b/>
          <w:sz w:val="21"/>
          <w:szCs w:val="21"/>
        </w:rPr>
        <w:t xml:space="preserve">SM </w:t>
      </w:r>
      <w:r w:rsidR="00E22174" w:rsidRPr="00EF68DE">
        <w:rPr>
          <w:rFonts w:asciiTheme="minorHAnsi" w:hAnsiTheme="minorHAnsi" w:cstheme="minorHAnsi"/>
          <w:b/>
          <w:sz w:val="21"/>
          <w:szCs w:val="21"/>
        </w:rPr>
        <w:lastRenderedPageBreak/>
        <w:t>COMÉRCIO DE PAPEIS LTDA - ME</w:t>
      </w:r>
      <w:r w:rsidRPr="00EF68DE">
        <w:rPr>
          <w:rFonts w:asciiTheme="minorHAnsi" w:hAnsiTheme="minorHAnsi" w:cstheme="minorHAnsi"/>
          <w:sz w:val="21"/>
          <w:szCs w:val="21"/>
        </w:rPr>
        <w:t>, urge que se apure a boa-fé do particular contratado mediante instauração de processo administrativo, no âmbito da SESAU, em obediência ao art. 2º da Lei Estadual nº 6.161/2000 e a Lei Federal nº 8.666/1993. Em caso de comprovada má-fé, que se adotem as medidas legais cabíveis.</w:t>
      </w:r>
    </w:p>
    <w:p w:rsidR="007966D0" w:rsidRPr="00EF68DE" w:rsidRDefault="007966D0" w:rsidP="007966D0">
      <w:pPr>
        <w:suppressAutoHyphens/>
        <w:spacing w:after="0" w:line="360" w:lineRule="auto"/>
        <w:ind w:left="708"/>
        <w:jc w:val="both"/>
        <w:rPr>
          <w:rFonts w:asciiTheme="minorHAnsi" w:hAnsiTheme="minorHAnsi" w:cstheme="minorHAnsi"/>
          <w:b/>
          <w:sz w:val="21"/>
          <w:szCs w:val="21"/>
          <w:u w:val="single"/>
        </w:rPr>
      </w:pPr>
      <w:r w:rsidRPr="00EF68DE">
        <w:rPr>
          <w:rFonts w:asciiTheme="minorHAnsi" w:hAnsiTheme="minorHAnsi" w:cstheme="minorHAnsi"/>
          <w:b/>
          <w:sz w:val="21"/>
          <w:szCs w:val="21"/>
          <w:u w:val="single"/>
        </w:rPr>
        <w:t>II - CONDUTA DOS AGENTES PÚBLICOS</w:t>
      </w:r>
      <w:r w:rsidRPr="00EF68DE">
        <w:rPr>
          <w:rFonts w:asciiTheme="minorHAnsi" w:hAnsiTheme="minorHAnsi" w:cstheme="minorHAnsi"/>
          <w:b/>
          <w:sz w:val="21"/>
          <w:szCs w:val="21"/>
        </w:rPr>
        <w:t xml:space="preserve"> </w:t>
      </w:r>
      <w:r w:rsidRPr="00EF68DE">
        <w:rPr>
          <w:rFonts w:asciiTheme="minorHAnsi" w:hAnsiTheme="minorHAnsi" w:cstheme="minorHAnsi"/>
          <w:sz w:val="21"/>
          <w:szCs w:val="21"/>
        </w:rPr>
        <w:t>- A conduta dos agentes públicos que, omissivamente ou comissivamente, tenham concorrido para ocorrência das supostas irregularidades deve ser PREVIAMENTE investigada através de ação disciplinar, nos termos do art. 145 da Lei Estadual nº 5.247/1991, observando o art. 48, §2º do Decreto Estadual nº 51.828/2017.</w:t>
      </w:r>
    </w:p>
    <w:p w:rsidR="007966D0" w:rsidRPr="00EF68DE" w:rsidRDefault="007966D0" w:rsidP="007966D0">
      <w:pPr>
        <w:tabs>
          <w:tab w:val="left" w:pos="709"/>
        </w:tabs>
        <w:suppressAutoHyphens/>
        <w:spacing w:after="0" w:line="360" w:lineRule="auto"/>
        <w:ind w:left="708"/>
        <w:jc w:val="both"/>
        <w:rPr>
          <w:rFonts w:asciiTheme="minorHAnsi" w:hAnsiTheme="minorHAnsi" w:cstheme="minorHAnsi"/>
          <w:b/>
          <w:sz w:val="21"/>
          <w:szCs w:val="21"/>
          <w:u w:val="single"/>
        </w:rPr>
      </w:pPr>
      <w:r w:rsidRPr="00EF68DE">
        <w:rPr>
          <w:rFonts w:asciiTheme="minorHAnsi" w:hAnsiTheme="minorHAnsi" w:cstheme="minorHAnsi"/>
          <w:b/>
          <w:sz w:val="21"/>
          <w:szCs w:val="21"/>
        </w:rPr>
        <w:tab/>
      </w:r>
      <w:r w:rsidRPr="00EF68DE">
        <w:rPr>
          <w:rFonts w:asciiTheme="minorHAnsi" w:hAnsiTheme="minorHAnsi" w:cstheme="minorHAnsi"/>
          <w:b/>
          <w:sz w:val="21"/>
          <w:szCs w:val="21"/>
          <w:u w:val="single"/>
        </w:rPr>
        <w:t>III - DOTAÇÃO ORÇAMENTÁRIA</w:t>
      </w:r>
      <w:r w:rsidRPr="00EF68DE">
        <w:rPr>
          <w:rFonts w:asciiTheme="minorHAnsi" w:hAnsiTheme="minorHAnsi" w:cstheme="minorHAnsi"/>
          <w:b/>
          <w:sz w:val="21"/>
          <w:szCs w:val="21"/>
        </w:rPr>
        <w:t xml:space="preserve"> - </w:t>
      </w:r>
      <w:r w:rsidRPr="00EF68DE">
        <w:rPr>
          <w:rFonts w:asciiTheme="minorHAnsi" w:hAnsiTheme="minorHAnsi" w:cstheme="minorHAnsi"/>
          <w:sz w:val="21"/>
          <w:szCs w:val="21"/>
        </w:rPr>
        <w:t>Que seja informada a dotação orçamentária a ser utilizada para a despesa requerida, conforme art. 48, §1º, I e II, do Decreto Estadual nº 51.828/2017.</w:t>
      </w:r>
    </w:p>
    <w:p w:rsidR="007966D0" w:rsidRPr="00EF68DE" w:rsidRDefault="007966D0" w:rsidP="007966D0">
      <w:pPr>
        <w:spacing w:after="0" w:line="360" w:lineRule="auto"/>
        <w:ind w:left="708" w:firstLine="1"/>
        <w:jc w:val="both"/>
        <w:rPr>
          <w:rFonts w:asciiTheme="minorHAnsi" w:hAnsiTheme="minorHAnsi" w:cstheme="minorHAnsi"/>
          <w:b/>
          <w:sz w:val="21"/>
          <w:szCs w:val="21"/>
          <w:u w:val="single"/>
        </w:rPr>
      </w:pPr>
      <w:r w:rsidRPr="00EF68DE">
        <w:rPr>
          <w:rFonts w:asciiTheme="minorHAnsi" w:hAnsiTheme="minorHAnsi" w:cstheme="minorHAnsi"/>
          <w:b/>
          <w:sz w:val="21"/>
          <w:szCs w:val="21"/>
          <w:u w:val="single"/>
        </w:rPr>
        <w:t>IV - DAS CERTIDÕES</w:t>
      </w:r>
      <w:r w:rsidRPr="00EF68DE">
        <w:rPr>
          <w:rFonts w:asciiTheme="minorHAnsi" w:hAnsiTheme="minorHAnsi" w:cstheme="minorHAnsi"/>
          <w:b/>
          <w:sz w:val="21"/>
          <w:szCs w:val="21"/>
        </w:rPr>
        <w:t xml:space="preserve"> </w:t>
      </w:r>
      <w:r w:rsidRPr="00EF68DE">
        <w:rPr>
          <w:rFonts w:asciiTheme="minorHAnsi" w:hAnsiTheme="minorHAnsi" w:cstheme="minorHAnsi"/>
          <w:sz w:val="21"/>
          <w:szCs w:val="21"/>
        </w:rPr>
        <w:t>- Quando do pagamento que as certidões referentes à regularidade fiscal, válidas, sejam acostadas aos autos em atendimento à legislação pertinente.</w:t>
      </w:r>
    </w:p>
    <w:p w:rsidR="007966D0" w:rsidRPr="00EF68DE" w:rsidRDefault="007966D0" w:rsidP="007966D0">
      <w:pPr>
        <w:suppressAutoHyphens/>
        <w:spacing w:after="0" w:line="360" w:lineRule="auto"/>
        <w:ind w:left="708"/>
        <w:jc w:val="both"/>
        <w:rPr>
          <w:rFonts w:asciiTheme="minorHAnsi" w:hAnsiTheme="minorHAnsi" w:cstheme="minorHAnsi"/>
          <w:sz w:val="21"/>
          <w:szCs w:val="21"/>
        </w:rPr>
      </w:pPr>
      <w:r w:rsidRPr="00EF68DE">
        <w:rPr>
          <w:rFonts w:asciiTheme="minorHAnsi" w:hAnsiTheme="minorHAnsi" w:cstheme="minorHAnsi"/>
          <w:b/>
          <w:sz w:val="21"/>
          <w:szCs w:val="21"/>
          <w:u w:val="single"/>
        </w:rPr>
        <w:t>V - DO ORDENADOR DE DESPESAS</w:t>
      </w:r>
      <w:r w:rsidRPr="00EF68DE">
        <w:rPr>
          <w:rFonts w:asciiTheme="minorHAnsi" w:hAnsiTheme="minorHAnsi" w:cstheme="minorHAnsi"/>
          <w:b/>
          <w:sz w:val="21"/>
          <w:szCs w:val="21"/>
        </w:rPr>
        <w:t xml:space="preserve"> - </w:t>
      </w:r>
      <w:r w:rsidRPr="00EF68DE">
        <w:rPr>
          <w:rFonts w:asciiTheme="minorHAnsi" w:hAnsiTheme="minorHAnsi" w:cstheme="minorHAnsi"/>
          <w:sz w:val="21"/>
          <w:szCs w:val="21"/>
        </w:rPr>
        <w:t>Que seja juntado aos autos o reconhecimento e a justificativa do não pagamento da dívida pelo Gestor do Órgão como determina o art. 48, §1º, III e IV, do Decreto Estadual nº 51.828/2017.</w:t>
      </w:r>
    </w:p>
    <w:p w:rsidR="007966D0" w:rsidRPr="00EF68DE" w:rsidRDefault="007966D0" w:rsidP="007966D0">
      <w:pPr>
        <w:spacing w:after="0" w:line="360" w:lineRule="auto"/>
        <w:ind w:firstLine="709"/>
        <w:jc w:val="both"/>
        <w:rPr>
          <w:rFonts w:asciiTheme="minorHAnsi" w:hAnsiTheme="minorHAnsi" w:cstheme="minorHAnsi"/>
          <w:sz w:val="21"/>
          <w:szCs w:val="21"/>
        </w:rPr>
      </w:pPr>
      <w:r w:rsidRPr="00EF68DE">
        <w:rPr>
          <w:rFonts w:asciiTheme="minorHAnsi" w:hAnsiTheme="minorHAnsi" w:cstheme="minorHAnsi"/>
          <w:sz w:val="21"/>
          <w:szCs w:val="21"/>
        </w:rPr>
        <w:t>Assim, sugere-se o retorno dos autos à Secretaria de Estado da Saúde – SESAU para solução das pendências apontadas nos itens I a V, ato contínuo, que a Secretaria promova o reconhecimento da dívida à empresa</w:t>
      </w:r>
      <w:r w:rsidRPr="00EF68DE">
        <w:rPr>
          <w:rFonts w:asciiTheme="minorHAnsi" w:hAnsiTheme="minorHAnsi" w:cstheme="minorHAnsi"/>
          <w:b/>
          <w:sz w:val="21"/>
          <w:szCs w:val="21"/>
        </w:rPr>
        <w:t xml:space="preserve"> </w:t>
      </w:r>
      <w:r w:rsidR="00E22174" w:rsidRPr="00EF68DE">
        <w:rPr>
          <w:rFonts w:asciiTheme="minorHAnsi" w:hAnsiTheme="minorHAnsi" w:cstheme="minorHAnsi"/>
          <w:b/>
          <w:sz w:val="21"/>
          <w:szCs w:val="21"/>
        </w:rPr>
        <w:t>SM COMÉRCIO DE PAPEIS LTDA - ME</w:t>
      </w:r>
      <w:r w:rsidR="006E377A" w:rsidRPr="00EF68DE">
        <w:rPr>
          <w:rFonts w:asciiTheme="minorHAnsi" w:hAnsiTheme="minorHAnsi" w:cstheme="minorHAnsi"/>
          <w:sz w:val="21"/>
          <w:szCs w:val="21"/>
        </w:rPr>
        <w:t xml:space="preserve"> </w:t>
      </w:r>
      <w:r w:rsidR="00E22174" w:rsidRPr="00EF68DE">
        <w:rPr>
          <w:rFonts w:asciiTheme="minorHAnsi" w:hAnsiTheme="minorHAnsi" w:cstheme="minorHAnsi"/>
          <w:sz w:val="21"/>
          <w:szCs w:val="21"/>
        </w:rPr>
        <w:t>(CNPJ 07.162.066/0001-27)</w:t>
      </w:r>
      <w:r w:rsidRPr="00EF68DE">
        <w:rPr>
          <w:rFonts w:asciiTheme="minorHAnsi" w:hAnsiTheme="minorHAnsi" w:cstheme="minorHAnsi"/>
          <w:sz w:val="21"/>
          <w:szCs w:val="21"/>
        </w:rPr>
        <w:t>, mediante publicação do ato, conforme art. 48, §3º do referido decreto.</w:t>
      </w:r>
    </w:p>
    <w:p w:rsidR="00427C4C" w:rsidRDefault="00427C4C" w:rsidP="007966D0">
      <w:pPr>
        <w:spacing w:after="0" w:line="360" w:lineRule="auto"/>
        <w:ind w:firstLine="1"/>
        <w:jc w:val="center"/>
        <w:rPr>
          <w:rFonts w:asciiTheme="minorHAnsi" w:hAnsiTheme="minorHAnsi" w:cstheme="minorHAnsi"/>
          <w:bCs/>
          <w:sz w:val="21"/>
          <w:szCs w:val="21"/>
        </w:rPr>
      </w:pPr>
    </w:p>
    <w:p w:rsidR="007966D0" w:rsidRPr="00EF68DE" w:rsidRDefault="007966D0" w:rsidP="007966D0">
      <w:pPr>
        <w:spacing w:after="0" w:line="360" w:lineRule="auto"/>
        <w:ind w:firstLine="1"/>
        <w:jc w:val="center"/>
        <w:rPr>
          <w:rFonts w:asciiTheme="minorHAnsi" w:hAnsiTheme="minorHAnsi" w:cstheme="minorHAnsi"/>
          <w:bCs/>
          <w:sz w:val="21"/>
          <w:szCs w:val="21"/>
        </w:rPr>
      </w:pPr>
      <w:r w:rsidRPr="00EF68DE">
        <w:rPr>
          <w:rFonts w:asciiTheme="minorHAnsi" w:hAnsiTheme="minorHAnsi" w:cstheme="minorHAnsi"/>
          <w:bCs/>
          <w:sz w:val="21"/>
          <w:szCs w:val="21"/>
        </w:rPr>
        <w:t xml:space="preserve">Maceió-AL, </w:t>
      </w:r>
      <w:r w:rsidR="002407E6" w:rsidRPr="00EF68DE">
        <w:rPr>
          <w:rFonts w:asciiTheme="minorHAnsi" w:hAnsiTheme="minorHAnsi" w:cstheme="minorHAnsi"/>
          <w:bCs/>
          <w:sz w:val="21"/>
          <w:szCs w:val="21"/>
        </w:rPr>
        <w:t>31</w:t>
      </w:r>
      <w:r w:rsidRPr="00EF68DE">
        <w:rPr>
          <w:rFonts w:asciiTheme="minorHAnsi" w:hAnsiTheme="minorHAnsi" w:cstheme="minorHAnsi"/>
          <w:bCs/>
          <w:sz w:val="21"/>
          <w:szCs w:val="21"/>
        </w:rPr>
        <w:t xml:space="preserve"> de outubro de 2017.</w:t>
      </w:r>
    </w:p>
    <w:p w:rsidR="007966D0" w:rsidRPr="00EF68DE" w:rsidRDefault="007966D0" w:rsidP="00264566">
      <w:pPr>
        <w:spacing w:after="0" w:line="240" w:lineRule="auto"/>
        <w:jc w:val="center"/>
        <w:rPr>
          <w:rFonts w:asciiTheme="minorHAnsi" w:hAnsiTheme="minorHAnsi" w:cstheme="minorHAnsi"/>
          <w:bCs/>
          <w:sz w:val="21"/>
          <w:szCs w:val="21"/>
        </w:rPr>
      </w:pPr>
    </w:p>
    <w:p w:rsidR="00427C4C" w:rsidRDefault="00427C4C" w:rsidP="00CA7045">
      <w:pPr>
        <w:tabs>
          <w:tab w:val="left" w:pos="0"/>
        </w:tabs>
        <w:spacing w:after="0" w:line="240" w:lineRule="auto"/>
        <w:jc w:val="center"/>
        <w:rPr>
          <w:rFonts w:asciiTheme="minorHAnsi" w:hAnsiTheme="minorHAnsi" w:cstheme="minorHAnsi"/>
          <w:sz w:val="21"/>
          <w:szCs w:val="21"/>
        </w:rPr>
      </w:pPr>
    </w:p>
    <w:p w:rsidR="00CA7045" w:rsidRPr="00EF68DE" w:rsidRDefault="00CA7045" w:rsidP="00CA7045">
      <w:pPr>
        <w:tabs>
          <w:tab w:val="left" w:pos="0"/>
        </w:tabs>
        <w:spacing w:after="0" w:line="240" w:lineRule="auto"/>
        <w:jc w:val="center"/>
        <w:rPr>
          <w:rFonts w:asciiTheme="minorHAnsi" w:hAnsiTheme="minorHAnsi" w:cstheme="minorHAnsi"/>
          <w:sz w:val="21"/>
          <w:szCs w:val="21"/>
        </w:rPr>
      </w:pPr>
      <w:r w:rsidRPr="00EF68DE">
        <w:rPr>
          <w:rFonts w:asciiTheme="minorHAnsi" w:hAnsiTheme="minorHAnsi" w:cstheme="minorHAnsi"/>
          <w:sz w:val="21"/>
          <w:szCs w:val="21"/>
        </w:rPr>
        <w:t>Lucy Maria de Holanda Rocha</w:t>
      </w:r>
    </w:p>
    <w:p w:rsidR="00CA7045" w:rsidRPr="00EF68DE" w:rsidRDefault="00CA7045" w:rsidP="00CA7045">
      <w:pPr>
        <w:shd w:val="clear" w:color="auto" w:fill="FFFFFF"/>
        <w:spacing w:after="0" w:line="240" w:lineRule="auto"/>
        <w:jc w:val="center"/>
        <w:rPr>
          <w:rFonts w:asciiTheme="minorHAnsi" w:hAnsiTheme="minorHAnsi" w:cstheme="minorHAnsi"/>
          <w:b/>
          <w:sz w:val="21"/>
          <w:szCs w:val="21"/>
        </w:rPr>
      </w:pPr>
      <w:r w:rsidRPr="00EF68DE">
        <w:rPr>
          <w:rFonts w:asciiTheme="minorHAnsi" w:hAnsiTheme="minorHAnsi" w:cstheme="minorHAnsi"/>
          <w:b/>
          <w:sz w:val="21"/>
          <w:szCs w:val="21"/>
        </w:rPr>
        <w:t>Assessora de Controle Interno/Matrícula nº 90-6</w:t>
      </w:r>
    </w:p>
    <w:p w:rsidR="007966D0" w:rsidRPr="00EF68DE" w:rsidRDefault="007966D0" w:rsidP="00264566">
      <w:pPr>
        <w:spacing w:after="0" w:line="240" w:lineRule="auto"/>
        <w:jc w:val="center"/>
        <w:rPr>
          <w:rFonts w:asciiTheme="minorHAnsi" w:hAnsiTheme="minorHAnsi" w:cstheme="minorHAnsi"/>
          <w:b/>
          <w:sz w:val="21"/>
          <w:szCs w:val="21"/>
        </w:rPr>
      </w:pPr>
    </w:p>
    <w:p w:rsidR="007966D0" w:rsidRPr="00EF68DE" w:rsidRDefault="007966D0" w:rsidP="007966D0">
      <w:pPr>
        <w:spacing w:after="0" w:line="360" w:lineRule="auto"/>
        <w:jc w:val="both"/>
        <w:rPr>
          <w:rFonts w:asciiTheme="minorHAnsi" w:hAnsiTheme="minorHAnsi" w:cstheme="minorHAnsi"/>
          <w:sz w:val="21"/>
          <w:szCs w:val="21"/>
        </w:rPr>
      </w:pPr>
      <w:r w:rsidRPr="00EF68DE">
        <w:rPr>
          <w:rFonts w:asciiTheme="minorHAnsi" w:hAnsiTheme="minorHAnsi" w:cstheme="minorHAnsi"/>
          <w:sz w:val="21"/>
          <w:szCs w:val="21"/>
        </w:rPr>
        <w:t>Acolho o Parecer.</w:t>
      </w:r>
    </w:p>
    <w:p w:rsidR="007966D0" w:rsidRDefault="007966D0" w:rsidP="007966D0">
      <w:pPr>
        <w:spacing w:after="0" w:line="360" w:lineRule="auto"/>
        <w:jc w:val="both"/>
        <w:rPr>
          <w:rFonts w:asciiTheme="minorHAnsi" w:hAnsiTheme="minorHAnsi" w:cstheme="minorHAnsi"/>
          <w:sz w:val="21"/>
          <w:szCs w:val="21"/>
        </w:rPr>
      </w:pPr>
      <w:r w:rsidRPr="00EF68DE">
        <w:rPr>
          <w:rFonts w:asciiTheme="minorHAnsi" w:hAnsiTheme="minorHAnsi" w:cstheme="minorHAnsi"/>
          <w:sz w:val="21"/>
          <w:szCs w:val="21"/>
        </w:rPr>
        <w:t>À superior consideração.</w:t>
      </w:r>
    </w:p>
    <w:p w:rsidR="00427C4C" w:rsidRPr="00EF68DE" w:rsidRDefault="00427C4C" w:rsidP="007966D0">
      <w:pPr>
        <w:spacing w:after="0" w:line="360" w:lineRule="auto"/>
        <w:jc w:val="both"/>
        <w:rPr>
          <w:rFonts w:asciiTheme="minorHAnsi" w:hAnsiTheme="minorHAnsi" w:cstheme="minorHAnsi"/>
          <w:bCs/>
          <w:sz w:val="21"/>
          <w:szCs w:val="21"/>
        </w:rPr>
      </w:pPr>
    </w:p>
    <w:p w:rsidR="007966D0" w:rsidRPr="00EF68DE" w:rsidRDefault="007966D0" w:rsidP="007966D0">
      <w:pPr>
        <w:tabs>
          <w:tab w:val="left" w:pos="0"/>
        </w:tabs>
        <w:spacing w:after="0" w:line="240" w:lineRule="auto"/>
        <w:jc w:val="center"/>
        <w:rPr>
          <w:rFonts w:asciiTheme="minorHAnsi" w:hAnsiTheme="minorHAnsi" w:cstheme="minorHAnsi"/>
          <w:sz w:val="21"/>
          <w:szCs w:val="21"/>
        </w:rPr>
      </w:pPr>
      <w:r w:rsidRPr="00EF68DE">
        <w:rPr>
          <w:rFonts w:asciiTheme="minorHAnsi" w:hAnsiTheme="minorHAnsi" w:cstheme="minorHAnsi"/>
          <w:sz w:val="21"/>
          <w:szCs w:val="21"/>
        </w:rPr>
        <w:t xml:space="preserve">Adriana Andrade Araújo </w:t>
      </w:r>
    </w:p>
    <w:p w:rsidR="00BA113A" w:rsidRPr="00EF68DE" w:rsidRDefault="007966D0" w:rsidP="00C3186F">
      <w:pPr>
        <w:tabs>
          <w:tab w:val="left" w:pos="0"/>
        </w:tabs>
        <w:spacing w:after="0" w:line="240" w:lineRule="auto"/>
        <w:jc w:val="center"/>
        <w:rPr>
          <w:rFonts w:asciiTheme="minorHAnsi" w:hAnsiTheme="minorHAnsi"/>
          <w:sz w:val="21"/>
          <w:szCs w:val="21"/>
        </w:rPr>
      </w:pPr>
      <w:r w:rsidRPr="00EF68DE">
        <w:rPr>
          <w:rFonts w:asciiTheme="minorHAnsi" w:hAnsiTheme="minorHAnsi" w:cstheme="minorHAnsi"/>
          <w:b/>
          <w:sz w:val="21"/>
          <w:szCs w:val="21"/>
        </w:rPr>
        <w:t>Superintendente de Auditagem/Matrícula n° 113-9</w:t>
      </w:r>
    </w:p>
    <w:sectPr w:rsidR="00BA113A" w:rsidRPr="00EF68DE"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0124" w:rsidRDefault="00130124" w:rsidP="003068B9">
      <w:pPr>
        <w:spacing w:after="0" w:line="240" w:lineRule="auto"/>
      </w:pPr>
      <w:r>
        <w:separator/>
      </w:r>
    </w:p>
  </w:endnote>
  <w:endnote w:type="continuationSeparator" w:id="1">
    <w:p w:rsidR="00130124" w:rsidRDefault="00130124"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0124" w:rsidRDefault="00130124" w:rsidP="003068B9">
      <w:pPr>
        <w:spacing w:after="0" w:line="240" w:lineRule="auto"/>
      </w:pPr>
      <w:r>
        <w:separator/>
      </w:r>
    </w:p>
  </w:footnote>
  <w:footnote w:type="continuationSeparator" w:id="1">
    <w:p w:rsidR="00130124" w:rsidRDefault="00130124"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406" w:rsidRDefault="00F44F19">
    <w:pPr>
      <w:pStyle w:val="Cabealho"/>
    </w:pPr>
    <w:r>
      <w:rPr>
        <w:noProof/>
        <w:lang w:eastAsia="pt-BR"/>
      </w:rPr>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AE1406" w:rsidRPr="003068B9" w:rsidRDefault="00AE1406"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Text Box 2" o:spid="_x0000_s1027" type="#_x0000_t202" style="position:absolute;margin-left:104.7pt;margin-top:-7.65pt;width:330pt;height:40.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AE1406" w:rsidRPr="0098367C" w:rsidRDefault="00AE1406"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AE1406">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4"/>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8"/>
  </w:num>
  <w:num w:numId="12">
    <w:abstractNumId w:val="15"/>
  </w:num>
  <w:num w:numId="13">
    <w:abstractNumId w:val="8"/>
  </w:num>
  <w:num w:numId="14">
    <w:abstractNumId w:val="5"/>
  </w:num>
  <w:num w:numId="15">
    <w:abstractNumId w:val="19"/>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18EE"/>
    <w:rsid w:val="000020AC"/>
    <w:rsid w:val="00002D87"/>
    <w:rsid w:val="00003130"/>
    <w:rsid w:val="00003206"/>
    <w:rsid w:val="00003313"/>
    <w:rsid w:val="00004D84"/>
    <w:rsid w:val="00005B6C"/>
    <w:rsid w:val="00007478"/>
    <w:rsid w:val="00010D84"/>
    <w:rsid w:val="00011650"/>
    <w:rsid w:val="0001185A"/>
    <w:rsid w:val="0001298B"/>
    <w:rsid w:val="00012F3A"/>
    <w:rsid w:val="00015750"/>
    <w:rsid w:val="00016154"/>
    <w:rsid w:val="00016BB9"/>
    <w:rsid w:val="00017D87"/>
    <w:rsid w:val="0002351E"/>
    <w:rsid w:val="000241FC"/>
    <w:rsid w:val="00024DE5"/>
    <w:rsid w:val="00024FA7"/>
    <w:rsid w:val="00027083"/>
    <w:rsid w:val="0003078C"/>
    <w:rsid w:val="0003091A"/>
    <w:rsid w:val="00031630"/>
    <w:rsid w:val="000345D7"/>
    <w:rsid w:val="00035408"/>
    <w:rsid w:val="0003667E"/>
    <w:rsid w:val="000368E1"/>
    <w:rsid w:val="00036DBB"/>
    <w:rsid w:val="00037DAF"/>
    <w:rsid w:val="0004025A"/>
    <w:rsid w:val="0004026F"/>
    <w:rsid w:val="00042C5F"/>
    <w:rsid w:val="000454A7"/>
    <w:rsid w:val="00045669"/>
    <w:rsid w:val="000468EB"/>
    <w:rsid w:val="00052439"/>
    <w:rsid w:val="000531EC"/>
    <w:rsid w:val="000539CB"/>
    <w:rsid w:val="00055539"/>
    <w:rsid w:val="00056915"/>
    <w:rsid w:val="0005691E"/>
    <w:rsid w:val="00056F89"/>
    <w:rsid w:val="00057E19"/>
    <w:rsid w:val="00060209"/>
    <w:rsid w:val="00061EC6"/>
    <w:rsid w:val="000623D7"/>
    <w:rsid w:val="00062E34"/>
    <w:rsid w:val="000639BC"/>
    <w:rsid w:val="00063B69"/>
    <w:rsid w:val="00063D92"/>
    <w:rsid w:val="000640AD"/>
    <w:rsid w:val="0006543B"/>
    <w:rsid w:val="00065CCE"/>
    <w:rsid w:val="000662BF"/>
    <w:rsid w:val="00066EE1"/>
    <w:rsid w:val="00067BB2"/>
    <w:rsid w:val="00067CD2"/>
    <w:rsid w:val="000748D3"/>
    <w:rsid w:val="0007679D"/>
    <w:rsid w:val="000804BE"/>
    <w:rsid w:val="00083C77"/>
    <w:rsid w:val="00084C3E"/>
    <w:rsid w:val="00085671"/>
    <w:rsid w:val="00086F2D"/>
    <w:rsid w:val="0008730D"/>
    <w:rsid w:val="00087DA6"/>
    <w:rsid w:val="0009012C"/>
    <w:rsid w:val="000909E1"/>
    <w:rsid w:val="00095A57"/>
    <w:rsid w:val="000977CC"/>
    <w:rsid w:val="00097C9A"/>
    <w:rsid w:val="000A358B"/>
    <w:rsid w:val="000A3C69"/>
    <w:rsid w:val="000A4025"/>
    <w:rsid w:val="000A6782"/>
    <w:rsid w:val="000A6CED"/>
    <w:rsid w:val="000A79FF"/>
    <w:rsid w:val="000B0EBB"/>
    <w:rsid w:val="000B150F"/>
    <w:rsid w:val="000B184A"/>
    <w:rsid w:val="000B35B4"/>
    <w:rsid w:val="000B3BA0"/>
    <w:rsid w:val="000B5063"/>
    <w:rsid w:val="000B5106"/>
    <w:rsid w:val="000C0C78"/>
    <w:rsid w:val="000C2334"/>
    <w:rsid w:val="000C3D68"/>
    <w:rsid w:val="000C4411"/>
    <w:rsid w:val="000C4FA4"/>
    <w:rsid w:val="000C7018"/>
    <w:rsid w:val="000D15C0"/>
    <w:rsid w:val="000D1BEF"/>
    <w:rsid w:val="000D3799"/>
    <w:rsid w:val="000D58BB"/>
    <w:rsid w:val="000D7534"/>
    <w:rsid w:val="000E173A"/>
    <w:rsid w:val="000E4221"/>
    <w:rsid w:val="000E4D70"/>
    <w:rsid w:val="000E6B92"/>
    <w:rsid w:val="000E6E84"/>
    <w:rsid w:val="000E7545"/>
    <w:rsid w:val="000E7D27"/>
    <w:rsid w:val="000E7F59"/>
    <w:rsid w:val="000F29C0"/>
    <w:rsid w:val="000F39D5"/>
    <w:rsid w:val="000F42E0"/>
    <w:rsid w:val="000F4CEC"/>
    <w:rsid w:val="000F53EA"/>
    <w:rsid w:val="000F6B46"/>
    <w:rsid w:val="000F744A"/>
    <w:rsid w:val="000F7792"/>
    <w:rsid w:val="000F780B"/>
    <w:rsid w:val="001001A6"/>
    <w:rsid w:val="00100DE2"/>
    <w:rsid w:val="00101D05"/>
    <w:rsid w:val="00103476"/>
    <w:rsid w:val="00106350"/>
    <w:rsid w:val="00110D37"/>
    <w:rsid w:val="001126DB"/>
    <w:rsid w:val="001147EE"/>
    <w:rsid w:val="00115F40"/>
    <w:rsid w:val="0011714C"/>
    <w:rsid w:val="00121644"/>
    <w:rsid w:val="00122F96"/>
    <w:rsid w:val="0012583A"/>
    <w:rsid w:val="001259A7"/>
    <w:rsid w:val="0012781E"/>
    <w:rsid w:val="00130124"/>
    <w:rsid w:val="0013024E"/>
    <w:rsid w:val="00130318"/>
    <w:rsid w:val="0013176D"/>
    <w:rsid w:val="00135984"/>
    <w:rsid w:val="00136659"/>
    <w:rsid w:val="0013667D"/>
    <w:rsid w:val="00141F50"/>
    <w:rsid w:val="0014219D"/>
    <w:rsid w:val="00142B24"/>
    <w:rsid w:val="00143F0D"/>
    <w:rsid w:val="00144544"/>
    <w:rsid w:val="00145A43"/>
    <w:rsid w:val="00145C5D"/>
    <w:rsid w:val="0014708F"/>
    <w:rsid w:val="00150A2D"/>
    <w:rsid w:val="001510E5"/>
    <w:rsid w:val="001531BF"/>
    <w:rsid w:val="00154292"/>
    <w:rsid w:val="001543AF"/>
    <w:rsid w:val="00154CE5"/>
    <w:rsid w:val="00155D61"/>
    <w:rsid w:val="0015770B"/>
    <w:rsid w:val="00160277"/>
    <w:rsid w:val="00160726"/>
    <w:rsid w:val="00160A66"/>
    <w:rsid w:val="00162638"/>
    <w:rsid w:val="00162B5F"/>
    <w:rsid w:val="001650A3"/>
    <w:rsid w:val="00165775"/>
    <w:rsid w:val="00171D25"/>
    <w:rsid w:val="00171D7D"/>
    <w:rsid w:val="0017202D"/>
    <w:rsid w:val="00175031"/>
    <w:rsid w:val="0017659C"/>
    <w:rsid w:val="00176CB4"/>
    <w:rsid w:val="00180AEA"/>
    <w:rsid w:val="00181B5D"/>
    <w:rsid w:val="0018283D"/>
    <w:rsid w:val="00183EA7"/>
    <w:rsid w:val="001860A7"/>
    <w:rsid w:val="001879A5"/>
    <w:rsid w:val="00191143"/>
    <w:rsid w:val="001920FC"/>
    <w:rsid w:val="00193729"/>
    <w:rsid w:val="001952C8"/>
    <w:rsid w:val="001A09DC"/>
    <w:rsid w:val="001A1614"/>
    <w:rsid w:val="001A3F30"/>
    <w:rsid w:val="001A518B"/>
    <w:rsid w:val="001A601E"/>
    <w:rsid w:val="001A66D3"/>
    <w:rsid w:val="001A6DB7"/>
    <w:rsid w:val="001B1560"/>
    <w:rsid w:val="001B29E2"/>
    <w:rsid w:val="001B2A0C"/>
    <w:rsid w:val="001B2AB3"/>
    <w:rsid w:val="001B3BCF"/>
    <w:rsid w:val="001C0209"/>
    <w:rsid w:val="001C157A"/>
    <w:rsid w:val="001C2EBE"/>
    <w:rsid w:val="001C6AA4"/>
    <w:rsid w:val="001D074D"/>
    <w:rsid w:val="001D0ED5"/>
    <w:rsid w:val="001D3764"/>
    <w:rsid w:val="001D3DF1"/>
    <w:rsid w:val="001D4B5D"/>
    <w:rsid w:val="001D70E7"/>
    <w:rsid w:val="001D73D5"/>
    <w:rsid w:val="001D73F8"/>
    <w:rsid w:val="001E0BFF"/>
    <w:rsid w:val="001E3E41"/>
    <w:rsid w:val="001E42C0"/>
    <w:rsid w:val="001E534A"/>
    <w:rsid w:val="001E5E64"/>
    <w:rsid w:val="001E7F6A"/>
    <w:rsid w:val="001F052F"/>
    <w:rsid w:val="001F1AF7"/>
    <w:rsid w:val="001F275C"/>
    <w:rsid w:val="001F39B3"/>
    <w:rsid w:val="001F4FC1"/>
    <w:rsid w:val="001F50D6"/>
    <w:rsid w:val="002028AF"/>
    <w:rsid w:val="00203251"/>
    <w:rsid w:val="0020494A"/>
    <w:rsid w:val="00205888"/>
    <w:rsid w:val="0020616B"/>
    <w:rsid w:val="00206936"/>
    <w:rsid w:val="00210E1F"/>
    <w:rsid w:val="00211512"/>
    <w:rsid w:val="0021218C"/>
    <w:rsid w:val="002125F9"/>
    <w:rsid w:val="00212767"/>
    <w:rsid w:val="00212D3F"/>
    <w:rsid w:val="00213046"/>
    <w:rsid w:val="00213151"/>
    <w:rsid w:val="0021333B"/>
    <w:rsid w:val="0021391C"/>
    <w:rsid w:val="00215AB3"/>
    <w:rsid w:val="002170BB"/>
    <w:rsid w:val="00217886"/>
    <w:rsid w:val="00221D15"/>
    <w:rsid w:val="0022361B"/>
    <w:rsid w:val="0022456B"/>
    <w:rsid w:val="00225226"/>
    <w:rsid w:val="00226713"/>
    <w:rsid w:val="00226ED4"/>
    <w:rsid w:val="00227117"/>
    <w:rsid w:val="00232646"/>
    <w:rsid w:val="00233B75"/>
    <w:rsid w:val="0023414B"/>
    <w:rsid w:val="002362AE"/>
    <w:rsid w:val="00236468"/>
    <w:rsid w:val="002407E6"/>
    <w:rsid w:val="00242D05"/>
    <w:rsid w:val="002433B9"/>
    <w:rsid w:val="00243D2B"/>
    <w:rsid w:val="00245DF8"/>
    <w:rsid w:val="00245E2C"/>
    <w:rsid w:val="00250A6E"/>
    <w:rsid w:val="00255592"/>
    <w:rsid w:val="002573F1"/>
    <w:rsid w:val="00257647"/>
    <w:rsid w:val="00257A00"/>
    <w:rsid w:val="00257B09"/>
    <w:rsid w:val="00257E46"/>
    <w:rsid w:val="00261F0D"/>
    <w:rsid w:val="0026265D"/>
    <w:rsid w:val="00262D74"/>
    <w:rsid w:val="00263D46"/>
    <w:rsid w:val="00264554"/>
    <w:rsid w:val="00264566"/>
    <w:rsid w:val="0026459D"/>
    <w:rsid w:val="00266040"/>
    <w:rsid w:val="00270606"/>
    <w:rsid w:val="0027144E"/>
    <w:rsid w:val="00273191"/>
    <w:rsid w:val="00273937"/>
    <w:rsid w:val="00276A1B"/>
    <w:rsid w:val="00276B82"/>
    <w:rsid w:val="00276F73"/>
    <w:rsid w:val="002774B8"/>
    <w:rsid w:val="00277DDC"/>
    <w:rsid w:val="00280BA8"/>
    <w:rsid w:val="002818AA"/>
    <w:rsid w:val="00281BBC"/>
    <w:rsid w:val="00283F19"/>
    <w:rsid w:val="002868B5"/>
    <w:rsid w:val="0028701C"/>
    <w:rsid w:val="00287AEA"/>
    <w:rsid w:val="00291200"/>
    <w:rsid w:val="002915C6"/>
    <w:rsid w:val="00291775"/>
    <w:rsid w:val="00294FBE"/>
    <w:rsid w:val="00295A4E"/>
    <w:rsid w:val="00296284"/>
    <w:rsid w:val="002976B7"/>
    <w:rsid w:val="002A0092"/>
    <w:rsid w:val="002A2198"/>
    <w:rsid w:val="002A531A"/>
    <w:rsid w:val="002A7A87"/>
    <w:rsid w:val="002A7B72"/>
    <w:rsid w:val="002B29BB"/>
    <w:rsid w:val="002B3780"/>
    <w:rsid w:val="002B41D7"/>
    <w:rsid w:val="002B4B78"/>
    <w:rsid w:val="002B678C"/>
    <w:rsid w:val="002C0ED0"/>
    <w:rsid w:val="002C1988"/>
    <w:rsid w:val="002C422D"/>
    <w:rsid w:val="002C520C"/>
    <w:rsid w:val="002C7DA8"/>
    <w:rsid w:val="002D0E7C"/>
    <w:rsid w:val="002D29AD"/>
    <w:rsid w:val="002D29FD"/>
    <w:rsid w:val="002D68A2"/>
    <w:rsid w:val="002D7444"/>
    <w:rsid w:val="002E01C1"/>
    <w:rsid w:val="002E04C4"/>
    <w:rsid w:val="002E08CD"/>
    <w:rsid w:val="002E0AD7"/>
    <w:rsid w:val="002E0D4C"/>
    <w:rsid w:val="002E0D95"/>
    <w:rsid w:val="002E30AD"/>
    <w:rsid w:val="002E3216"/>
    <w:rsid w:val="002E36C3"/>
    <w:rsid w:val="002E3913"/>
    <w:rsid w:val="002E41E1"/>
    <w:rsid w:val="002E4649"/>
    <w:rsid w:val="002E5DFC"/>
    <w:rsid w:val="002F01CA"/>
    <w:rsid w:val="002F0783"/>
    <w:rsid w:val="002F189E"/>
    <w:rsid w:val="002F2D8E"/>
    <w:rsid w:val="002F598E"/>
    <w:rsid w:val="002F5F33"/>
    <w:rsid w:val="002F688F"/>
    <w:rsid w:val="00301116"/>
    <w:rsid w:val="00303FB6"/>
    <w:rsid w:val="003041E8"/>
    <w:rsid w:val="00304CB3"/>
    <w:rsid w:val="003068B9"/>
    <w:rsid w:val="003073A0"/>
    <w:rsid w:val="00307A74"/>
    <w:rsid w:val="00313328"/>
    <w:rsid w:val="0031367C"/>
    <w:rsid w:val="00314693"/>
    <w:rsid w:val="00314BAC"/>
    <w:rsid w:val="0031562F"/>
    <w:rsid w:val="0031565A"/>
    <w:rsid w:val="00316CB8"/>
    <w:rsid w:val="00317C72"/>
    <w:rsid w:val="0032013F"/>
    <w:rsid w:val="00321738"/>
    <w:rsid w:val="003226CD"/>
    <w:rsid w:val="00324465"/>
    <w:rsid w:val="003255DC"/>
    <w:rsid w:val="00325F4A"/>
    <w:rsid w:val="00327524"/>
    <w:rsid w:val="003313F2"/>
    <w:rsid w:val="0033183B"/>
    <w:rsid w:val="00332AC2"/>
    <w:rsid w:val="00332F48"/>
    <w:rsid w:val="003339BB"/>
    <w:rsid w:val="00336938"/>
    <w:rsid w:val="00336F26"/>
    <w:rsid w:val="00337E43"/>
    <w:rsid w:val="003400DC"/>
    <w:rsid w:val="00344672"/>
    <w:rsid w:val="003452AA"/>
    <w:rsid w:val="00345425"/>
    <w:rsid w:val="003454BC"/>
    <w:rsid w:val="00345C10"/>
    <w:rsid w:val="00346003"/>
    <w:rsid w:val="003469FA"/>
    <w:rsid w:val="00346BC9"/>
    <w:rsid w:val="00347410"/>
    <w:rsid w:val="00350410"/>
    <w:rsid w:val="0035077F"/>
    <w:rsid w:val="003517B0"/>
    <w:rsid w:val="0035277A"/>
    <w:rsid w:val="0035293D"/>
    <w:rsid w:val="00354D76"/>
    <w:rsid w:val="003572AA"/>
    <w:rsid w:val="00357529"/>
    <w:rsid w:val="0036095A"/>
    <w:rsid w:val="00361394"/>
    <w:rsid w:val="00361B83"/>
    <w:rsid w:val="003632C9"/>
    <w:rsid w:val="003640E2"/>
    <w:rsid w:val="00364255"/>
    <w:rsid w:val="00365834"/>
    <w:rsid w:val="00366A9A"/>
    <w:rsid w:val="0036754C"/>
    <w:rsid w:val="00370499"/>
    <w:rsid w:val="00371D1D"/>
    <w:rsid w:val="003721DE"/>
    <w:rsid w:val="003721F1"/>
    <w:rsid w:val="003725C1"/>
    <w:rsid w:val="0037318F"/>
    <w:rsid w:val="003735D9"/>
    <w:rsid w:val="00373B4F"/>
    <w:rsid w:val="003769E8"/>
    <w:rsid w:val="00376D2C"/>
    <w:rsid w:val="00377667"/>
    <w:rsid w:val="0038290C"/>
    <w:rsid w:val="00383AE7"/>
    <w:rsid w:val="0038737C"/>
    <w:rsid w:val="003919BF"/>
    <w:rsid w:val="00393FFC"/>
    <w:rsid w:val="00394FCF"/>
    <w:rsid w:val="003966D0"/>
    <w:rsid w:val="00397941"/>
    <w:rsid w:val="003A1610"/>
    <w:rsid w:val="003A18FF"/>
    <w:rsid w:val="003A322D"/>
    <w:rsid w:val="003A3607"/>
    <w:rsid w:val="003A4509"/>
    <w:rsid w:val="003A7A7A"/>
    <w:rsid w:val="003B0EBD"/>
    <w:rsid w:val="003B1822"/>
    <w:rsid w:val="003B2650"/>
    <w:rsid w:val="003B339F"/>
    <w:rsid w:val="003B4E41"/>
    <w:rsid w:val="003B617A"/>
    <w:rsid w:val="003B663A"/>
    <w:rsid w:val="003C0E24"/>
    <w:rsid w:val="003C0E5D"/>
    <w:rsid w:val="003C29AE"/>
    <w:rsid w:val="003C41B9"/>
    <w:rsid w:val="003C4E28"/>
    <w:rsid w:val="003C5E64"/>
    <w:rsid w:val="003C6712"/>
    <w:rsid w:val="003C67EF"/>
    <w:rsid w:val="003D0B72"/>
    <w:rsid w:val="003D0D19"/>
    <w:rsid w:val="003D0D93"/>
    <w:rsid w:val="003D0F15"/>
    <w:rsid w:val="003D1A82"/>
    <w:rsid w:val="003D2D1D"/>
    <w:rsid w:val="003D3340"/>
    <w:rsid w:val="003D3F39"/>
    <w:rsid w:val="003D45B1"/>
    <w:rsid w:val="003D6263"/>
    <w:rsid w:val="003D7658"/>
    <w:rsid w:val="003D7F3A"/>
    <w:rsid w:val="003E2BD0"/>
    <w:rsid w:val="003E48EE"/>
    <w:rsid w:val="003E61AE"/>
    <w:rsid w:val="003E71E8"/>
    <w:rsid w:val="003F2978"/>
    <w:rsid w:val="003F7A4C"/>
    <w:rsid w:val="003F7DC8"/>
    <w:rsid w:val="00400591"/>
    <w:rsid w:val="004005E4"/>
    <w:rsid w:val="00400CF2"/>
    <w:rsid w:val="004035A4"/>
    <w:rsid w:val="00404C7A"/>
    <w:rsid w:val="00405958"/>
    <w:rsid w:val="00411143"/>
    <w:rsid w:val="00414008"/>
    <w:rsid w:val="004157D6"/>
    <w:rsid w:val="00417191"/>
    <w:rsid w:val="00417708"/>
    <w:rsid w:val="004179A5"/>
    <w:rsid w:val="004219BD"/>
    <w:rsid w:val="00421E9A"/>
    <w:rsid w:val="00421F20"/>
    <w:rsid w:val="00423FF5"/>
    <w:rsid w:val="004244F9"/>
    <w:rsid w:val="004248CF"/>
    <w:rsid w:val="004249F2"/>
    <w:rsid w:val="00426952"/>
    <w:rsid w:val="00426D0A"/>
    <w:rsid w:val="00427C4C"/>
    <w:rsid w:val="00431CB5"/>
    <w:rsid w:val="00431F84"/>
    <w:rsid w:val="00432F65"/>
    <w:rsid w:val="00433B93"/>
    <w:rsid w:val="00433CD3"/>
    <w:rsid w:val="00433D11"/>
    <w:rsid w:val="00434B79"/>
    <w:rsid w:val="00435AED"/>
    <w:rsid w:val="00435BE2"/>
    <w:rsid w:val="004405ED"/>
    <w:rsid w:val="00441E6D"/>
    <w:rsid w:val="00443509"/>
    <w:rsid w:val="00443699"/>
    <w:rsid w:val="00445F26"/>
    <w:rsid w:val="004505C0"/>
    <w:rsid w:val="00450B9D"/>
    <w:rsid w:val="0045201D"/>
    <w:rsid w:val="00453566"/>
    <w:rsid w:val="004552E7"/>
    <w:rsid w:val="00456CCB"/>
    <w:rsid w:val="0045755D"/>
    <w:rsid w:val="00460B51"/>
    <w:rsid w:val="004630C8"/>
    <w:rsid w:val="00463991"/>
    <w:rsid w:val="004705E6"/>
    <w:rsid w:val="00470BD5"/>
    <w:rsid w:val="00471570"/>
    <w:rsid w:val="0047185A"/>
    <w:rsid w:val="00473402"/>
    <w:rsid w:val="00473C71"/>
    <w:rsid w:val="00475450"/>
    <w:rsid w:val="00475A78"/>
    <w:rsid w:val="00475A79"/>
    <w:rsid w:val="00475CD6"/>
    <w:rsid w:val="004767BC"/>
    <w:rsid w:val="00477556"/>
    <w:rsid w:val="00480C66"/>
    <w:rsid w:val="00481991"/>
    <w:rsid w:val="004836C6"/>
    <w:rsid w:val="004837EB"/>
    <w:rsid w:val="0048398D"/>
    <w:rsid w:val="00484CD1"/>
    <w:rsid w:val="004872EF"/>
    <w:rsid w:val="0049182B"/>
    <w:rsid w:val="00492515"/>
    <w:rsid w:val="00494553"/>
    <w:rsid w:val="004956E5"/>
    <w:rsid w:val="00495767"/>
    <w:rsid w:val="00497962"/>
    <w:rsid w:val="00497D67"/>
    <w:rsid w:val="004A11EA"/>
    <w:rsid w:val="004A3B0A"/>
    <w:rsid w:val="004A489B"/>
    <w:rsid w:val="004A4C5F"/>
    <w:rsid w:val="004A62D6"/>
    <w:rsid w:val="004B01B8"/>
    <w:rsid w:val="004B2694"/>
    <w:rsid w:val="004B32C7"/>
    <w:rsid w:val="004B3E5B"/>
    <w:rsid w:val="004B419F"/>
    <w:rsid w:val="004B42F3"/>
    <w:rsid w:val="004B4A9F"/>
    <w:rsid w:val="004B5052"/>
    <w:rsid w:val="004B5420"/>
    <w:rsid w:val="004B5D15"/>
    <w:rsid w:val="004B7979"/>
    <w:rsid w:val="004B7CA1"/>
    <w:rsid w:val="004B7E12"/>
    <w:rsid w:val="004C03DE"/>
    <w:rsid w:val="004C472C"/>
    <w:rsid w:val="004C47DD"/>
    <w:rsid w:val="004C4D4D"/>
    <w:rsid w:val="004C6574"/>
    <w:rsid w:val="004C662F"/>
    <w:rsid w:val="004C6CB4"/>
    <w:rsid w:val="004C7886"/>
    <w:rsid w:val="004D09C6"/>
    <w:rsid w:val="004D0E33"/>
    <w:rsid w:val="004D1CC8"/>
    <w:rsid w:val="004D48B3"/>
    <w:rsid w:val="004D69E5"/>
    <w:rsid w:val="004D7180"/>
    <w:rsid w:val="004E111B"/>
    <w:rsid w:val="004E3462"/>
    <w:rsid w:val="004E34F3"/>
    <w:rsid w:val="004E35FE"/>
    <w:rsid w:val="004E37E7"/>
    <w:rsid w:val="004E3FD8"/>
    <w:rsid w:val="004E4B43"/>
    <w:rsid w:val="004E707A"/>
    <w:rsid w:val="004E711E"/>
    <w:rsid w:val="004E71AB"/>
    <w:rsid w:val="004E755E"/>
    <w:rsid w:val="004F08BC"/>
    <w:rsid w:val="004F0DA0"/>
    <w:rsid w:val="004F2A4A"/>
    <w:rsid w:val="004F3781"/>
    <w:rsid w:val="004F3E67"/>
    <w:rsid w:val="004F5022"/>
    <w:rsid w:val="004F5FD3"/>
    <w:rsid w:val="004F68B3"/>
    <w:rsid w:val="004F791B"/>
    <w:rsid w:val="00500BE9"/>
    <w:rsid w:val="00501AB2"/>
    <w:rsid w:val="00501C2D"/>
    <w:rsid w:val="00502E4D"/>
    <w:rsid w:val="00503144"/>
    <w:rsid w:val="005041E2"/>
    <w:rsid w:val="005073F1"/>
    <w:rsid w:val="00510ED6"/>
    <w:rsid w:val="00512D9C"/>
    <w:rsid w:val="00514DB9"/>
    <w:rsid w:val="00515410"/>
    <w:rsid w:val="00516AF5"/>
    <w:rsid w:val="005203F6"/>
    <w:rsid w:val="00524A42"/>
    <w:rsid w:val="00527620"/>
    <w:rsid w:val="005329C7"/>
    <w:rsid w:val="00532DC0"/>
    <w:rsid w:val="00533A1F"/>
    <w:rsid w:val="00533A91"/>
    <w:rsid w:val="00535C5E"/>
    <w:rsid w:val="00535E68"/>
    <w:rsid w:val="005374A9"/>
    <w:rsid w:val="005405F2"/>
    <w:rsid w:val="00543AB5"/>
    <w:rsid w:val="00544249"/>
    <w:rsid w:val="00545983"/>
    <w:rsid w:val="005462B4"/>
    <w:rsid w:val="00547BF1"/>
    <w:rsid w:val="00550116"/>
    <w:rsid w:val="005506A6"/>
    <w:rsid w:val="00551F43"/>
    <w:rsid w:val="00552544"/>
    <w:rsid w:val="00553455"/>
    <w:rsid w:val="00556223"/>
    <w:rsid w:val="005600DE"/>
    <w:rsid w:val="00561893"/>
    <w:rsid w:val="00561FB7"/>
    <w:rsid w:val="00564C58"/>
    <w:rsid w:val="0056525D"/>
    <w:rsid w:val="00566321"/>
    <w:rsid w:val="00566490"/>
    <w:rsid w:val="00566A2C"/>
    <w:rsid w:val="0056792A"/>
    <w:rsid w:val="005700F3"/>
    <w:rsid w:val="0057094A"/>
    <w:rsid w:val="00571215"/>
    <w:rsid w:val="00572ADE"/>
    <w:rsid w:val="00575BF1"/>
    <w:rsid w:val="005763A7"/>
    <w:rsid w:val="00576698"/>
    <w:rsid w:val="00577A67"/>
    <w:rsid w:val="005805C0"/>
    <w:rsid w:val="005814B1"/>
    <w:rsid w:val="005820D4"/>
    <w:rsid w:val="005822FA"/>
    <w:rsid w:val="005825A6"/>
    <w:rsid w:val="00583E91"/>
    <w:rsid w:val="005842A6"/>
    <w:rsid w:val="00584C55"/>
    <w:rsid w:val="0058664D"/>
    <w:rsid w:val="00587343"/>
    <w:rsid w:val="00590711"/>
    <w:rsid w:val="00590E4D"/>
    <w:rsid w:val="00591892"/>
    <w:rsid w:val="0059245D"/>
    <w:rsid w:val="0059298F"/>
    <w:rsid w:val="00593656"/>
    <w:rsid w:val="0059509B"/>
    <w:rsid w:val="00595543"/>
    <w:rsid w:val="005A33B2"/>
    <w:rsid w:val="005A53FC"/>
    <w:rsid w:val="005A5F14"/>
    <w:rsid w:val="005A6216"/>
    <w:rsid w:val="005B00EC"/>
    <w:rsid w:val="005B1752"/>
    <w:rsid w:val="005B5786"/>
    <w:rsid w:val="005B701D"/>
    <w:rsid w:val="005B732B"/>
    <w:rsid w:val="005B7B7C"/>
    <w:rsid w:val="005C09E5"/>
    <w:rsid w:val="005C19F5"/>
    <w:rsid w:val="005C2E7D"/>
    <w:rsid w:val="005C393D"/>
    <w:rsid w:val="005C4960"/>
    <w:rsid w:val="005C4C38"/>
    <w:rsid w:val="005C5CC0"/>
    <w:rsid w:val="005C6BC8"/>
    <w:rsid w:val="005C738A"/>
    <w:rsid w:val="005C7CA1"/>
    <w:rsid w:val="005D0AAE"/>
    <w:rsid w:val="005D54F4"/>
    <w:rsid w:val="005D5DC3"/>
    <w:rsid w:val="005D66C0"/>
    <w:rsid w:val="005E2C83"/>
    <w:rsid w:val="005E3230"/>
    <w:rsid w:val="005E3B9D"/>
    <w:rsid w:val="005E5731"/>
    <w:rsid w:val="005E6670"/>
    <w:rsid w:val="005E6A41"/>
    <w:rsid w:val="005E7168"/>
    <w:rsid w:val="005E735D"/>
    <w:rsid w:val="005E7689"/>
    <w:rsid w:val="005F3037"/>
    <w:rsid w:val="005F391E"/>
    <w:rsid w:val="005F3936"/>
    <w:rsid w:val="005F45C6"/>
    <w:rsid w:val="005F4D52"/>
    <w:rsid w:val="005F4FF9"/>
    <w:rsid w:val="005F5093"/>
    <w:rsid w:val="005F6841"/>
    <w:rsid w:val="005F69B1"/>
    <w:rsid w:val="005F7332"/>
    <w:rsid w:val="006011A4"/>
    <w:rsid w:val="006012B3"/>
    <w:rsid w:val="006020B6"/>
    <w:rsid w:val="00603F6D"/>
    <w:rsid w:val="006043D4"/>
    <w:rsid w:val="00605896"/>
    <w:rsid w:val="00607D0E"/>
    <w:rsid w:val="00607F55"/>
    <w:rsid w:val="00611556"/>
    <w:rsid w:val="006118E4"/>
    <w:rsid w:val="00611F52"/>
    <w:rsid w:val="006124E2"/>
    <w:rsid w:val="00614F9D"/>
    <w:rsid w:val="00616231"/>
    <w:rsid w:val="006168A3"/>
    <w:rsid w:val="00616A22"/>
    <w:rsid w:val="0061776D"/>
    <w:rsid w:val="006178B4"/>
    <w:rsid w:val="00620310"/>
    <w:rsid w:val="006206CC"/>
    <w:rsid w:val="0062206F"/>
    <w:rsid w:val="006232A0"/>
    <w:rsid w:val="00623660"/>
    <w:rsid w:val="006245E4"/>
    <w:rsid w:val="00625063"/>
    <w:rsid w:val="006256E4"/>
    <w:rsid w:val="006271A9"/>
    <w:rsid w:val="00627715"/>
    <w:rsid w:val="00627A32"/>
    <w:rsid w:val="00631CFD"/>
    <w:rsid w:val="00634529"/>
    <w:rsid w:val="006362CE"/>
    <w:rsid w:val="0063663A"/>
    <w:rsid w:val="0063694F"/>
    <w:rsid w:val="00637060"/>
    <w:rsid w:val="00637792"/>
    <w:rsid w:val="00637EFD"/>
    <w:rsid w:val="00637FD7"/>
    <w:rsid w:val="0064017A"/>
    <w:rsid w:val="006411D2"/>
    <w:rsid w:val="0064178C"/>
    <w:rsid w:val="006450B6"/>
    <w:rsid w:val="00645601"/>
    <w:rsid w:val="00645C6E"/>
    <w:rsid w:val="00645D80"/>
    <w:rsid w:val="00646691"/>
    <w:rsid w:val="00650065"/>
    <w:rsid w:val="006506FA"/>
    <w:rsid w:val="00651EB1"/>
    <w:rsid w:val="006525F5"/>
    <w:rsid w:val="00653187"/>
    <w:rsid w:val="0065493D"/>
    <w:rsid w:val="00655B5D"/>
    <w:rsid w:val="00655C57"/>
    <w:rsid w:val="00657404"/>
    <w:rsid w:val="00657D92"/>
    <w:rsid w:val="006612BB"/>
    <w:rsid w:val="00661589"/>
    <w:rsid w:val="00662E59"/>
    <w:rsid w:val="00664169"/>
    <w:rsid w:val="00664503"/>
    <w:rsid w:val="006653C2"/>
    <w:rsid w:val="00666CDB"/>
    <w:rsid w:val="006701C7"/>
    <w:rsid w:val="0067094A"/>
    <w:rsid w:val="00672DD2"/>
    <w:rsid w:val="00673C01"/>
    <w:rsid w:val="00673F67"/>
    <w:rsid w:val="006755BA"/>
    <w:rsid w:val="0067585C"/>
    <w:rsid w:val="006762D4"/>
    <w:rsid w:val="00676E9A"/>
    <w:rsid w:val="00677801"/>
    <w:rsid w:val="006778E5"/>
    <w:rsid w:val="00680713"/>
    <w:rsid w:val="006819B2"/>
    <w:rsid w:val="00681C76"/>
    <w:rsid w:val="00682D59"/>
    <w:rsid w:val="00682DE5"/>
    <w:rsid w:val="00684A9E"/>
    <w:rsid w:val="0068531B"/>
    <w:rsid w:val="00685A38"/>
    <w:rsid w:val="006877E5"/>
    <w:rsid w:val="0069024F"/>
    <w:rsid w:val="00690495"/>
    <w:rsid w:val="0069137D"/>
    <w:rsid w:val="00694A3B"/>
    <w:rsid w:val="0069756C"/>
    <w:rsid w:val="006A0669"/>
    <w:rsid w:val="006A0979"/>
    <w:rsid w:val="006A1957"/>
    <w:rsid w:val="006A201A"/>
    <w:rsid w:val="006A2160"/>
    <w:rsid w:val="006A25A3"/>
    <w:rsid w:val="006A3AD1"/>
    <w:rsid w:val="006A7577"/>
    <w:rsid w:val="006B0F9C"/>
    <w:rsid w:val="006B0FDC"/>
    <w:rsid w:val="006B2CF7"/>
    <w:rsid w:val="006B33CC"/>
    <w:rsid w:val="006B4514"/>
    <w:rsid w:val="006B5E7C"/>
    <w:rsid w:val="006B67DF"/>
    <w:rsid w:val="006C5669"/>
    <w:rsid w:val="006C5F54"/>
    <w:rsid w:val="006C742F"/>
    <w:rsid w:val="006C7A57"/>
    <w:rsid w:val="006D2AB4"/>
    <w:rsid w:val="006D4F08"/>
    <w:rsid w:val="006D52D3"/>
    <w:rsid w:val="006D65D4"/>
    <w:rsid w:val="006D6725"/>
    <w:rsid w:val="006D72AE"/>
    <w:rsid w:val="006E1E87"/>
    <w:rsid w:val="006E35F5"/>
    <w:rsid w:val="006E377A"/>
    <w:rsid w:val="006E3E4F"/>
    <w:rsid w:val="006E4F07"/>
    <w:rsid w:val="006E6F72"/>
    <w:rsid w:val="006E701D"/>
    <w:rsid w:val="006E7177"/>
    <w:rsid w:val="006E77B8"/>
    <w:rsid w:val="006F0D68"/>
    <w:rsid w:val="006F0DDF"/>
    <w:rsid w:val="006F339A"/>
    <w:rsid w:val="006F358A"/>
    <w:rsid w:val="00700176"/>
    <w:rsid w:val="0070160A"/>
    <w:rsid w:val="00701EE0"/>
    <w:rsid w:val="007021DB"/>
    <w:rsid w:val="007054DB"/>
    <w:rsid w:val="00707124"/>
    <w:rsid w:val="00711B96"/>
    <w:rsid w:val="00711F91"/>
    <w:rsid w:val="00713CBF"/>
    <w:rsid w:val="00715360"/>
    <w:rsid w:val="007153A2"/>
    <w:rsid w:val="00715802"/>
    <w:rsid w:val="00715B1E"/>
    <w:rsid w:val="00716BE9"/>
    <w:rsid w:val="00721318"/>
    <w:rsid w:val="0072149B"/>
    <w:rsid w:val="007225CB"/>
    <w:rsid w:val="00722E24"/>
    <w:rsid w:val="00724057"/>
    <w:rsid w:val="0072495F"/>
    <w:rsid w:val="0073038F"/>
    <w:rsid w:val="00730C59"/>
    <w:rsid w:val="00732A74"/>
    <w:rsid w:val="00733DFE"/>
    <w:rsid w:val="00735A5D"/>
    <w:rsid w:val="00740F8A"/>
    <w:rsid w:val="007411F2"/>
    <w:rsid w:val="00741881"/>
    <w:rsid w:val="00751C08"/>
    <w:rsid w:val="00751E7E"/>
    <w:rsid w:val="00752E41"/>
    <w:rsid w:val="007548AC"/>
    <w:rsid w:val="00754B98"/>
    <w:rsid w:val="00755A50"/>
    <w:rsid w:val="007564F7"/>
    <w:rsid w:val="00762FD3"/>
    <w:rsid w:val="00763011"/>
    <w:rsid w:val="0076342A"/>
    <w:rsid w:val="0076378B"/>
    <w:rsid w:val="007638FF"/>
    <w:rsid w:val="00764A68"/>
    <w:rsid w:val="007651C4"/>
    <w:rsid w:val="00770376"/>
    <w:rsid w:val="0077226F"/>
    <w:rsid w:val="00772A0E"/>
    <w:rsid w:val="00772DEA"/>
    <w:rsid w:val="00773383"/>
    <w:rsid w:val="00776447"/>
    <w:rsid w:val="0077675A"/>
    <w:rsid w:val="00776B71"/>
    <w:rsid w:val="007801FC"/>
    <w:rsid w:val="0078066A"/>
    <w:rsid w:val="00780EBD"/>
    <w:rsid w:val="00782EA1"/>
    <w:rsid w:val="00783480"/>
    <w:rsid w:val="00783C38"/>
    <w:rsid w:val="00783E0C"/>
    <w:rsid w:val="00784FF1"/>
    <w:rsid w:val="00785132"/>
    <w:rsid w:val="00785E98"/>
    <w:rsid w:val="00786DAB"/>
    <w:rsid w:val="007901B6"/>
    <w:rsid w:val="00792D73"/>
    <w:rsid w:val="00792E3A"/>
    <w:rsid w:val="00792E9A"/>
    <w:rsid w:val="00794CC1"/>
    <w:rsid w:val="007966D0"/>
    <w:rsid w:val="007A0806"/>
    <w:rsid w:val="007A2BEA"/>
    <w:rsid w:val="007A3203"/>
    <w:rsid w:val="007A3B1B"/>
    <w:rsid w:val="007A5369"/>
    <w:rsid w:val="007A547E"/>
    <w:rsid w:val="007A6C3C"/>
    <w:rsid w:val="007A6F20"/>
    <w:rsid w:val="007A7EED"/>
    <w:rsid w:val="007B0DD6"/>
    <w:rsid w:val="007B1620"/>
    <w:rsid w:val="007B17B7"/>
    <w:rsid w:val="007B1996"/>
    <w:rsid w:val="007B1AB2"/>
    <w:rsid w:val="007B51D0"/>
    <w:rsid w:val="007B55A0"/>
    <w:rsid w:val="007B55B1"/>
    <w:rsid w:val="007C0FE5"/>
    <w:rsid w:val="007C1EB2"/>
    <w:rsid w:val="007C2494"/>
    <w:rsid w:val="007C30DD"/>
    <w:rsid w:val="007C3CFC"/>
    <w:rsid w:val="007D1778"/>
    <w:rsid w:val="007D3308"/>
    <w:rsid w:val="007D5A68"/>
    <w:rsid w:val="007D5C3C"/>
    <w:rsid w:val="007D615A"/>
    <w:rsid w:val="007E2A5C"/>
    <w:rsid w:val="007E2DA4"/>
    <w:rsid w:val="007E30A0"/>
    <w:rsid w:val="007E4671"/>
    <w:rsid w:val="007E5804"/>
    <w:rsid w:val="007E6190"/>
    <w:rsid w:val="007E6BF2"/>
    <w:rsid w:val="007E7289"/>
    <w:rsid w:val="007F2C4D"/>
    <w:rsid w:val="007F31C0"/>
    <w:rsid w:val="007F365F"/>
    <w:rsid w:val="007F4C55"/>
    <w:rsid w:val="00803471"/>
    <w:rsid w:val="00803BA3"/>
    <w:rsid w:val="008042CB"/>
    <w:rsid w:val="00807248"/>
    <w:rsid w:val="00807376"/>
    <w:rsid w:val="008109EF"/>
    <w:rsid w:val="008128CA"/>
    <w:rsid w:val="008150EF"/>
    <w:rsid w:val="008160ED"/>
    <w:rsid w:val="008170A0"/>
    <w:rsid w:val="00823000"/>
    <w:rsid w:val="0082437C"/>
    <w:rsid w:val="00825042"/>
    <w:rsid w:val="00827326"/>
    <w:rsid w:val="00827545"/>
    <w:rsid w:val="00833028"/>
    <w:rsid w:val="008352E3"/>
    <w:rsid w:val="00835868"/>
    <w:rsid w:val="00835A30"/>
    <w:rsid w:val="00835AAF"/>
    <w:rsid w:val="008370B8"/>
    <w:rsid w:val="00837464"/>
    <w:rsid w:val="00840332"/>
    <w:rsid w:val="00840D66"/>
    <w:rsid w:val="00842351"/>
    <w:rsid w:val="00842EC6"/>
    <w:rsid w:val="00843054"/>
    <w:rsid w:val="00845ED0"/>
    <w:rsid w:val="00846749"/>
    <w:rsid w:val="00850C5D"/>
    <w:rsid w:val="008537C3"/>
    <w:rsid w:val="008539A4"/>
    <w:rsid w:val="0085475D"/>
    <w:rsid w:val="00857B87"/>
    <w:rsid w:val="00860E1F"/>
    <w:rsid w:val="00861571"/>
    <w:rsid w:val="00862170"/>
    <w:rsid w:val="008658D5"/>
    <w:rsid w:val="00865A7B"/>
    <w:rsid w:val="00874D46"/>
    <w:rsid w:val="00874DCA"/>
    <w:rsid w:val="008750B6"/>
    <w:rsid w:val="0087594C"/>
    <w:rsid w:val="00875C09"/>
    <w:rsid w:val="00876B03"/>
    <w:rsid w:val="00876D00"/>
    <w:rsid w:val="00883E01"/>
    <w:rsid w:val="0088451F"/>
    <w:rsid w:val="0088491F"/>
    <w:rsid w:val="00886354"/>
    <w:rsid w:val="00890B39"/>
    <w:rsid w:val="00890B8F"/>
    <w:rsid w:val="0089222C"/>
    <w:rsid w:val="00892E06"/>
    <w:rsid w:val="00895F0D"/>
    <w:rsid w:val="00897670"/>
    <w:rsid w:val="008A3430"/>
    <w:rsid w:val="008A5D8D"/>
    <w:rsid w:val="008A6937"/>
    <w:rsid w:val="008A7908"/>
    <w:rsid w:val="008A7942"/>
    <w:rsid w:val="008B017B"/>
    <w:rsid w:val="008B02FF"/>
    <w:rsid w:val="008B0690"/>
    <w:rsid w:val="008B10E2"/>
    <w:rsid w:val="008B1CE2"/>
    <w:rsid w:val="008B2957"/>
    <w:rsid w:val="008B65AC"/>
    <w:rsid w:val="008B7EEC"/>
    <w:rsid w:val="008C1173"/>
    <w:rsid w:val="008C2C11"/>
    <w:rsid w:val="008C2FA4"/>
    <w:rsid w:val="008C38DF"/>
    <w:rsid w:val="008C3A77"/>
    <w:rsid w:val="008C583B"/>
    <w:rsid w:val="008C5F14"/>
    <w:rsid w:val="008C7E45"/>
    <w:rsid w:val="008D12B4"/>
    <w:rsid w:val="008D145F"/>
    <w:rsid w:val="008D1461"/>
    <w:rsid w:val="008D162F"/>
    <w:rsid w:val="008D1B02"/>
    <w:rsid w:val="008D37F3"/>
    <w:rsid w:val="008D3E4E"/>
    <w:rsid w:val="008D4818"/>
    <w:rsid w:val="008D59A0"/>
    <w:rsid w:val="008D6221"/>
    <w:rsid w:val="008D7028"/>
    <w:rsid w:val="008D7132"/>
    <w:rsid w:val="008D7724"/>
    <w:rsid w:val="008E0900"/>
    <w:rsid w:val="008E0D58"/>
    <w:rsid w:val="008E1578"/>
    <w:rsid w:val="008E15D6"/>
    <w:rsid w:val="008E1961"/>
    <w:rsid w:val="008E22CC"/>
    <w:rsid w:val="008E26AB"/>
    <w:rsid w:val="008E4CC7"/>
    <w:rsid w:val="008E65B4"/>
    <w:rsid w:val="008E7CB3"/>
    <w:rsid w:val="008F092E"/>
    <w:rsid w:val="008F2650"/>
    <w:rsid w:val="008F2EEA"/>
    <w:rsid w:val="008F385D"/>
    <w:rsid w:val="008F4826"/>
    <w:rsid w:val="008F5501"/>
    <w:rsid w:val="008F7474"/>
    <w:rsid w:val="00900754"/>
    <w:rsid w:val="00903229"/>
    <w:rsid w:val="00903D86"/>
    <w:rsid w:val="0090435A"/>
    <w:rsid w:val="00904733"/>
    <w:rsid w:val="00905F89"/>
    <w:rsid w:val="00907DE4"/>
    <w:rsid w:val="00907FCB"/>
    <w:rsid w:val="00911229"/>
    <w:rsid w:val="00912B41"/>
    <w:rsid w:val="00914762"/>
    <w:rsid w:val="00914C50"/>
    <w:rsid w:val="00914DDE"/>
    <w:rsid w:val="00917F28"/>
    <w:rsid w:val="00922BA6"/>
    <w:rsid w:val="00924C32"/>
    <w:rsid w:val="00924DD6"/>
    <w:rsid w:val="00927643"/>
    <w:rsid w:val="00930D60"/>
    <w:rsid w:val="009314AB"/>
    <w:rsid w:val="00932928"/>
    <w:rsid w:val="00933212"/>
    <w:rsid w:val="00934338"/>
    <w:rsid w:val="009348A2"/>
    <w:rsid w:val="009353B2"/>
    <w:rsid w:val="009355B6"/>
    <w:rsid w:val="00937684"/>
    <w:rsid w:val="00940394"/>
    <w:rsid w:val="00940683"/>
    <w:rsid w:val="00942D52"/>
    <w:rsid w:val="00943AC7"/>
    <w:rsid w:val="009551AD"/>
    <w:rsid w:val="009552DB"/>
    <w:rsid w:val="00960CB5"/>
    <w:rsid w:val="009610A9"/>
    <w:rsid w:val="00961DB8"/>
    <w:rsid w:val="009629C8"/>
    <w:rsid w:val="00963591"/>
    <w:rsid w:val="00964BB4"/>
    <w:rsid w:val="009677C2"/>
    <w:rsid w:val="00970E2E"/>
    <w:rsid w:val="00972CFD"/>
    <w:rsid w:val="00973317"/>
    <w:rsid w:val="00973A4D"/>
    <w:rsid w:val="00975119"/>
    <w:rsid w:val="0097526D"/>
    <w:rsid w:val="00980936"/>
    <w:rsid w:val="00982007"/>
    <w:rsid w:val="0098367C"/>
    <w:rsid w:val="00983D49"/>
    <w:rsid w:val="0098436D"/>
    <w:rsid w:val="0098664A"/>
    <w:rsid w:val="0098684C"/>
    <w:rsid w:val="00986C5A"/>
    <w:rsid w:val="0098743D"/>
    <w:rsid w:val="00990B1E"/>
    <w:rsid w:val="009912FD"/>
    <w:rsid w:val="00991F54"/>
    <w:rsid w:val="0099564D"/>
    <w:rsid w:val="009973D4"/>
    <w:rsid w:val="009979FC"/>
    <w:rsid w:val="009A2567"/>
    <w:rsid w:val="009A3EB2"/>
    <w:rsid w:val="009A3F32"/>
    <w:rsid w:val="009A3FFA"/>
    <w:rsid w:val="009A4778"/>
    <w:rsid w:val="009A5FE8"/>
    <w:rsid w:val="009A6630"/>
    <w:rsid w:val="009A68C5"/>
    <w:rsid w:val="009B06CC"/>
    <w:rsid w:val="009B2A66"/>
    <w:rsid w:val="009B3180"/>
    <w:rsid w:val="009B3C81"/>
    <w:rsid w:val="009B4AD9"/>
    <w:rsid w:val="009B4CE4"/>
    <w:rsid w:val="009B611B"/>
    <w:rsid w:val="009C0436"/>
    <w:rsid w:val="009C1394"/>
    <w:rsid w:val="009C2110"/>
    <w:rsid w:val="009C2E80"/>
    <w:rsid w:val="009C3AE9"/>
    <w:rsid w:val="009C3FA9"/>
    <w:rsid w:val="009C5079"/>
    <w:rsid w:val="009C55F4"/>
    <w:rsid w:val="009C5BFA"/>
    <w:rsid w:val="009C6990"/>
    <w:rsid w:val="009C6FDF"/>
    <w:rsid w:val="009D1DAD"/>
    <w:rsid w:val="009D24EE"/>
    <w:rsid w:val="009D4C6D"/>
    <w:rsid w:val="009D518D"/>
    <w:rsid w:val="009D5A62"/>
    <w:rsid w:val="009D5D1B"/>
    <w:rsid w:val="009D6AF5"/>
    <w:rsid w:val="009D6C0B"/>
    <w:rsid w:val="009E0097"/>
    <w:rsid w:val="009E1084"/>
    <w:rsid w:val="009E1E56"/>
    <w:rsid w:val="009E5F8B"/>
    <w:rsid w:val="009F014D"/>
    <w:rsid w:val="009F1968"/>
    <w:rsid w:val="009F228F"/>
    <w:rsid w:val="009F41D0"/>
    <w:rsid w:val="009F5B14"/>
    <w:rsid w:val="009F5BB9"/>
    <w:rsid w:val="009F68E7"/>
    <w:rsid w:val="009F71A6"/>
    <w:rsid w:val="009F7E1E"/>
    <w:rsid w:val="00A01C1B"/>
    <w:rsid w:val="00A03F8C"/>
    <w:rsid w:val="00A04210"/>
    <w:rsid w:val="00A0484F"/>
    <w:rsid w:val="00A04E25"/>
    <w:rsid w:val="00A057A7"/>
    <w:rsid w:val="00A06A2B"/>
    <w:rsid w:val="00A076DA"/>
    <w:rsid w:val="00A07F2D"/>
    <w:rsid w:val="00A127A5"/>
    <w:rsid w:val="00A14F77"/>
    <w:rsid w:val="00A15D62"/>
    <w:rsid w:val="00A16649"/>
    <w:rsid w:val="00A17F4C"/>
    <w:rsid w:val="00A203F3"/>
    <w:rsid w:val="00A20CB1"/>
    <w:rsid w:val="00A21B4A"/>
    <w:rsid w:val="00A24DBB"/>
    <w:rsid w:val="00A25BC9"/>
    <w:rsid w:val="00A30B78"/>
    <w:rsid w:val="00A343D4"/>
    <w:rsid w:val="00A343DB"/>
    <w:rsid w:val="00A35697"/>
    <w:rsid w:val="00A35E63"/>
    <w:rsid w:val="00A37A39"/>
    <w:rsid w:val="00A44071"/>
    <w:rsid w:val="00A444D3"/>
    <w:rsid w:val="00A454C6"/>
    <w:rsid w:val="00A4563E"/>
    <w:rsid w:val="00A47010"/>
    <w:rsid w:val="00A47D35"/>
    <w:rsid w:val="00A531B2"/>
    <w:rsid w:val="00A5504B"/>
    <w:rsid w:val="00A55633"/>
    <w:rsid w:val="00A561A8"/>
    <w:rsid w:val="00A56FC8"/>
    <w:rsid w:val="00A5701A"/>
    <w:rsid w:val="00A57220"/>
    <w:rsid w:val="00A579BB"/>
    <w:rsid w:val="00A57CDB"/>
    <w:rsid w:val="00A60EE3"/>
    <w:rsid w:val="00A61EB9"/>
    <w:rsid w:val="00A62708"/>
    <w:rsid w:val="00A63AA0"/>
    <w:rsid w:val="00A6698C"/>
    <w:rsid w:val="00A66E55"/>
    <w:rsid w:val="00A6798D"/>
    <w:rsid w:val="00A7042E"/>
    <w:rsid w:val="00A70E05"/>
    <w:rsid w:val="00A70EC3"/>
    <w:rsid w:val="00A736E5"/>
    <w:rsid w:val="00A73EC4"/>
    <w:rsid w:val="00A7603F"/>
    <w:rsid w:val="00A7679B"/>
    <w:rsid w:val="00A7716F"/>
    <w:rsid w:val="00A80AC5"/>
    <w:rsid w:val="00A80CF5"/>
    <w:rsid w:val="00A80E1A"/>
    <w:rsid w:val="00A814D6"/>
    <w:rsid w:val="00A83123"/>
    <w:rsid w:val="00A83BCC"/>
    <w:rsid w:val="00A8536E"/>
    <w:rsid w:val="00A8613D"/>
    <w:rsid w:val="00A87125"/>
    <w:rsid w:val="00A87627"/>
    <w:rsid w:val="00A901A6"/>
    <w:rsid w:val="00A904C6"/>
    <w:rsid w:val="00A90D0F"/>
    <w:rsid w:val="00A9147A"/>
    <w:rsid w:val="00A917EF"/>
    <w:rsid w:val="00A91C99"/>
    <w:rsid w:val="00A91E95"/>
    <w:rsid w:val="00A92A9D"/>
    <w:rsid w:val="00A92B18"/>
    <w:rsid w:val="00A92CAA"/>
    <w:rsid w:val="00A932D4"/>
    <w:rsid w:val="00A93872"/>
    <w:rsid w:val="00A94FF0"/>
    <w:rsid w:val="00A96FA3"/>
    <w:rsid w:val="00A97DC9"/>
    <w:rsid w:val="00AA5686"/>
    <w:rsid w:val="00AA64E1"/>
    <w:rsid w:val="00AA7B7C"/>
    <w:rsid w:val="00AA7F35"/>
    <w:rsid w:val="00AB19D8"/>
    <w:rsid w:val="00AB1E8B"/>
    <w:rsid w:val="00AB4BF4"/>
    <w:rsid w:val="00AB5703"/>
    <w:rsid w:val="00AB6111"/>
    <w:rsid w:val="00AB72F9"/>
    <w:rsid w:val="00AC0599"/>
    <w:rsid w:val="00AC09E0"/>
    <w:rsid w:val="00AC2280"/>
    <w:rsid w:val="00AC2D2F"/>
    <w:rsid w:val="00AC359E"/>
    <w:rsid w:val="00AC43A0"/>
    <w:rsid w:val="00AC44DF"/>
    <w:rsid w:val="00AC4F01"/>
    <w:rsid w:val="00AC4F5C"/>
    <w:rsid w:val="00AC57EF"/>
    <w:rsid w:val="00AC5E41"/>
    <w:rsid w:val="00AC7FDC"/>
    <w:rsid w:val="00AD1569"/>
    <w:rsid w:val="00AD1A59"/>
    <w:rsid w:val="00AD2DBD"/>
    <w:rsid w:val="00AD2E81"/>
    <w:rsid w:val="00AD338D"/>
    <w:rsid w:val="00AD397C"/>
    <w:rsid w:val="00AD3FC6"/>
    <w:rsid w:val="00AD4A3A"/>
    <w:rsid w:val="00AD5764"/>
    <w:rsid w:val="00AD666C"/>
    <w:rsid w:val="00AD677F"/>
    <w:rsid w:val="00AD6B96"/>
    <w:rsid w:val="00AD74DF"/>
    <w:rsid w:val="00AD7B18"/>
    <w:rsid w:val="00AE024C"/>
    <w:rsid w:val="00AE1406"/>
    <w:rsid w:val="00AE2126"/>
    <w:rsid w:val="00AE47CE"/>
    <w:rsid w:val="00AE76B9"/>
    <w:rsid w:val="00AF074C"/>
    <w:rsid w:val="00AF219C"/>
    <w:rsid w:val="00AF34B9"/>
    <w:rsid w:val="00AF37E4"/>
    <w:rsid w:val="00AF3A41"/>
    <w:rsid w:val="00AF4949"/>
    <w:rsid w:val="00AF4AC9"/>
    <w:rsid w:val="00AF60BD"/>
    <w:rsid w:val="00B01A87"/>
    <w:rsid w:val="00B028AB"/>
    <w:rsid w:val="00B071CF"/>
    <w:rsid w:val="00B07845"/>
    <w:rsid w:val="00B1029F"/>
    <w:rsid w:val="00B10892"/>
    <w:rsid w:val="00B109C1"/>
    <w:rsid w:val="00B11466"/>
    <w:rsid w:val="00B11B7D"/>
    <w:rsid w:val="00B12135"/>
    <w:rsid w:val="00B12A3C"/>
    <w:rsid w:val="00B14AD1"/>
    <w:rsid w:val="00B14B97"/>
    <w:rsid w:val="00B14EED"/>
    <w:rsid w:val="00B15BEC"/>
    <w:rsid w:val="00B20987"/>
    <w:rsid w:val="00B20F06"/>
    <w:rsid w:val="00B21759"/>
    <w:rsid w:val="00B222FB"/>
    <w:rsid w:val="00B2230A"/>
    <w:rsid w:val="00B238F1"/>
    <w:rsid w:val="00B2600D"/>
    <w:rsid w:val="00B27A20"/>
    <w:rsid w:val="00B27C4B"/>
    <w:rsid w:val="00B308EA"/>
    <w:rsid w:val="00B309AC"/>
    <w:rsid w:val="00B32552"/>
    <w:rsid w:val="00B34A82"/>
    <w:rsid w:val="00B37E9F"/>
    <w:rsid w:val="00B403C1"/>
    <w:rsid w:val="00B40B63"/>
    <w:rsid w:val="00B40C16"/>
    <w:rsid w:val="00B41CCD"/>
    <w:rsid w:val="00B41F08"/>
    <w:rsid w:val="00B42267"/>
    <w:rsid w:val="00B431A7"/>
    <w:rsid w:val="00B45428"/>
    <w:rsid w:val="00B46EB4"/>
    <w:rsid w:val="00B46F52"/>
    <w:rsid w:val="00B50C6C"/>
    <w:rsid w:val="00B5273E"/>
    <w:rsid w:val="00B53344"/>
    <w:rsid w:val="00B53B0D"/>
    <w:rsid w:val="00B53C95"/>
    <w:rsid w:val="00B54583"/>
    <w:rsid w:val="00B600D0"/>
    <w:rsid w:val="00B601FC"/>
    <w:rsid w:val="00B62031"/>
    <w:rsid w:val="00B6400D"/>
    <w:rsid w:val="00B73E4F"/>
    <w:rsid w:val="00B75420"/>
    <w:rsid w:val="00B75E95"/>
    <w:rsid w:val="00B76170"/>
    <w:rsid w:val="00B76CDC"/>
    <w:rsid w:val="00B76EB4"/>
    <w:rsid w:val="00B77A4C"/>
    <w:rsid w:val="00B77BB8"/>
    <w:rsid w:val="00B80266"/>
    <w:rsid w:val="00B80CB6"/>
    <w:rsid w:val="00B8320F"/>
    <w:rsid w:val="00B842A9"/>
    <w:rsid w:val="00B858D5"/>
    <w:rsid w:val="00B906C4"/>
    <w:rsid w:val="00B91E8E"/>
    <w:rsid w:val="00B9250F"/>
    <w:rsid w:val="00B93E4A"/>
    <w:rsid w:val="00B9730C"/>
    <w:rsid w:val="00BA113A"/>
    <w:rsid w:val="00BA1256"/>
    <w:rsid w:val="00BA2E22"/>
    <w:rsid w:val="00BA3EF9"/>
    <w:rsid w:val="00BA433E"/>
    <w:rsid w:val="00BA701E"/>
    <w:rsid w:val="00BA722C"/>
    <w:rsid w:val="00BB0495"/>
    <w:rsid w:val="00BB3748"/>
    <w:rsid w:val="00BB6E16"/>
    <w:rsid w:val="00BB6F2B"/>
    <w:rsid w:val="00BC02A3"/>
    <w:rsid w:val="00BC1D77"/>
    <w:rsid w:val="00BC277F"/>
    <w:rsid w:val="00BC2AD3"/>
    <w:rsid w:val="00BC3F50"/>
    <w:rsid w:val="00BC54F6"/>
    <w:rsid w:val="00BC5DF0"/>
    <w:rsid w:val="00BC628A"/>
    <w:rsid w:val="00BC6D23"/>
    <w:rsid w:val="00BC7D60"/>
    <w:rsid w:val="00BD0785"/>
    <w:rsid w:val="00BD118D"/>
    <w:rsid w:val="00BD7971"/>
    <w:rsid w:val="00BE06DD"/>
    <w:rsid w:val="00BE07CD"/>
    <w:rsid w:val="00BE177C"/>
    <w:rsid w:val="00BE1F46"/>
    <w:rsid w:val="00BE392E"/>
    <w:rsid w:val="00BE480E"/>
    <w:rsid w:val="00BE7D29"/>
    <w:rsid w:val="00BF00CB"/>
    <w:rsid w:val="00BF05D5"/>
    <w:rsid w:val="00BF2EAC"/>
    <w:rsid w:val="00BF726C"/>
    <w:rsid w:val="00C02DA0"/>
    <w:rsid w:val="00C03C6C"/>
    <w:rsid w:val="00C04922"/>
    <w:rsid w:val="00C05172"/>
    <w:rsid w:val="00C068FA"/>
    <w:rsid w:val="00C06AF2"/>
    <w:rsid w:val="00C107E7"/>
    <w:rsid w:val="00C1143E"/>
    <w:rsid w:val="00C12055"/>
    <w:rsid w:val="00C128EC"/>
    <w:rsid w:val="00C13970"/>
    <w:rsid w:val="00C14144"/>
    <w:rsid w:val="00C14741"/>
    <w:rsid w:val="00C1510D"/>
    <w:rsid w:val="00C15BA1"/>
    <w:rsid w:val="00C163F4"/>
    <w:rsid w:val="00C16FED"/>
    <w:rsid w:val="00C17ECF"/>
    <w:rsid w:val="00C17F49"/>
    <w:rsid w:val="00C20EDE"/>
    <w:rsid w:val="00C212C5"/>
    <w:rsid w:val="00C21317"/>
    <w:rsid w:val="00C21B71"/>
    <w:rsid w:val="00C237FE"/>
    <w:rsid w:val="00C23E71"/>
    <w:rsid w:val="00C24CCB"/>
    <w:rsid w:val="00C2512D"/>
    <w:rsid w:val="00C30735"/>
    <w:rsid w:val="00C30B0B"/>
    <w:rsid w:val="00C3186F"/>
    <w:rsid w:val="00C339B5"/>
    <w:rsid w:val="00C33A61"/>
    <w:rsid w:val="00C33BC1"/>
    <w:rsid w:val="00C346B2"/>
    <w:rsid w:val="00C37074"/>
    <w:rsid w:val="00C37B9E"/>
    <w:rsid w:val="00C40781"/>
    <w:rsid w:val="00C4078A"/>
    <w:rsid w:val="00C413F8"/>
    <w:rsid w:val="00C42770"/>
    <w:rsid w:val="00C43887"/>
    <w:rsid w:val="00C43A60"/>
    <w:rsid w:val="00C442FE"/>
    <w:rsid w:val="00C44F6D"/>
    <w:rsid w:val="00C450BB"/>
    <w:rsid w:val="00C46705"/>
    <w:rsid w:val="00C52082"/>
    <w:rsid w:val="00C52245"/>
    <w:rsid w:val="00C553D5"/>
    <w:rsid w:val="00C55413"/>
    <w:rsid w:val="00C573E8"/>
    <w:rsid w:val="00C57D54"/>
    <w:rsid w:val="00C6151E"/>
    <w:rsid w:val="00C61CE8"/>
    <w:rsid w:val="00C63968"/>
    <w:rsid w:val="00C64FF9"/>
    <w:rsid w:val="00C6556E"/>
    <w:rsid w:val="00C65DF2"/>
    <w:rsid w:val="00C66903"/>
    <w:rsid w:val="00C671FD"/>
    <w:rsid w:val="00C707C4"/>
    <w:rsid w:val="00C7220D"/>
    <w:rsid w:val="00C72B29"/>
    <w:rsid w:val="00C72B98"/>
    <w:rsid w:val="00C72E1A"/>
    <w:rsid w:val="00C73040"/>
    <w:rsid w:val="00C73EAA"/>
    <w:rsid w:val="00C746F0"/>
    <w:rsid w:val="00C7473F"/>
    <w:rsid w:val="00C751D6"/>
    <w:rsid w:val="00C7552B"/>
    <w:rsid w:val="00C75F05"/>
    <w:rsid w:val="00C7670D"/>
    <w:rsid w:val="00C77AC5"/>
    <w:rsid w:val="00C824A6"/>
    <w:rsid w:val="00C837C2"/>
    <w:rsid w:val="00C839BB"/>
    <w:rsid w:val="00C84E55"/>
    <w:rsid w:val="00C9075F"/>
    <w:rsid w:val="00C9271A"/>
    <w:rsid w:val="00C94436"/>
    <w:rsid w:val="00C9712D"/>
    <w:rsid w:val="00CA0272"/>
    <w:rsid w:val="00CA0C96"/>
    <w:rsid w:val="00CA141D"/>
    <w:rsid w:val="00CA1776"/>
    <w:rsid w:val="00CA1816"/>
    <w:rsid w:val="00CA1939"/>
    <w:rsid w:val="00CA2B0B"/>
    <w:rsid w:val="00CA3283"/>
    <w:rsid w:val="00CA3F08"/>
    <w:rsid w:val="00CA5719"/>
    <w:rsid w:val="00CA5F38"/>
    <w:rsid w:val="00CA6111"/>
    <w:rsid w:val="00CA7045"/>
    <w:rsid w:val="00CA70B7"/>
    <w:rsid w:val="00CA7470"/>
    <w:rsid w:val="00CA7E2D"/>
    <w:rsid w:val="00CB08FE"/>
    <w:rsid w:val="00CB1C93"/>
    <w:rsid w:val="00CB1EE8"/>
    <w:rsid w:val="00CB239E"/>
    <w:rsid w:val="00CB2548"/>
    <w:rsid w:val="00CB2E01"/>
    <w:rsid w:val="00CB363D"/>
    <w:rsid w:val="00CB4AF9"/>
    <w:rsid w:val="00CB5A0E"/>
    <w:rsid w:val="00CB63BD"/>
    <w:rsid w:val="00CB7981"/>
    <w:rsid w:val="00CB7DDE"/>
    <w:rsid w:val="00CC2173"/>
    <w:rsid w:val="00CC25A4"/>
    <w:rsid w:val="00CC281B"/>
    <w:rsid w:val="00CC4758"/>
    <w:rsid w:val="00CC476C"/>
    <w:rsid w:val="00CC64BF"/>
    <w:rsid w:val="00CC6C26"/>
    <w:rsid w:val="00CD1217"/>
    <w:rsid w:val="00CD1E68"/>
    <w:rsid w:val="00CD1E76"/>
    <w:rsid w:val="00CD228D"/>
    <w:rsid w:val="00CD3053"/>
    <w:rsid w:val="00CD318A"/>
    <w:rsid w:val="00CD3498"/>
    <w:rsid w:val="00CD44A4"/>
    <w:rsid w:val="00CD5829"/>
    <w:rsid w:val="00CD6497"/>
    <w:rsid w:val="00CD6668"/>
    <w:rsid w:val="00CD6BEF"/>
    <w:rsid w:val="00CE0A45"/>
    <w:rsid w:val="00CE1C05"/>
    <w:rsid w:val="00CE294C"/>
    <w:rsid w:val="00CE3230"/>
    <w:rsid w:val="00CE4A10"/>
    <w:rsid w:val="00CF15AF"/>
    <w:rsid w:val="00CF26EA"/>
    <w:rsid w:val="00CF3115"/>
    <w:rsid w:val="00CF4D06"/>
    <w:rsid w:val="00CF6116"/>
    <w:rsid w:val="00CF7015"/>
    <w:rsid w:val="00CF79D5"/>
    <w:rsid w:val="00D00F00"/>
    <w:rsid w:val="00D039D4"/>
    <w:rsid w:val="00D04459"/>
    <w:rsid w:val="00D057A0"/>
    <w:rsid w:val="00D05CF2"/>
    <w:rsid w:val="00D06402"/>
    <w:rsid w:val="00D0671C"/>
    <w:rsid w:val="00D10F84"/>
    <w:rsid w:val="00D11111"/>
    <w:rsid w:val="00D13974"/>
    <w:rsid w:val="00D22DD7"/>
    <w:rsid w:val="00D250E0"/>
    <w:rsid w:val="00D25154"/>
    <w:rsid w:val="00D27AA4"/>
    <w:rsid w:val="00D30760"/>
    <w:rsid w:val="00D313E0"/>
    <w:rsid w:val="00D3487A"/>
    <w:rsid w:val="00D34EB0"/>
    <w:rsid w:val="00D35A1D"/>
    <w:rsid w:val="00D36655"/>
    <w:rsid w:val="00D40071"/>
    <w:rsid w:val="00D415B3"/>
    <w:rsid w:val="00D4337B"/>
    <w:rsid w:val="00D445CC"/>
    <w:rsid w:val="00D46C3C"/>
    <w:rsid w:val="00D51DB7"/>
    <w:rsid w:val="00D52388"/>
    <w:rsid w:val="00D5363B"/>
    <w:rsid w:val="00D53B18"/>
    <w:rsid w:val="00D546D7"/>
    <w:rsid w:val="00D563E5"/>
    <w:rsid w:val="00D56BCA"/>
    <w:rsid w:val="00D576AB"/>
    <w:rsid w:val="00D579C4"/>
    <w:rsid w:val="00D61447"/>
    <w:rsid w:val="00D614D5"/>
    <w:rsid w:val="00D62348"/>
    <w:rsid w:val="00D62AC3"/>
    <w:rsid w:val="00D63045"/>
    <w:rsid w:val="00D63234"/>
    <w:rsid w:val="00D64577"/>
    <w:rsid w:val="00D66BCE"/>
    <w:rsid w:val="00D67A11"/>
    <w:rsid w:val="00D67ECC"/>
    <w:rsid w:val="00D70380"/>
    <w:rsid w:val="00D72818"/>
    <w:rsid w:val="00D72F5C"/>
    <w:rsid w:val="00D73CB7"/>
    <w:rsid w:val="00D73D4A"/>
    <w:rsid w:val="00D74032"/>
    <w:rsid w:val="00D743D9"/>
    <w:rsid w:val="00D751E0"/>
    <w:rsid w:val="00D75307"/>
    <w:rsid w:val="00D75800"/>
    <w:rsid w:val="00D75B6C"/>
    <w:rsid w:val="00D76577"/>
    <w:rsid w:val="00D765B9"/>
    <w:rsid w:val="00D77D1A"/>
    <w:rsid w:val="00D80DD3"/>
    <w:rsid w:val="00D81D1D"/>
    <w:rsid w:val="00D84451"/>
    <w:rsid w:val="00D846E9"/>
    <w:rsid w:val="00D8603C"/>
    <w:rsid w:val="00D862AE"/>
    <w:rsid w:val="00D87C4C"/>
    <w:rsid w:val="00D87FD4"/>
    <w:rsid w:val="00D91E6A"/>
    <w:rsid w:val="00D92983"/>
    <w:rsid w:val="00D96DD7"/>
    <w:rsid w:val="00D973C1"/>
    <w:rsid w:val="00D975CD"/>
    <w:rsid w:val="00D97742"/>
    <w:rsid w:val="00DA1318"/>
    <w:rsid w:val="00DA1915"/>
    <w:rsid w:val="00DA1ECD"/>
    <w:rsid w:val="00DA2A11"/>
    <w:rsid w:val="00DA4E31"/>
    <w:rsid w:val="00DA5938"/>
    <w:rsid w:val="00DA6DA4"/>
    <w:rsid w:val="00DA6DB0"/>
    <w:rsid w:val="00DA7C5C"/>
    <w:rsid w:val="00DB0D24"/>
    <w:rsid w:val="00DB2E66"/>
    <w:rsid w:val="00DB2EC9"/>
    <w:rsid w:val="00DB2F0F"/>
    <w:rsid w:val="00DB3A78"/>
    <w:rsid w:val="00DB3F30"/>
    <w:rsid w:val="00DB4D42"/>
    <w:rsid w:val="00DB7D72"/>
    <w:rsid w:val="00DB7F74"/>
    <w:rsid w:val="00DC0AD4"/>
    <w:rsid w:val="00DC1188"/>
    <w:rsid w:val="00DC11E1"/>
    <w:rsid w:val="00DC12ED"/>
    <w:rsid w:val="00DC2462"/>
    <w:rsid w:val="00DC6032"/>
    <w:rsid w:val="00DD3E68"/>
    <w:rsid w:val="00DD587E"/>
    <w:rsid w:val="00DD7FA4"/>
    <w:rsid w:val="00DE03A1"/>
    <w:rsid w:val="00DE4762"/>
    <w:rsid w:val="00DE553A"/>
    <w:rsid w:val="00DE5813"/>
    <w:rsid w:val="00DE72A7"/>
    <w:rsid w:val="00DF08D0"/>
    <w:rsid w:val="00DF3994"/>
    <w:rsid w:val="00DF49E3"/>
    <w:rsid w:val="00DF50D8"/>
    <w:rsid w:val="00DF63FB"/>
    <w:rsid w:val="00E03782"/>
    <w:rsid w:val="00E03D4B"/>
    <w:rsid w:val="00E045DB"/>
    <w:rsid w:val="00E04DF2"/>
    <w:rsid w:val="00E05FAA"/>
    <w:rsid w:val="00E076BC"/>
    <w:rsid w:val="00E12FBF"/>
    <w:rsid w:val="00E157ED"/>
    <w:rsid w:val="00E159E7"/>
    <w:rsid w:val="00E15B06"/>
    <w:rsid w:val="00E17951"/>
    <w:rsid w:val="00E22174"/>
    <w:rsid w:val="00E23863"/>
    <w:rsid w:val="00E2563D"/>
    <w:rsid w:val="00E25949"/>
    <w:rsid w:val="00E277CB"/>
    <w:rsid w:val="00E27875"/>
    <w:rsid w:val="00E30161"/>
    <w:rsid w:val="00E31FC3"/>
    <w:rsid w:val="00E32C61"/>
    <w:rsid w:val="00E34120"/>
    <w:rsid w:val="00E3550E"/>
    <w:rsid w:val="00E362E2"/>
    <w:rsid w:val="00E4079D"/>
    <w:rsid w:val="00E4224C"/>
    <w:rsid w:val="00E42BC4"/>
    <w:rsid w:val="00E467CC"/>
    <w:rsid w:val="00E47B16"/>
    <w:rsid w:val="00E508DA"/>
    <w:rsid w:val="00E515B0"/>
    <w:rsid w:val="00E54A06"/>
    <w:rsid w:val="00E56D1E"/>
    <w:rsid w:val="00E57122"/>
    <w:rsid w:val="00E57492"/>
    <w:rsid w:val="00E6255C"/>
    <w:rsid w:val="00E643F2"/>
    <w:rsid w:val="00E6500E"/>
    <w:rsid w:val="00E65612"/>
    <w:rsid w:val="00E657DD"/>
    <w:rsid w:val="00E67463"/>
    <w:rsid w:val="00E7175D"/>
    <w:rsid w:val="00E73077"/>
    <w:rsid w:val="00E736D1"/>
    <w:rsid w:val="00E75528"/>
    <w:rsid w:val="00E76ECC"/>
    <w:rsid w:val="00E77CFF"/>
    <w:rsid w:val="00E81341"/>
    <w:rsid w:val="00E81EAC"/>
    <w:rsid w:val="00E81FCD"/>
    <w:rsid w:val="00E82350"/>
    <w:rsid w:val="00E825C6"/>
    <w:rsid w:val="00E85AE4"/>
    <w:rsid w:val="00E877CC"/>
    <w:rsid w:val="00E90ACB"/>
    <w:rsid w:val="00E91661"/>
    <w:rsid w:val="00E925BD"/>
    <w:rsid w:val="00E93F6E"/>
    <w:rsid w:val="00E96A71"/>
    <w:rsid w:val="00E97B94"/>
    <w:rsid w:val="00EA0F8A"/>
    <w:rsid w:val="00EA0FF2"/>
    <w:rsid w:val="00EA1794"/>
    <w:rsid w:val="00EA19D1"/>
    <w:rsid w:val="00EA310E"/>
    <w:rsid w:val="00EA3A8D"/>
    <w:rsid w:val="00EA4875"/>
    <w:rsid w:val="00EA5C78"/>
    <w:rsid w:val="00EA6787"/>
    <w:rsid w:val="00EB032A"/>
    <w:rsid w:val="00EB0B3D"/>
    <w:rsid w:val="00EB1D75"/>
    <w:rsid w:val="00EB2171"/>
    <w:rsid w:val="00EB2528"/>
    <w:rsid w:val="00EB2CA3"/>
    <w:rsid w:val="00EB55B3"/>
    <w:rsid w:val="00EB618A"/>
    <w:rsid w:val="00EB6F91"/>
    <w:rsid w:val="00EC1364"/>
    <w:rsid w:val="00EC1FB4"/>
    <w:rsid w:val="00EC382F"/>
    <w:rsid w:val="00EC4E25"/>
    <w:rsid w:val="00EC658E"/>
    <w:rsid w:val="00ED1337"/>
    <w:rsid w:val="00ED1CEF"/>
    <w:rsid w:val="00ED1E34"/>
    <w:rsid w:val="00ED5B83"/>
    <w:rsid w:val="00ED64B4"/>
    <w:rsid w:val="00EE26AD"/>
    <w:rsid w:val="00EE2A70"/>
    <w:rsid w:val="00EE37F7"/>
    <w:rsid w:val="00EE44FA"/>
    <w:rsid w:val="00EE4A87"/>
    <w:rsid w:val="00EE641C"/>
    <w:rsid w:val="00EE7275"/>
    <w:rsid w:val="00EF1322"/>
    <w:rsid w:val="00EF1727"/>
    <w:rsid w:val="00EF47D5"/>
    <w:rsid w:val="00EF4FD0"/>
    <w:rsid w:val="00EF5927"/>
    <w:rsid w:val="00EF5AA3"/>
    <w:rsid w:val="00EF641A"/>
    <w:rsid w:val="00EF649D"/>
    <w:rsid w:val="00EF68DE"/>
    <w:rsid w:val="00EF6C87"/>
    <w:rsid w:val="00EF7454"/>
    <w:rsid w:val="00F00567"/>
    <w:rsid w:val="00F008F4"/>
    <w:rsid w:val="00F009AE"/>
    <w:rsid w:val="00F02175"/>
    <w:rsid w:val="00F02588"/>
    <w:rsid w:val="00F03042"/>
    <w:rsid w:val="00F03808"/>
    <w:rsid w:val="00F05B91"/>
    <w:rsid w:val="00F06600"/>
    <w:rsid w:val="00F07EA2"/>
    <w:rsid w:val="00F15790"/>
    <w:rsid w:val="00F1585F"/>
    <w:rsid w:val="00F167F5"/>
    <w:rsid w:val="00F2530C"/>
    <w:rsid w:val="00F25571"/>
    <w:rsid w:val="00F267E1"/>
    <w:rsid w:val="00F27160"/>
    <w:rsid w:val="00F30AFD"/>
    <w:rsid w:val="00F3328B"/>
    <w:rsid w:val="00F33B39"/>
    <w:rsid w:val="00F37C32"/>
    <w:rsid w:val="00F37CB6"/>
    <w:rsid w:val="00F40719"/>
    <w:rsid w:val="00F4104B"/>
    <w:rsid w:val="00F410E0"/>
    <w:rsid w:val="00F42D4F"/>
    <w:rsid w:val="00F43D0B"/>
    <w:rsid w:val="00F44AFC"/>
    <w:rsid w:val="00F44F19"/>
    <w:rsid w:val="00F46119"/>
    <w:rsid w:val="00F50C1D"/>
    <w:rsid w:val="00F53A9E"/>
    <w:rsid w:val="00F545C8"/>
    <w:rsid w:val="00F60B64"/>
    <w:rsid w:val="00F62B1B"/>
    <w:rsid w:val="00F67B9D"/>
    <w:rsid w:val="00F70EAF"/>
    <w:rsid w:val="00F70F27"/>
    <w:rsid w:val="00F7148C"/>
    <w:rsid w:val="00F71CB4"/>
    <w:rsid w:val="00F72C74"/>
    <w:rsid w:val="00F7406C"/>
    <w:rsid w:val="00F74EEC"/>
    <w:rsid w:val="00F819C1"/>
    <w:rsid w:val="00F82306"/>
    <w:rsid w:val="00F824B4"/>
    <w:rsid w:val="00F82541"/>
    <w:rsid w:val="00F84753"/>
    <w:rsid w:val="00F879C9"/>
    <w:rsid w:val="00F93B5A"/>
    <w:rsid w:val="00F9457F"/>
    <w:rsid w:val="00F95854"/>
    <w:rsid w:val="00F959B9"/>
    <w:rsid w:val="00FA0070"/>
    <w:rsid w:val="00FA0A94"/>
    <w:rsid w:val="00FA1DB9"/>
    <w:rsid w:val="00FA45FA"/>
    <w:rsid w:val="00FA65A5"/>
    <w:rsid w:val="00FA7FB3"/>
    <w:rsid w:val="00FB0970"/>
    <w:rsid w:val="00FB0A21"/>
    <w:rsid w:val="00FB1255"/>
    <w:rsid w:val="00FB2725"/>
    <w:rsid w:val="00FB7421"/>
    <w:rsid w:val="00FC0939"/>
    <w:rsid w:val="00FC0CD0"/>
    <w:rsid w:val="00FC62B4"/>
    <w:rsid w:val="00FC7CF5"/>
    <w:rsid w:val="00FD1588"/>
    <w:rsid w:val="00FD289C"/>
    <w:rsid w:val="00FD5097"/>
    <w:rsid w:val="00FD5BC7"/>
    <w:rsid w:val="00FE042E"/>
    <w:rsid w:val="00FE1688"/>
    <w:rsid w:val="00FE23AB"/>
    <w:rsid w:val="00FE429F"/>
    <w:rsid w:val="00FE4D3B"/>
    <w:rsid w:val="00FE5725"/>
    <w:rsid w:val="00FE719B"/>
    <w:rsid w:val="00FE723F"/>
    <w:rsid w:val="00FF0B56"/>
    <w:rsid w:val="00FF18D9"/>
    <w:rsid w:val="00FF277F"/>
    <w:rsid w:val="00FF2883"/>
    <w:rsid w:val="00FF2950"/>
    <w:rsid w:val="00FF3731"/>
    <w:rsid w:val="00FF4033"/>
    <w:rsid w:val="00FF65DB"/>
    <w:rsid w:val="00FF66F6"/>
    <w:rsid w:val="00FF688D"/>
    <w:rsid w:val="00FF7BE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662853607">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E6F33-1A17-4F94-A348-8CB429E54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42</Words>
  <Characters>6173</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isabel.lins</cp:lastModifiedBy>
  <cp:revision>2</cp:revision>
  <cp:lastPrinted>2017-11-06T18:24:00Z</cp:lastPrinted>
  <dcterms:created xsi:type="dcterms:W3CDTF">2017-11-06T18:28:00Z</dcterms:created>
  <dcterms:modified xsi:type="dcterms:W3CDTF">2017-11-06T18:28:00Z</dcterms:modified>
</cp:coreProperties>
</file>